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2" w:type="dxa"/>
        <w:tblInd w:w="675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2E5A7E" w:rsidRPr="00AB3B06" w:rsidTr="004F0674">
        <w:tc>
          <w:tcPr>
            <w:tcW w:w="8505" w:type="dxa"/>
          </w:tcPr>
          <w:p w:rsidR="002E5A7E" w:rsidRPr="00AB3B06" w:rsidRDefault="002E5A7E" w:rsidP="008F588D">
            <w:bookmarkStart w:id="0" w:name="_GoBack"/>
            <w:bookmarkEnd w:id="0"/>
            <w:r w:rsidRPr="00AB3B06">
              <w:rPr>
                <w:b/>
              </w:rPr>
              <w:br w:type="page"/>
            </w:r>
          </w:p>
        </w:tc>
        <w:tc>
          <w:tcPr>
            <w:tcW w:w="5387" w:type="dxa"/>
          </w:tcPr>
          <w:p w:rsidR="002E5A7E" w:rsidRPr="004559FF" w:rsidRDefault="002E5A7E" w:rsidP="008F588D">
            <w:pPr>
              <w:rPr>
                <w:sz w:val="24"/>
                <w:szCs w:val="24"/>
              </w:rPr>
            </w:pPr>
          </w:p>
          <w:p w:rsidR="002E5A7E" w:rsidRPr="0072707D" w:rsidRDefault="002E5A7E" w:rsidP="008F588D">
            <w:pPr>
              <w:rPr>
                <w:sz w:val="24"/>
                <w:szCs w:val="24"/>
              </w:rPr>
            </w:pPr>
            <w:r w:rsidRPr="0072707D">
              <w:rPr>
                <w:sz w:val="24"/>
                <w:szCs w:val="24"/>
              </w:rPr>
              <w:t>УТВЕРЖДЕН</w:t>
            </w:r>
          </w:p>
          <w:p w:rsidR="0072707D" w:rsidRDefault="002E5A7E" w:rsidP="008F588D">
            <w:pPr>
              <w:rPr>
                <w:sz w:val="24"/>
                <w:szCs w:val="24"/>
              </w:rPr>
            </w:pPr>
            <w:r w:rsidRPr="0072707D">
              <w:rPr>
                <w:sz w:val="24"/>
                <w:szCs w:val="24"/>
              </w:rPr>
              <w:t xml:space="preserve">постановлением </w:t>
            </w:r>
          </w:p>
          <w:p w:rsidR="0072707D" w:rsidRDefault="002335E1" w:rsidP="008F588D">
            <w:pPr>
              <w:rPr>
                <w:sz w:val="24"/>
                <w:szCs w:val="24"/>
              </w:rPr>
            </w:pPr>
            <w:r w:rsidRPr="0072707D">
              <w:rPr>
                <w:sz w:val="24"/>
                <w:szCs w:val="24"/>
              </w:rPr>
              <w:t xml:space="preserve">Избирательной комиссии </w:t>
            </w:r>
          </w:p>
          <w:p w:rsidR="002E5A7E" w:rsidRPr="0072707D" w:rsidRDefault="002335E1" w:rsidP="008F588D">
            <w:pPr>
              <w:rPr>
                <w:sz w:val="24"/>
                <w:szCs w:val="24"/>
              </w:rPr>
            </w:pPr>
            <w:r w:rsidRPr="0072707D">
              <w:rPr>
                <w:sz w:val="24"/>
                <w:szCs w:val="24"/>
              </w:rPr>
              <w:t>Кемеровской области – Кузбасса</w:t>
            </w:r>
          </w:p>
          <w:p w:rsidR="002E5A7E" w:rsidRPr="00E5745D" w:rsidRDefault="002E5A7E" w:rsidP="003A24C3">
            <w:pPr>
              <w:ind w:left="-107"/>
            </w:pPr>
            <w:r w:rsidRPr="0072707D">
              <w:rPr>
                <w:sz w:val="24"/>
                <w:szCs w:val="24"/>
              </w:rPr>
              <w:t xml:space="preserve">от </w:t>
            </w:r>
            <w:r w:rsidR="003A24C3">
              <w:rPr>
                <w:sz w:val="24"/>
                <w:szCs w:val="24"/>
              </w:rPr>
              <w:t>28</w:t>
            </w:r>
            <w:r w:rsidR="0046679D">
              <w:rPr>
                <w:sz w:val="24"/>
                <w:szCs w:val="24"/>
              </w:rPr>
              <w:t xml:space="preserve"> декабря</w:t>
            </w:r>
            <w:r w:rsidR="00D672F9">
              <w:rPr>
                <w:sz w:val="24"/>
                <w:szCs w:val="24"/>
              </w:rPr>
              <w:t xml:space="preserve"> </w:t>
            </w:r>
            <w:r w:rsidR="003A24C3">
              <w:rPr>
                <w:sz w:val="24"/>
                <w:szCs w:val="24"/>
              </w:rPr>
              <w:t>2023</w:t>
            </w:r>
            <w:r w:rsidR="0046679D">
              <w:rPr>
                <w:sz w:val="24"/>
                <w:szCs w:val="24"/>
              </w:rPr>
              <w:t xml:space="preserve"> г.</w:t>
            </w:r>
            <w:r w:rsidR="00253D09">
              <w:rPr>
                <w:sz w:val="24"/>
                <w:szCs w:val="24"/>
              </w:rPr>
              <w:t xml:space="preserve"> </w:t>
            </w:r>
            <w:r w:rsidRPr="0072707D">
              <w:rPr>
                <w:sz w:val="24"/>
                <w:szCs w:val="24"/>
              </w:rPr>
              <w:t>№</w:t>
            </w:r>
            <w:r w:rsidR="00713D9C" w:rsidRPr="0072707D">
              <w:rPr>
                <w:sz w:val="24"/>
                <w:szCs w:val="24"/>
              </w:rPr>
              <w:t xml:space="preserve"> </w:t>
            </w:r>
            <w:r w:rsidR="003A24C3" w:rsidRPr="003A24C3">
              <w:rPr>
                <w:sz w:val="24"/>
                <w:szCs w:val="24"/>
              </w:rPr>
              <w:t>82/618-7</w:t>
            </w:r>
          </w:p>
        </w:tc>
      </w:tr>
    </w:tbl>
    <w:p w:rsidR="005A53F0" w:rsidRDefault="005A53F0" w:rsidP="002E5A7E"/>
    <w:p w:rsidR="002E5A7E" w:rsidRPr="00283CC1" w:rsidRDefault="002E5A7E" w:rsidP="002E5A7E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283CC1">
        <w:rPr>
          <w:b/>
        </w:rPr>
        <w:t xml:space="preserve">ПЛАН </w:t>
      </w:r>
    </w:p>
    <w:p w:rsidR="0075467D" w:rsidRDefault="002E5A7E" w:rsidP="009C153C">
      <w:pPr>
        <w:rPr>
          <w:b/>
        </w:rPr>
      </w:pPr>
      <w:r>
        <w:rPr>
          <w:b/>
        </w:rPr>
        <w:t>м</w:t>
      </w:r>
      <w:r w:rsidRPr="00283CC1">
        <w:rPr>
          <w:b/>
        </w:rPr>
        <w:t>ероприятий</w:t>
      </w:r>
      <w:bookmarkStart w:id="1" w:name="_Hlk508733120"/>
      <w:r w:rsidRPr="00283CC1">
        <w:rPr>
          <w:b/>
        </w:rPr>
        <w:t xml:space="preserve"> </w:t>
      </w:r>
      <w:r w:rsidR="0090582B">
        <w:rPr>
          <w:b/>
        </w:rPr>
        <w:t>у</w:t>
      </w:r>
      <w:r w:rsidR="00802A4E" w:rsidRPr="00B80298">
        <w:rPr>
          <w:b/>
        </w:rPr>
        <w:t>чебно</w:t>
      </w:r>
      <w:r w:rsidR="004559FF">
        <w:rPr>
          <w:b/>
        </w:rPr>
        <w:t>го</w:t>
      </w:r>
      <w:r w:rsidR="00802A4E" w:rsidRPr="00B80298">
        <w:rPr>
          <w:b/>
        </w:rPr>
        <w:t xml:space="preserve"> центр</w:t>
      </w:r>
      <w:r w:rsidR="004559FF">
        <w:rPr>
          <w:b/>
        </w:rPr>
        <w:t>а</w:t>
      </w:r>
      <w:r w:rsidR="00802A4E" w:rsidRPr="00B80298">
        <w:rPr>
          <w:b/>
        </w:rPr>
        <w:t xml:space="preserve"> </w:t>
      </w:r>
      <w:r w:rsidR="002335E1">
        <w:rPr>
          <w:b/>
        </w:rPr>
        <w:t>Избирательной комиссии Кемеровской области – Кузбасса</w:t>
      </w:r>
    </w:p>
    <w:p w:rsidR="002E5A7E" w:rsidRPr="00AE5141" w:rsidRDefault="00802A4E" w:rsidP="009C153C">
      <w:pPr>
        <w:rPr>
          <w:b/>
          <w:vertAlign w:val="superscript"/>
        </w:rPr>
      </w:pPr>
      <w:r w:rsidRPr="00B80298">
        <w:rPr>
          <w:b/>
        </w:rPr>
        <w:t xml:space="preserve"> по обучению кадров избирательных комиссий и других участников избирательного (референдумного) процесса</w:t>
      </w:r>
      <w:r w:rsidR="009C153C">
        <w:rPr>
          <w:b/>
        </w:rPr>
        <w:t xml:space="preserve"> </w:t>
      </w:r>
      <w:r w:rsidR="002E5A7E" w:rsidRPr="00283CC1">
        <w:rPr>
          <w:b/>
        </w:rPr>
        <w:t>на 20</w:t>
      </w:r>
      <w:r w:rsidR="002E5A7E">
        <w:rPr>
          <w:b/>
        </w:rPr>
        <w:t>2</w:t>
      </w:r>
      <w:r w:rsidR="00D672F9">
        <w:rPr>
          <w:b/>
        </w:rPr>
        <w:t>4</w:t>
      </w:r>
      <w:r w:rsidR="002E5A7E" w:rsidRPr="00283CC1">
        <w:rPr>
          <w:b/>
        </w:rPr>
        <w:t xml:space="preserve"> год</w:t>
      </w:r>
      <w:r w:rsidR="00AE5141" w:rsidRPr="00AE5141">
        <w:rPr>
          <w:b/>
          <w:vertAlign w:val="superscript"/>
        </w:rPr>
        <w:t>*</w:t>
      </w:r>
    </w:p>
    <w:bookmarkEnd w:id="1"/>
    <w:p w:rsidR="002F0BB8" w:rsidRDefault="002F0BB8" w:rsidP="002E5A7E">
      <w:pPr>
        <w:rPr>
          <w:sz w:val="24"/>
          <w:szCs w:val="24"/>
        </w:rPr>
      </w:pPr>
    </w:p>
    <w:tbl>
      <w:tblPr>
        <w:tblW w:w="13697" w:type="dxa"/>
        <w:jc w:val="center"/>
        <w:tblInd w:w="-6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061"/>
        <w:gridCol w:w="3490"/>
        <w:gridCol w:w="1783"/>
        <w:gridCol w:w="1714"/>
        <w:gridCol w:w="1729"/>
        <w:gridCol w:w="2211"/>
        <w:gridCol w:w="10"/>
      </w:tblGrid>
      <w:tr w:rsidR="002E5A7E" w:rsidRPr="005A44D2" w:rsidTr="00386438">
        <w:trPr>
          <w:gridAfter w:val="1"/>
          <w:wAfter w:w="10" w:type="dxa"/>
          <w:cantSplit/>
          <w:trHeight w:val="82"/>
          <w:tblHeader/>
          <w:jc w:val="center"/>
        </w:trPr>
        <w:tc>
          <w:tcPr>
            <w:tcW w:w="699" w:type="dxa"/>
            <w:vAlign w:val="center"/>
          </w:tcPr>
          <w:p w:rsidR="002E5A7E" w:rsidRPr="007016B5" w:rsidRDefault="002E5A7E" w:rsidP="008F588D">
            <w:pPr>
              <w:ind w:left="-89"/>
              <w:rPr>
                <w:b/>
                <w:bCs/>
                <w:spacing w:val="-10"/>
                <w:sz w:val="24"/>
                <w:szCs w:val="24"/>
              </w:rPr>
            </w:pPr>
            <w:r w:rsidRPr="007016B5">
              <w:rPr>
                <w:b/>
                <w:bCs/>
                <w:spacing w:val="-10"/>
                <w:sz w:val="24"/>
                <w:szCs w:val="24"/>
              </w:rPr>
              <w:t>№</w:t>
            </w:r>
          </w:p>
          <w:p w:rsidR="002E5A7E" w:rsidRPr="007016B5" w:rsidRDefault="002E5A7E" w:rsidP="008F588D">
            <w:pPr>
              <w:ind w:left="-89"/>
              <w:rPr>
                <w:b/>
                <w:bCs/>
                <w:spacing w:val="-10"/>
                <w:sz w:val="24"/>
                <w:szCs w:val="24"/>
              </w:rPr>
            </w:pPr>
            <w:r w:rsidRPr="007016B5">
              <w:rPr>
                <w:b/>
                <w:bCs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2061" w:type="dxa"/>
            <w:vAlign w:val="center"/>
          </w:tcPr>
          <w:p w:rsidR="002E5A7E" w:rsidRPr="007016B5" w:rsidRDefault="002E5A7E" w:rsidP="00386438">
            <w:pPr>
              <w:rPr>
                <w:b/>
                <w:bCs/>
                <w:sz w:val="24"/>
                <w:szCs w:val="24"/>
              </w:rPr>
            </w:pPr>
            <w:r w:rsidRPr="007016B5">
              <w:rPr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490" w:type="dxa"/>
            <w:vAlign w:val="center"/>
          </w:tcPr>
          <w:p w:rsidR="002E5A7E" w:rsidRPr="007016B5" w:rsidRDefault="002E5A7E" w:rsidP="00386438">
            <w:pPr>
              <w:rPr>
                <w:b/>
                <w:bCs/>
                <w:sz w:val="24"/>
                <w:szCs w:val="24"/>
              </w:rPr>
            </w:pPr>
            <w:r w:rsidRPr="007016B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3" w:type="dxa"/>
            <w:vAlign w:val="center"/>
          </w:tcPr>
          <w:p w:rsidR="002E5A7E" w:rsidRPr="007016B5" w:rsidRDefault="002E5A7E" w:rsidP="00386438">
            <w:pPr>
              <w:rPr>
                <w:b/>
                <w:bCs/>
                <w:sz w:val="24"/>
                <w:szCs w:val="24"/>
              </w:rPr>
            </w:pPr>
            <w:r w:rsidRPr="007016B5">
              <w:rPr>
                <w:b/>
                <w:b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714" w:type="dxa"/>
            <w:vAlign w:val="center"/>
          </w:tcPr>
          <w:p w:rsidR="002E5A7E" w:rsidRPr="007016B5" w:rsidRDefault="002E5A7E" w:rsidP="00386438">
            <w:pPr>
              <w:ind w:right="-42"/>
              <w:rPr>
                <w:b/>
                <w:bCs/>
                <w:sz w:val="24"/>
                <w:szCs w:val="24"/>
              </w:rPr>
            </w:pPr>
          </w:p>
          <w:p w:rsidR="002E5A7E" w:rsidRPr="007016B5" w:rsidRDefault="002E5A7E" w:rsidP="00386438">
            <w:pPr>
              <w:ind w:right="-42"/>
              <w:rPr>
                <w:b/>
                <w:bCs/>
                <w:sz w:val="24"/>
                <w:szCs w:val="24"/>
              </w:rPr>
            </w:pPr>
            <w:r w:rsidRPr="007016B5">
              <w:rPr>
                <w:b/>
                <w:bCs/>
                <w:sz w:val="24"/>
                <w:szCs w:val="24"/>
              </w:rPr>
              <w:t>Форма обучения</w:t>
            </w:r>
          </w:p>
          <w:p w:rsidR="002E5A7E" w:rsidRPr="007016B5" w:rsidRDefault="002E5A7E" w:rsidP="00386438">
            <w:pPr>
              <w:ind w:right="-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2E5A7E" w:rsidRPr="007016B5" w:rsidRDefault="002E5A7E" w:rsidP="00386438">
            <w:pPr>
              <w:rPr>
                <w:b/>
                <w:bCs/>
                <w:sz w:val="24"/>
                <w:szCs w:val="24"/>
              </w:rPr>
            </w:pPr>
            <w:r w:rsidRPr="007016B5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211" w:type="dxa"/>
            <w:vAlign w:val="center"/>
          </w:tcPr>
          <w:p w:rsidR="002E5A7E" w:rsidRPr="007016B5" w:rsidRDefault="002E5A7E" w:rsidP="00386438">
            <w:pPr>
              <w:rPr>
                <w:bCs/>
                <w:sz w:val="24"/>
                <w:szCs w:val="24"/>
              </w:rPr>
            </w:pPr>
            <w:r w:rsidRPr="007016B5">
              <w:rPr>
                <w:b/>
                <w:bCs/>
                <w:sz w:val="24"/>
                <w:szCs w:val="24"/>
              </w:rPr>
              <w:t>Организаторы мероприятия</w:t>
            </w:r>
          </w:p>
        </w:tc>
      </w:tr>
      <w:tr w:rsidR="00C72872" w:rsidRPr="005A44D2" w:rsidTr="002A5004">
        <w:trPr>
          <w:gridAfter w:val="1"/>
          <w:wAfter w:w="10" w:type="dxa"/>
          <w:trHeight w:val="337"/>
          <w:jc w:val="center"/>
        </w:trPr>
        <w:tc>
          <w:tcPr>
            <w:tcW w:w="13687" w:type="dxa"/>
            <w:gridSpan w:val="7"/>
            <w:vAlign w:val="center"/>
          </w:tcPr>
          <w:p w:rsidR="00C72872" w:rsidRPr="007016B5" w:rsidRDefault="002B4B35" w:rsidP="00253D09">
            <w:pPr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</w:rPr>
            </w:pPr>
            <w:r w:rsidRPr="007016B5">
              <w:rPr>
                <w:b/>
                <w:bCs/>
                <w:sz w:val="24"/>
                <w:szCs w:val="24"/>
              </w:rPr>
              <w:t>Методическое обеспечение процесса обучения</w:t>
            </w:r>
          </w:p>
        </w:tc>
      </w:tr>
      <w:tr w:rsidR="002B4B35" w:rsidRPr="00386438" w:rsidTr="002A5004">
        <w:trPr>
          <w:gridAfter w:val="1"/>
          <w:wAfter w:w="10" w:type="dxa"/>
          <w:trHeight w:val="1222"/>
          <w:jc w:val="center"/>
        </w:trPr>
        <w:tc>
          <w:tcPr>
            <w:tcW w:w="699" w:type="dxa"/>
            <w:vAlign w:val="center"/>
          </w:tcPr>
          <w:p w:rsidR="002B4B35" w:rsidRPr="007E094B" w:rsidRDefault="00423F3F" w:rsidP="007E094B">
            <w:pPr>
              <w:ind w:left="-22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1.</w:t>
            </w:r>
            <w:r w:rsidR="00D672F9" w:rsidRPr="007E094B">
              <w:rPr>
                <w:bCs/>
                <w:sz w:val="24"/>
                <w:szCs w:val="24"/>
              </w:rPr>
              <w:t>1</w:t>
            </w:r>
            <w:r w:rsidRPr="007E094B">
              <w:rPr>
                <w:bCs/>
                <w:sz w:val="24"/>
                <w:szCs w:val="24"/>
              </w:rPr>
              <w:t>.</w:t>
            </w:r>
          </w:p>
          <w:p w:rsidR="002B4B35" w:rsidRPr="007E094B" w:rsidRDefault="002B4B35" w:rsidP="007E094B">
            <w:pPr>
              <w:ind w:left="-22" w:right="-103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2B4B35" w:rsidRPr="007E094B" w:rsidRDefault="002B4B35" w:rsidP="007E094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:rsidR="002B4B35" w:rsidRPr="00386438" w:rsidRDefault="002B4B35" w:rsidP="007E0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86438">
              <w:rPr>
                <w:sz w:val="24"/>
                <w:szCs w:val="24"/>
                <w:lang w:eastAsia="en-US"/>
              </w:rPr>
              <w:t>Сбор, обобщение и систематизация учебно-методических материалов и изданий по вопросам избирательного права и избирательного процесса</w:t>
            </w:r>
            <w:r w:rsidRPr="00386438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:rsidR="002B4B35" w:rsidRPr="00386438" w:rsidRDefault="002B4B35" w:rsidP="007E094B">
            <w:pPr>
              <w:jc w:val="both"/>
              <w:rPr>
                <w:sz w:val="24"/>
                <w:szCs w:val="24"/>
              </w:rPr>
            </w:pPr>
            <w:r w:rsidRPr="00386438"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1714" w:type="dxa"/>
            <w:vAlign w:val="center"/>
          </w:tcPr>
          <w:p w:rsidR="002B4B35" w:rsidRPr="00386438" w:rsidRDefault="002B4B35" w:rsidP="007E094B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2B4B35" w:rsidRPr="00386438" w:rsidRDefault="002B4B35" w:rsidP="007E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23F3F" w:rsidRPr="00386438" w:rsidRDefault="00423F3F" w:rsidP="007E094B">
            <w:pPr>
              <w:jc w:val="both"/>
              <w:rPr>
                <w:sz w:val="24"/>
                <w:szCs w:val="24"/>
              </w:rPr>
            </w:pPr>
            <w:r w:rsidRPr="00386438">
              <w:rPr>
                <w:sz w:val="24"/>
                <w:szCs w:val="24"/>
              </w:rPr>
              <w:t>организационно-методический отдел</w:t>
            </w:r>
          </w:p>
          <w:p w:rsidR="002B4B35" w:rsidRPr="00386438" w:rsidRDefault="002B4B35" w:rsidP="007E094B">
            <w:pPr>
              <w:jc w:val="both"/>
              <w:rPr>
                <w:sz w:val="24"/>
                <w:szCs w:val="24"/>
              </w:rPr>
            </w:pPr>
          </w:p>
        </w:tc>
      </w:tr>
      <w:tr w:rsidR="00386438" w:rsidRPr="00386438" w:rsidTr="002A5004">
        <w:trPr>
          <w:gridAfter w:val="1"/>
          <w:wAfter w:w="10" w:type="dxa"/>
          <w:trHeight w:val="716"/>
          <w:jc w:val="center"/>
        </w:trPr>
        <w:tc>
          <w:tcPr>
            <w:tcW w:w="13687" w:type="dxa"/>
            <w:gridSpan w:val="7"/>
            <w:vAlign w:val="center"/>
          </w:tcPr>
          <w:p w:rsidR="002B4B35" w:rsidRPr="00386438" w:rsidRDefault="00423F3F" w:rsidP="00386438">
            <w:pPr>
              <w:rPr>
                <w:sz w:val="24"/>
                <w:szCs w:val="24"/>
              </w:rPr>
            </w:pPr>
            <w:r w:rsidRPr="00386438">
              <w:rPr>
                <w:b/>
                <w:bCs/>
                <w:sz w:val="24"/>
                <w:szCs w:val="24"/>
              </w:rPr>
              <w:t>2</w:t>
            </w:r>
            <w:r w:rsidR="002B4B35" w:rsidRPr="00386438">
              <w:rPr>
                <w:b/>
                <w:bCs/>
                <w:sz w:val="24"/>
                <w:szCs w:val="24"/>
              </w:rPr>
              <w:t>. Организация обучения членов территориальных избирательных комиссий Кемеровской области – Кузбасса</w:t>
            </w:r>
          </w:p>
        </w:tc>
      </w:tr>
      <w:tr w:rsidR="006978C5" w:rsidRPr="007E094B" w:rsidTr="002A5004">
        <w:trPr>
          <w:trHeight w:val="300"/>
          <w:jc w:val="center"/>
        </w:trPr>
        <w:tc>
          <w:tcPr>
            <w:tcW w:w="699" w:type="dxa"/>
            <w:vAlign w:val="center"/>
          </w:tcPr>
          <w:p w:rsidR="006978C5" w:rsidRPr="007E094B" w:rsidRDefault="00253D09" w:rsidP="007E094B">
            <w:pPr>
              <w:ind w:left="-22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2</w:t>
            </w:r>
            <w:r w:rsidR="00A81E2F" w:rsidRPr="007E094B">
              <w:rPr>
                <w:bCs/>
                <w:sz w:val="24"/>
                <w:szCs w:val="24"/>
              </w:rPr>
              <w:t>.</w:t>
            </w:r>
            <w:r w:rsidR="00BB0324" w:rsidRPr="007E094B">
              <w:rPr>
                <w:bCs/>
                <w:sz w:val="24"/>
                <w:szCs w:val="24"/>
              </w:rPr>
              <w:t>1</w:t>
            </w:r>
            <w:r w:rsidR="00A81E2F"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2B69DF" w:rsidRPr="007E094B" w:rsidRDefault="002B69D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, заместители председателей, </w:t>
            </w:r>
          </w:p>
          <w:p w:rsidR="00A90138" w:rsidRPr="007E094B" w:rsidRDefault="002B69D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секретари территориальных избирательных </w:t>
            </w:r>
            <w:r w:rsidR="003961F5" w:rsidRPr="007E094B">
              <w:rPr>
                <w:bCs/>
                <w:sz w:val="24"/>
                <w:szCs w:val="24"/>
              </w:rPr>
              <w:t xml:space="preserve">комиссий </w:t>
            </w:r>
            <w:r w:rsidR="00A90138" w:rsidRPr="007E094B">
              <w:rPr>
                <w:bCs/>
                <w:sz w:val="24"/>
                <w:szCs w:val="24"/>
              </w:rPr>
              <w:t xml:space="preserve">(далее </w:t>
            </w:r>
            <w:r w:rsidR="00A90138" w:rsidRPr="007E094B">
              <w:rPr>
                <w:bCs/>
                <w:sz w:val="24"/>
                <w:szCs w:val="24"/>
              </w:rPr>
              <w:lastRenderedPageBreak/>
              <w:t>– ТИК)</w:t>
            </w:r>
          </w:p>
          <w:p w:rsidR="006978C5" w:rsidRPr="007E094B" w:rsidRDefault="006978C5" w:rsidP="007E094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:rsidR="006978C5" w:rsidRPr="00386438" w:rsidRDefault="003F386F" w:rsidP="007426AB">
            <w:pPr>
              <w:jc w:val="both"/>
              <w:rPr>
                <w:sz w:val="24"/>
                <w:szCs w:val="24"/>
              </w:rPr>
            </w:pPr>
            <w:r w:rsidRPr="00386438">
              <w:rPr>
                <w:sz w:val="24"/>
                <w:szCs w:val="24"/>
              </w:rPr>
              <w:lastRenderedPageBreak/>
              <w:t xml:space="preserve">Организация работы ТИК в соответствии с календарным планом </w:t>
            </w:r>
            <w:r w:rsidRPr="00386438">
              <w:rPr>
                <w:sz w:val="24"/>
                <w:szCs w:val="24"/>
                <w:shd w:val="clear" w:color="auto" w:fill="FFFFFF"/>
              </w:rPr>
              <w:t>мероприятий по подготовке и проведению выборов Президента Российской Федерации</w:t>
            </w:r>
            <w:r w:rsidR="006A5FCA" w:rsidRPr="0038643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:rsidR="006978C5" w:rsidRPr="00386438" w:rsidRDefault="003F386F" w:rsidP="007E094B">
            <w:pPr>
              <w:jc w:val="both"/>
              <w:rPr>
                <w:sz w:val="24"/>
                <w:szCs w:val="24"/>
              </w:rPr>
            </w:pPr>
            <w:r w:rsidRPr="00386438">
              <w:rPr>
                <w:sz w:val="24"/>
                <w:szCs w:val="24"/>
              </w:rPr>
              <w:t>январь</w:t>
            </w:r>
          </w:p>
        </w:tc>
        <w:tc>
          <w:tcPr>
            <w:tcW w:w="1714" w:type="dxa"/>
            <w:vAlign w:val="center"/>
          </w:tcPr>
          <w:p w:rsidR="006978C5" w:rsidRPr="00386438" w:rsidRDefault="00B75C71" w:rsidP="007E094B">
            <w:pPr>
              <w:ind w:right="-42"/>
              <w:jc w:val="both"/>
              <w:rPr>
                <w:sz w:val="24"/>
                <w:szCs w:val="24"/>
              </w:rPr>
            </w:pPr>
            <w:r w:rsidRPr="00386438">
              <w:rPr>
                <w:sz w:val="24"/>
                <w:szCs w:val="24"/>
              </w:rPr>
              <w:t>очно-</w:t>
            </w:r>
            <w:r w:rsidR="0029705D" w:rsidRPr="00386438">
              <w:rPr>
                <w:sz w:val="24"/>
                <w:szCs w:val="24"/>
              </w:rPr>
              <w:t>д</w:t>
            </w:r>
            <w:r w:rsidR="009523D5" w:rsidRPr="00386438">
              <w:rPr>
                <w:sz w:val="24"/>
                <w:szCs w:val="24"/>
              </w:rPr>
              <w:t>истанционно (в режиме ВКС)</w:t>
            </w:r>
          </w:p>
        </w:tc>
        <w:tc>
          <w:tcPr>
            <w:tcW w:w="1729" w:type="dxa"/>
            <w:vAlign w:val="center"/>
          </w:tcPr>
          <w:p w:rsidR="006978C5" w:rsidRPr="00386438" w:rsidRDefault="006978C5" w:rsidP="007E094B">
            <w:pPr>
              <w:jc w:val="both"/>
              <w:rPr>
                <w:sz w:val="24"/>
                <w:szCs w:val="24"/>
              </w:rPr>
            </w:pPr>
            <w:r w:rsidRPr="00386438">
              <w:rPr>
                <w:sz w:val="24"/>
                <w:szCs w:val="24"/>
              </w:rPr>
              <w:t>семинар</w:t>
            </w:r>
          </w:p>
        </w:tc>
        <w:tc>
          <w:tcPr>
            <w:tcW w:w="2221" w:type="dxa"/>
            <w:gridSpan w:val="2"/>
            <w:vAlign w:val="center"/>
          </w:tcPr>
          <w:p w:rsidR="006978C5" w:rsidRPr="00386438" w:rsidRDefault="006978C5" w:rsidP="007E094B">
            <w:pPr>
              <w:jc w:val="both"/>
              <w:rPr>
                <w:sz w:val="24"/>
                <w:szCs w:val="24"/>
              </w:rPr>
            </w:pPr>
            <w:r w:rsidRPr="00386438">
              <w:rPr>
                <w:sz w:val="24"/>
                <w:szCs w:val="24"/>
              </w:rPr>
              <w:t>организационно-методический отдел</w:t>
            </w:r>
          </w:p>
          <w:p w:rsidR="006978C5" w:rsidRPr="00386438" w:rsidRDefault="006978C5" w:rsidP="007E09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5"/>
              </w:tabs>
              <w:jc w:val="both"/>
              <w:rPr>
                <w:bCs/>
                <w:spacing w:val="-2"/>
                <w:sz w:val="24"/>
                <w:szCs w:val="24"/>
              </w:rPr>
            </w:pPr>
          </w:p>
        </w:tc>
      </w:tr>
      <w:tr w:rsidR="009523D5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9523D5" w:rsidRPr="007E094B" w:rsidRDefault="009523D5" w:rsidP="007E094B">
            <w:pPr>
              <w:ind w:left="-22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61" w:type="dxa"/>
            <w:vAlign w:val="center"/>
          </w:tcPr>
          <w:p w:rsidR="009523D5" w:rsidRPr="007E094B" w:rsidRDefault="009523D5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, заместители председателей, </w:t>
            </w:r>
          </w:p>
          <w:p w:rsidR="003D40A0" w:rsidRPr="007E094B" w:rsidRDefault="009523D5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секретари ТИК</w:t>
            </w:r>
          </w:p>
        </w:tc>
        <w:tc>
          <w:tcPr>
            <w:tcW w:w="3490" w:type="dxa"/>
            <w:vAlign w:val="center"/>
          </w:tcPr>
          <w:p w:rsidR="009523D5" w:rsidRPr="007E094B" w:rsidRDefault="005B67B0" w:rsidP="00386438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 xml:space="preserve">Организация работы </w:t>
            </w:r>
            <w:r w:rsidR="00C43832" w:rsidRPr="007E094B">
              <w:rPr>
                <w:sz w:val="24"/>
                <w:szCs w:val="24"/>
              </w:rPr>
              <w:t>«И</w:t>
            </w:r>
            <w:r w:rsidR="00386438">
              <w:rPr>
                <w:sz w:val="24"/>
                <w:szCs w:val="24"/>
              </w:rPr>
              <w:t>нформ</w:t>
            </w:r>
            <w:r w:rsidR="00C43832" w:rsidRPr="007E094B">
              <w:rPr>
                <w:sz w:val="24"/>
                <w:szCs w:val="24"/>
              </w:rPr>
              <w:t xml:space="preserve"> УИК»</w:t>
            </w:r>
            <w:r w:rsidR="006A5FCA" w:rsidRPr="007E094B">
              <w:rPr>
                <w:sz w:val="24"/>
                <w:szCs w:val="24"/>
              </w:rPr>
              <w:t xml:space="preserve"> на выборах Президента Российской Федерации</w:t>
            </w:r>
            <w:r w:rsidR="00386438">
              <w:rPr>
                <w:sz w:val="24"/>
                <w:szCs w:val="24"/>
              </w:rPr>
              <w:t>, назначенных на</w:t>
            </w:r>
            <w:r w:rsidR="007016B5" w:rsidRPr="007E094B">
              <w:rPr>
                <w:sz w:val="24"/>
                <w:szCs w:val="24"/>
              </w:rPr>
              <w:t xml:space="preserve"> 17 марта 2024 года</w:t>
            </w:r>
            <w:r w:rsidR="006A5FCA" w:rsidRPr="007E09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:rsidR="009523D5" w:rsidRPr="007E094B" w:rsidRDefault="007426AB" w:rsidP="007E0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14" w:type="dxa"/>
            <w:vAlign w:val="center"/>
          </w:tcPr>
          <w:p w:rsidR="009523D5" w:rsidRPr="007E094B" w:rsidRDefault="00B75C71" w:rsidP="007E094B">
            <w:pPr>
              <w:ind w:right="-42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о-</w:t>
            </w:r>
            <w:r w:rsidR="0029705D" w:rsidRPr="007E094B">
              <w:rPr>
                <w:sz w:val="24"/>
                <w:szCs w:val="24"/>
              </w:rPr>
              <w:t>д</w:t>
            </w:r>
            <w:r w:rsidR="009523D5" w:rsidRPr="007E094B">
              <w:rPr>
                <w:sz w:val="24"/>
                <w:szCs w:val="24"/>
              </w:rPr>
              <w:t>истанционно (в режиме ВКС)</w:t>
            </w:r>
          </w:p>
        </w:tc>
        <w:tc>
          <w:tcPr>
            <w:tcW w:w="1729" w:type="dxa"/>
            <w:vAlign w:val="center"/>
          </w:tcPr>
          <w:p w:rsidR="009523D5" w:rsidRPr="007E094B" w:rsidRDefault="009523D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семинар</w:t>
            </w:r>
          </w:p>
        </w:tc>
        <w:tc>
          <w:tcPr>
            <w:tcW w:w="2211" w:type="dxa"/>
            <w:vAlign w:val="center"/>
          </w:tcPr>
          <w:p w:rsidR="009523D5" w:rsidRPr="007E094B" w:rsidRDefault="009523D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  <w:p w:rsidR="009523D5" w:rsidRPr="007E094B" w:rsidRDefault="009523D5" w:rsidP="007E09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right" w:pos="9355"/>
              </w:tabs>
              <w:jc w:val="both"/>
              <w:rPr>
                <w:bCs/>
                <w:spacing w:val="-2"/>
                <w:sz w:val="24"/>
                <w:szCs w:val="24"/>
              </w:rPr>
            </w:pPr>
          </w:p>
        </w:tc>
      </w:tr>
      <w:tr w:rsidR="00C43832" w:rsidRPr="007E094B" w:rsidTr="00213D12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C43832" w:rsidRPr="007E094B" w:rsidRDefault="00C43832" w:rsidP="007E094B">
            <w:pPr>
              <w:ind w:left="-22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061" w:type="dxa"/>
            <w:vAlign w:val="center"/>
          </w:tcPr>
          <w:p w:rsidR="00C43832" w:rsidRPr="007E094B" w:rsidRDefault="00C43832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, заместители председателей, </w:t>
            </w:r>
          </w:p>
          <w:p w:rsidR="00C43832" w:rsidRPr="007E094B" w:rsidRDefault="00C43832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секретари</w:t>
            </w:r>
            <w:r w:rsidR="00386438">
              <w:rPr>
                <w:bCs/>
                <w:sz w:val="24"/>
                <w:szCs w:val="24"/>
              </w:rPr>
              <w:t>, члены</w:t>
            </w:r>
            <w:r w:rsidRPr="007E094B">
              <w:rPr>
                <w:bCs/>
                <w:sz w:val="24"/>
                <w:szCs w:val="24"/>
              </w:rPr>
              <w:t xml:space="preserve"> ТИК</w:t>
            </w:r>
          </w:p>
        </w:tc>
        <w:tc>
          <w:tcPr>
            <w:tcW w:w="3490" w:type="dxa"/>
            <w:vAlign w:val="center"/>
          </w:tcPr>
          <w:p w:rsidR="00C43832" w:rsidRDefault="00C43832" w:rsidP="00386438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собенности включени</w:t>
            </w:r>
            <w:r w:rsidR="007426AB">
              <w:rPr>
                <w:sz w:val="24"/>
                <w:szCs w:val="24"/>
              </w:rPr>
              <w:t>я</w:t>
            </w:r>
            <w:r w:rsidRPr="007E094B">
              <w:rPr>
                <w:sz w:val="24"/>
                <w:szCs w:val="24"/>
              </w:rPr>
              <w:t xml:space="preserve"> избирателя в список избирателей по месту нахождения (механизм «Мобильный избиратель») на выборах Президента Российской Федерации</w:t>
            </w:r>
            <w:r w:rsidR="00386438">
              <w:rPr>
                <w:sz w:val="24"/>
                <w:szCs w:val="24"/>
              </w:rPr>
              <w:t>, назначенных                                          на</w:t>
            </w:r>
            <w:r w:rsidR="00CC68AA" w:rsidRPr="007E094B">
              <w:rPr>
                <w:sz w:val="24"/>
                <w:szCs w:val="24"/>
              </w:rPr>
              <w:t xml:space="preserve"> 17 марта 2024 года</w:t>
            </w:r>
          </w:p>
          <w:p w:rsidR="00386438" w:rsidRPr="007E094B" w:rsidRDefault="00386438" w:rsidP="003864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C43832" w:rsidRPr="007E094B" w:rsidRDefault="007426AB" w:rsidP="007E0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14" w:type="dxa"/>
          </w:tcPr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C43832" w:rsidRPr="007E094B" w:rsidRDefault="00C43832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  <w:tc>
          <w:tcPr>
            <w:tcW w:w="1729" w:type="dxa"/>
          </w:tcPr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C43832" w:rsidRPr="007E094B" w:rsidRDefault="00C43832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211" w:type="dxa"/>
          </w:tcPr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C43832" w:rsidRPr="007E094B" w:rsidRDefault="00C43832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 xml:space="preserve">организационно-методический отдел </w:t>
            </w:r>
          </w:p>
        </w:tc>
      </w:tr>
      <w:tr w:rsidR="00847E2B" w:rsidRPr="007E094B" w:rsidTr="00847E2B">
        <w:trPr>
          <w:gridAfter w:val="1"/>
          <w:wAfter w:w="10" w:type="dxa"/>
          <w:trHeight w:val="2083"/>
          <w:jc w:val="center"/>
        </w:trPr>
        <w:tc>
          <w:tcPr>
            <w:tcW w:w="699" w:type="dxa"/>
            <w:vAlign w:val="center"/>
          </w:tcPr>
          <w:p w:rsidR="00847E2B" w:rsidRPr="007E094B" w:rsidRDefault="00C43832" w:rsidP="007E094B">
            <w:pPr>
              <w:ind w:left="-22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2.4</w:t>
            </w:r>
            <w:r w:rsidR="006248A4"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9803A5" w:rsidRPr="007E094B" w:rsidRDefault="009803A5" w:rsidP="007E094B">
            <w:pPr>
              <w:jc w:val="both"/>
              <w:rPr>
                <w:sz w:val="24"/>
                <w:szCs w:val="24"/>
              </w:rPr>
            </w:pPr>
          </w:p>
          <w:p w:rsidR="009803A5" w:rsidRPr="007E094B" w:rsidRDefault="009803A5" w:rsidP="007E094B">
            <w:pPr>
              <w:jc w:val="both"/>
              <w:rPr>
                <w:sz w:val="24"/>
                <w:szCs w:val="24"/>
              </w:rPr>
            </w:pPr>
          </w:p>
          <w:p w:rsidR="00847E2B" w:rsidRPr="007E094B" w:rsidRDefault="00847E2B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 xml:space="preserve">Председатели, заместители председателей, </w:t>
            </w:r>
          </w:p>
          <w:p w:rsidR="00847E2B" w:rsidRPr="007E094B" w:rsidRDefault="00847E2B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секретари ТИК</w:t>
            </w:r>
          </w:p>
        </w:tc>
        <w:tc>
          <w:tcPr>
            <w:tcW w:w="3490" w:type="dxa"/>
          </w:tcPr>
          <w:p w:rsidR="00847E2B" w:rsidRPr="007E094B" w:rsidRDefault="00847E2B" w:rsidP="00386438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У</w:t>
            </w:r>
            <w:r w:rsidR="00386438">
              <w:rPr>
                <w:sz w:val="24"/>
                <w:szCs w:val="24"/>
              </w:rPr>
              <w:t>становление итогов голосования на</w:t>
            </w:r>
            <w:r w:rsidRPr="007E094B">
              <w:rPr>
                <w:sz w:val="24"/>
                <w:szCs w:val="24"/>
              </w:rPr>
              <w:t xml:space="preserve"> выбора</w:t>
            </w:r>
            <w:r w:rsidR="00386438">
              <w:rPr>
                <w:sz w:val="24"/>
                <w:szCs w:val="24"/>
              </w:rPr>
              <w:t>х</w:t>
            </w:r>
            <w:r w:rsidRPr="007E094B">
              <w:rPr>
                <w:sz w:val="24"/>
                <w:szCs w:val="24"/>
              </w:rPr>
              <w:t xml:space="preserve"> Президента Российской Федерации</w:t>
            </w:r>
            <w:r w:rsidR="00386438">
              <w:rPr>
                <w:sz w:val="24"/>
                <w:szCs w:val="24"/>
              </w:rPr>
              <w:t>, назначенных на</w:t>
            </w:r>
            <w:r w:rsidR="00CC68AA" w:rsidRPr="007E094B">
              <w:rPr>
                <w:sz w:val="24"/>
                <w:szCs w:val="24"/>
              </w:rPr>
              <w:t xml:space="preserve"> 17 марта 2024 года</w:t>
            </w:r>
            <w:r w:rsidRPr="007E094B">
              <w:rPr>
                <w:sz w:val="24"/>
                <w:szCs w:val="24"/>
              </w:rPr>
              <w:t>. Представление протоколов ТИК об итогах голосования и иной избирательной документации в Избирательную комиссию Кемеровской области – Кузбасса</w:t>
            </w:r>
          </w:p>
        </w:tc>
        <w:tc>
          <w:tcPr>
            <w:tcW w:w="1783" w:type="dxa"/>
          </w:tcPr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847E2B" w:rsidRPr="007E094B" w:rsidRDefault="007426AB" w:rsidP="007E0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14" w:type="dxa"/>
          </w:tcPr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847E2B" w:rsidRPr="007E094B" w:rsidRDefault="00847E2B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о-дистанционно (в режиме ВКС)</w:t>
            </w:r>
          </w:p>
        </w:tc>
        <w:tc>
          <w:tcPr>
            <w:tcW w:w="1729" w:type="dxa"/>
          </w:tcPr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847E2B" w:rsidRPr="007E094B" w:rsidRDefault="00847E2B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семинар</w:t>
            </w:r>
          </w:p>
        </w:tc>
        <w:tc>
          <w:tcPr>
            <w:tcW w:w="2211" w:type="dxa"/>
          </w:tcPr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1C4DE5" w:rsidRPr="007E094B" w:rsidRDefault="001C4DE5" w:rsidP="007E094B">
            <w:pPr>
              <w:jc w:val="both"/>
              <w:rPr>
                <w:sz w:val="24"/>
                <w:szCs w:val="24"/>
              </w:rPr>
            </w:pPr>
          </w:p>
          <w:p w:rsidR="00847E2B" w:rsidRPr="007E094B" w:rsidRDefault="00847E2B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6248A4" w:rsidRPr="007E094B" w:rsidTr="00847E2B">
        <w:trPr>
          <w:gridAfter w:val="1"/>
          <w:wAfter w:w="10" w:type="dxa"/>
          <w:trHeight w:val="2083"/>
          <w:jc w:val="center"/>
        </w:trPr>
        <w:tc>
          <w:tcPr>
            <w:tcW w:w="699" w:type="dxa"/>
            <w:vAlign w:val="center"/>
          </w:tcPr>
          <w:p w:rsidR="006248A4" w:rsidRPr="007E094B" w:rsidRDefault="006248A4" w:rsidP="007E094B">
            <w:pPr>
              <w:ind w:left="-22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061" w:type="dxa"/>
          </w:tcPr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</w:p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 xml:space="preserve">Председатели, заместители председателей, </w:t>
            </w:r>
          </w:p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секретари ТИК</w:t>
            </w:r>
          </w:p>
        </w:tc>
        <w:tc>
          <w:tcPr>
            <w:tcW w:w="3490" w:type="dxa"/>
          </w:tcPr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 Порядке хранения и передачи в архивы документов, связанных с подготовкой и проведением выборов Президента Российской Федерации</w:t>
            </w:r>
            <w:r w:rsidR="00386438">
              <w:rPr>
                <w:sz w:val="24"/>
                <w:szCs w:val="24"/>
              </w:rPr>
              <w:t>, назначенных на</w:t>
            </w:r>
            <w:r w:rsidRPr="007E094B">
              <w:rPr>
                <w:sz w:val="24"/>
                <w:szCs w:val="24"/>
              </w:rPr>
              <w:t xml:space="preserve"> </w:t>
            </w:r>
            <w:r w:rsidR="00CC68AA" w:rsidRPr="007E094B">
              <w:rPr>
                <w:sz w:val="24"/>
                <w:szCs w:val="24"/>
              </w:rPr>
              <w:t>17 марта 2024 года</w:t>
            </w:r>
          </w:p>
        </w:tc>
        <w:tc>
          <w:tcPr>
            <w:tcW w:w="1783" w:type="dxa"/>
          </w:tcPr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</w:p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</w:p>
          <w:p w:rsidR="006248A4" w:rsidRPr="007E094B" w:rsidRDefault="00386438" w:rsidP="007E0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14" w:type="dxa"/>
          </w:tcPr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</w:p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</w:p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о-дистанционно (в режиме ВКС)</w:t>
            </w:r>
          </w:p>
        </w:tc>
        <w:tc>
          <w:tcPr>
            <w:tcW w:w="1729" w:type="dxa"/>
          </w:tcPr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</w:p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</w:p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семинар</w:t>
            </w:r>
          </w:p>
        </w:tc>
        <w:tc>
          <w:tcPr>
            <w:tcW w:w="2211" w:type="dxa"/>
          </w:tcPr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</w:p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</w:p>
          <w:p w:rsidR="006248A4" w:rsidRPr="007E094B" w:rsidRDefault="006248A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D16CCD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D16CCD" w:rsidRPr="007E094B" w:rsidRDefault="00253D09" w:rsidP="007E094B">
            <w:pPr>
              <w:ind w:left="-22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2</w:t>
            </w:r>
            <w:r w:rsidR="00A81E2F" w:rsidRPr="007E094B">
              <w:rPr>
                <w:bCs/>
                <w:sz w:val="24"/>
                <w:szCs w:val="24"/>
              </w:rPr>
              <w:t>.</w:t>
            </w:r>
            <w:r w:rsidR="006248A4" w:rsidRPr="007E094B">
              <w:rPr>
                <w:bCs/>
                <w:sz w:val="24"/>
                <w:szCs w:val="24"/>
              </w:rPr>
              <w:t>6</w:t>
            </w:r>
            <w:r w:rsidR="00A81E2F"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D16CCD" w:rsidRPr="007E094B" w:rsidRDefault="00ED2BBB" w:rsidP="00386438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, заместители председателей, секретари </w:t>
            </w:r>
            <w:r w:rsidR="00C43832" w:rsidRPr="007E094B">
              <w:rPr>
                <w:bCs/>
                <w:sz w:val="24"/>
                <w:szCs w:val="24"/>
              </w:rPr>
              <w:t>ТИК</w:t>
            </w:r>
            <w:r w:rsidR="00C43832" w:rsidRPr="007E094B">
              <w:rPr>
                <w:sz w:val="24"/>
                <w:szCs w:val="24"/>
              </w:rPr>
              <w:t>,</w:t>
            </w:r>
            <w:r w:rsidR="006248A4" w:rsidRPr="007E094B">
              <w:rPr>
                <w:sz w:val="24"/>
                <w:szCs w:val="24"/>
              </w:rPr>
              <w:t xml:space="preserve"> </w:t>
            </w:r>
            <w:r w:rsidR="00C43832" w:rsidRPr="007E094B">
              <w:rPr>
                <w:sz w:val="24"/>
                <w:szCs w:val="24"/>
              </w:rPr>
              <w:t>на которые возложено исполнение полномочий по подготовке и проведению выборов в органы местного самоуправления</w:t>
            </w:r>
          </w:p>
        </w:tc>
        <w:tc>
          <w:tcPr>
            <w:tcW w:w="3490" w:type="dxa"/>
          </w:tcPr>
          <w:p w:rsidR="00AC1FF0" w:rsidRPr="007E094B" w:rsidRDefault="002D1E5F" w:rsidP="007426A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Выдвижение и регистрация кандидатов в депутаты на выборах </w:t>
            </w:r>
            <w:r w:rsidR="00EB5D24" w:rsidRPr="007E094B">
              <w:rPr>
                <w:bCs/>
                <w:sz w:val="24"/>
                <w:szCs w:val="24"/>
              </w:rPr>
              <w:t>депутатов</w:t>
            </w:r>
            <w:r w:rsidR="009620D9" w:rsidRPr="007E094B">
              <w:rPr>
                <w:bCs/>
                <w:sz w:val="24"/>
                <w:szCs w:val="24"/>
              </w:rPr>
              <w:t xml:space="preserve"> </w:t>
            </w:r>
            <w:r w:rsidR="00C43832" w:rsidRPr="007E094B">
              <w:rPr>
                <w:bCs/>
                <w:sz w:val="24"/>
                <w:szCs w:val="24"/>
              </w:rPr>
              <w:t>в органы местного самоуправления</w:t>
            </w:r>
            <w:r w:rsidR="009620D9" w:rsidRPr="007E094B">
              <w:rPr>
                <w:sz w:val="24"/>
                <w:szCs w:val="24"/>
                <w:lang w:eastAsia="en-US"/>
              </w:rPr>
              <w:t>.</w:t>
            </w:r>
            <w:r w:rsidR="009620D9" w:rsidRPr="007E094B">
              <w:rPr>
                <w:bCs/>
                <w:sz w:val="24"/>
                <w:szCs w:val="24"/>
              </w:rPr>
              <w:t xml:space="preserve"> </w:t>
            </w:r>
            <w:r w:rsidR="005D189E" w:rsidRPr="007E094B">
              <w:rPr>
                <w:kern w:val="24"/>
                <w:sz w:val="24"/>
                <w:szCs w:val="24"/>
              </w:rPr>
              <w:t>П</w:t>
            </w:r>
            <w:r w:rsidR="005D189E" w:rsidRPr="007E094B">
              <w:rPr>
                <w:bCs/>
                <w:sz w:val="24"/>
                <w:szCs w:val="24"/>
              </w:rPr>
              <w:t>роверка достоверности представленных кандидатами</w:t>
            </w:r>
            <w:r w:rsidR="00B375F6">
              <w:rPr>
                <w:bCs/>
                <w:sz w:val="24"/>
                <w:szCs w:val="24"/>
              </w:rPr>
              <w:t xml:space="preserve"> </w:t>
            </w:r>
            <w:r w:rsidR="00B375F6" w:rsidRPr="00B375F6">
              <w:rPr>
                <w:bCs/>
                <w:sz w:val="24"/>
                <w:szCs w:val="24"/>
              </w:rPr>
              <w:t>сведени</w:t>
            </w:r>
            <w:r w:rsidR="007426AB">
              <w:rPr>
                <w:bCs/>
                <w:sz w:val="24"/>
                <w:szCs w:val="24"/>
              </w:rPr>
              <w:t>и</w:t>
            </w:r>
            <w:r w:rsidR="00B375F6">
              <w:rPr>
                <w:bCs/>
                <w:sz w:val="24"/>
                <w:szCs w:val="24"/>
              </w:rPr>
              <w:t xml:space="preserve"> о</w:t>
            </w:r>
            <w:r w:rsidR="00B375F6" w:rsidRPr="00B375F6">
              <w:rPr>
                <w:bCs/>
                <w:sz w:val="24"/>
                <w:szCs w:val="24"/>
              </w:rPr>
              <w:t xml:space="preserve"> размере и об источниках доходов, имуществе,</w:t>
            </w:r>
            <w:r w:rsidR="00B375F6">
              <w:rPr>
                <w:bCs/>
                <w:sz w:val="24"/>
                <w:szCs w:val="24"/>
              </w:rPr>
              <w:t xml:space="preserve"> </w:t>
            </w:r>
            <w:r w:rsidR="00B375F6" w:rsidRPr="00B375F6">
              <w:rPr>
                <w:bCs/>
                <w:sz w:val="24"/>
                <w:szCs w:val="24"/>
              </w:rPr>
              <w:t xml:space="preserve">           принадлежащем кандидату (супругу</w:t>
            </w:r>
            <w:r w:rsidR="00B375F6">
              <w:rPr>
                <w:bCs/>
                <w:sz w:val="24"/>
                <w:szCs w:val="24"/>
              </w:rPr>
              <w:t xml:space="preserve"> и</w:t>
            </w:r>
            <w:r w:rsidR="00B375F6" w:rsidRPr="00B375F6">
              <w:rPr>
                <w:bCs/>
                <w:sz w:val="24"/>
                <w:szCs w:val="24"/>
              </w:rPr>
              <w:t xml:space="preserve"> несовершеннолетним</w:t>
            </w:r>
            <w:r w:rsidR="00B375F6">
              <w:rPr>
                <w:bCs/>
                <w:sz w:val="24"/>
                <w:szCs w:val="24"/>
              </w:rPr>
              <w:t xml:space="preserve"> детям) </w:t>
            </w:r>
            <w:r w:rsidR="00B375F6" w:rsidRPr="00B375F6">
              <w:rPr>
                <w:bCs/>
                <w:sz w:val="24"/>
                <w:szCs w:val="24"/>
              </w:rPr>
              <w:t>на праве собственности, о счетах, вкладах</w:t>
            </w:r>
            <w:r w:rsidR="00B375F6">
              <w:rPr>
                <w:bCs/>
                <w:sz w:val="24"/>
                <w:szCs w:val="24"/>
              </w:rPr>
              <w:t xml:space="preserve"> </w:t>
            </w:r>
            <w:r w:rsidR="00B375F6" w:rsidRPr="00B375F6">
              <w:rPr>
                <w:bCs/>
                <w:sz w:val="24"/>
                <w:szCs w:val="24"/>
              </w:rPr>
              <w:t>в банках, ценных бумага</w:t>
            </w:r>
            <w:r w:rsidR="007426AB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783" w:type="dxa"/>
            <w:vAlign w:val="center"/>
          </w:tcPr>
          <w:p w:rsidR="00D16CCD" w:rsidRPr="007E094B" w:rsidRDefault="003961F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июнь</w:t>
            </w:r>
          </w:p>
        </w:tc>
        <w:tc>
          <w:tcPr>
            <w:tcW w:w="1714" w:type="dxa"/>
            <w:vAlign w:val="center"/>
          </w:tcPr>
          <w:p w:rsidR="00D16CCD" w:rsidRPr="007E094B" w:rsidRDefault="0014042D" w:rsidP="007E094B">
            <w:pPr>
              <w:ind w:right="-42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д</w:t>
            </w:r>
            <w:r w:rsidR="00D16CCD" w:rsidRPr="007E094B">
              <w:rPr>
                <w:sz w:val="24"/>
                <w:szCs w:val="24"/>
              </w:rPr>
              <w:t>истанционн</w:t>
            </w:r>
            <w:r w:rsidR="009523D5" w:rsidRPr="007E094B">
              <w:rPr>
                <w:sz w:val="24"/>
                <w:szCs w:val="24"/>
              </w:rPr>
              <w:t>о</w:t>
            </w:r>
            <w:r w:rsidR="00D16CCD" w:rsidRPr="007E094B">
              <w:rPr>
                <w:sz w:val="24"/>
                <w:szCs w:val="24"/>
              </w:rPr>
              <w:t xml:space="preserve"> (в режиме ВКС)</w:t>
            </w:r>
          </w:p>
        </w:tc>
        <w:tc>
          <w:tcPr>
            <w:tcW w:w="1729" w:type="dxa"/>
            <w:vAlign w:val="center"/>
          </w:tcPr>
          <w:p w:rsidR="00D16CCD" w:rsidRPr="007E094B" w:rsidRDefault="00D901F3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л</w:t>
            </w:r>
            <w:r w:rsidR="00D16CCD" w:rsidRPr="007E094B">
              <w:rPr>
                <w:bCs/>
                <w:sz w:val="24"/>
                <w:szCs w:val="24"/>
              </w:rPr>
              <w:t>екция</w:t>
            </w:r>
          </w:p>
        </w:tc>
        <w:tc>
          <w:tcPr>
            <w:tcW w:w="2211" w:type="dxa"/>
          </w:tcPr>
          <w:p w:rsidR="00DC0F62" w:rsidRPr="007E094B" w:rsidRDefault="00DC0F62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  <w:r w:rsidR="00291ACC" w:rsidRPr="007E094B">
              <w:rPr>
                <w:sz w:val="24"/>
                <w:szCs w:val="24"/>
              </w:rPr>
              <w:t>,</w:t>
            </w:r>
          </w:p>
          <w:p w:rsidR="00D16CCD" w:rsidRPr="007E094B" w:rsidRDefault="00391491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юридический</w:t>
            </w:r>
            <w:r w:rsidR="00D16CCD" w:rsidRPr="007E094B">
              <w:rPr>
                <w:sz w:val="24"/>
                <w:szCs w:val="24"/>
              </w:rPr>
              <w:t xml:space="preserve"> отдел</w:t>
            </w:r>
          </w:p>
        </w:tc>
      </w:tr>
      <w:tr w:rsidR="00BB0324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BB0324" w:rsidRPr="007E094B" w:rsidRDefault="00BB0324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2.</w:t>
            </w:r>
            <w:r w:rsidR="007F55A8" w:rsidRPr="007E094B">
              <w:rPr>
                <w:bCs/>
                <w:sz w:val="24"/>
                <w:szCs w:val="24"/>
              </w:rPr>
              <w:t>7</w:t>
            </w:r>
            <w:r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BB0324" w:rsidRPr="007E094B" w:rsidRDefault="00BB0324" w:rsidP="007E094B">
            <w:pPr>
              <w:ind w:right="-73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 </w:t>
            </w:r>
            <w:r w:rsidR="00C43832" w:rsidRPr="007E094B">
              <w:rPr>
                <w:bCs/>
                <w:sz w:val="24"/>
                <w:szCs w:val="24"/>
              </w:rPr>
              <w:t>ТИК</w:t>
            </w:r>
            <w:r w:rsidRPr="007E094B">
              <w:rPr>
                <w:bCs/>
                <w:sz w:val="24"/>
                <w:szCs w:val="24"/>
              </w:rPr>
              <w:t xml:space="preserve">, </w:t>
            </w:r>
            <w:r w:rsidRPr="007E094B">
              <w:rPr>
                <w:sz w:val="24"/>
                <w:szCs w:val="24"/>
              </w:rPr>
              <w:t xml:space="preserve">системные администраторы </w:t>
            </w:r>
            <w:r w:rsidRPr="007E094B">
              <w:rPr>
                <w:bCs/>
                <w:sz w:val="24"/>
                <w:szCs w:val="24"/>
              </w:rPr>
              <w:t>КСА ТИК</w:t>
            </w:r>
          </w:p>
        </w:tc>
        <w:tc>
          <w:tcPr>
            <w:tcW w:w="3490" w:type="dxa"/>
            <w:vAlign w:val="center"/>
          </w:tcPr>
          <w:p w:rsidR="00BB0324" w:rsidRPr="007E094B" w:rsidRDefault="00850897" w:rsidP="007E094B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7E094B">
              <w:rPr>
                <w:bCs/>
                <w:sz w:val="24"/>
                <w:szCs w:val="24"/>
              </w:rPr>
              <w:t>Правила оформлени</w:t>
            </w:r>
            <w:r w:rsidR="007818FD" w:rsidRPr="007E094B">
              <w:rPr>
                <w:bCs/>
                <w:sz w:val="24"/>
                <w:szCs w:val="24"/>
              </w:rPr>
              <w:t>я</w:t>
            </w:r>
            <w:r w:rsidRPr="007E094B">
              <w:rPr>
                <w:bCs/>
                <w:sz w:val="24"/>
                <w:szCs w:val="24"/>
              </w:rPr>
              <w:t xml:space="preserve"> сведений о кандидатах, избирательных объединениях с использованием ГАС «Выборы» </w:t>
            </w:r>
          </w:p>
        </w:tc>
        <w:tc>
          <w:tcPr>
            <w:tcW w:w="1783" w:type="dxa"/>
            <w:vAlign w:val="center"/>
          </w:tcPr>
          <w:p w:rsidR="00BB0324" w:rsidRPr="007E094B" w:rsidRDefault="00B75C71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ию</w:t>
            </w:r>
            <w:r w:rsidR="007426AB">
              <w:rPr>
                <w:bCs/>
                <w:sz w:val="24"/>
                <w:szCs w:val="24"/>
              </w:rPr>
              <w:t>н</w:t>
            </w:r>
            <w:r w:rsidR="00C930FA" w:rsidRPr="007E094B">
              <w:rPr>
                <w:bCs/>
                <w:sz w:val="24"/>
                <w:szCs w:val="24"/>
              </w:rPr>
              <w:t>ь</w:t>
            </w:r>
          </w:p>
        </w:tc>
        <w:tc>
          <w:tcPr>
            <w:tcW w:w="1714" w:type="dxa"/>
            <w:vAlign w:val="center"/>
          </w:tcPr>
          <w:p w:rsidR="00BB0324" w:rsidRPr="007E094B" w:rsidRDefault="00BB0324" w:rsidP="007E094B">
            <w:pPr>
              <w:ind w:right="-42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BB0324" w:rsidRPr="007E094B" w:rsidRDefault="00BB032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семинар</w:t>
            </w:r>
          </w:p>
        </w:tc>
        <w:tc>
          <w:tcPr>
            <w:tcW w:w="2211" w:type="dxa"/>
            <w:vAlign w:val="center"/>
          </w:tcPr>
          <w:p w:rsidR="00BB0324" w:rsidRPr="007E094B" w:rsidRDefault="00BB032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, Управление Информационного центра</w:t>
            </w:r>
          </w:p>
          <w:p w:rsidR="00BB0324" w:rsidRPr="007E094B" w:rsidRDefault="00BB0324" w:rsidP="007E094B">
            <w:pPr>
              <w:ind w:right="-53"/>
              <w:jc w:val="both"/>
              <w:rPr>
                <w:bCs/>
                <w:sz w:val="24"/>
                <w:szCs w:val="24"/>
              </w:rPr>
            </w:pPr>
          </w:p>
        </w:tc>
      </w:tr>
      <w:tr w:rsidR="00C03CFE" w:rsidRPr="007E094B" w:rsidTr="00076C2D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C03CFE" w:rsidRPr="007E094B" w:rsidRDefault="00C03CFE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2.8.</w:t>
            </w:r>
          </w:p>
        </w:tc>
        <w:tc>
          <w:tcPr>
            <w:tcW w:w="2061" w:type="dxa"/>
            <w:vAlign w:val="center"/>
          </w:tcPr>
          <w:p w:rsidR="00C03CFE" w:rsidRPr="007E094B" w:rsidRDefault="00C03CFE" w:rsidP="007E094B">
            <w:pPr>
              <w:ind w:right="-73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 ТИК, системные </w:t>
            </w:r>
            <w:r w:rsidRPr="007E094B">
              <w:rPr>
                <w:bCs/>
                <w:sz w:val="24"/>
                <w:szCs w:val="24"/>
              </w:rPr>
              <w:lastRenderedPageBreak/>
              <w:t>администраторы КСА ТИК</w:t>
            </w:r>
          </w:p>
        </w:tc>
        <w:tc>
          <w:tcPr>
            <w:tcW w:w="3490" w:type="dxa"/>
            <w:vAlign w:val="center"/>
          </w:tcPr>
          <w:p w:rsidR="00C03CFE" w:rsidRPr="007E094B" w:rsidRDefault="00C03CFE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lastRenderedPageBreak/>
              <w:t xml:space="preserve">Использование системы ГАС «Выборы» при формировании </w:t>
            </w:r>
            <w:r w:rsidRPr="007E094B">
              <w:rPr>
                <w:bCs/>
                <w:sz w:val="24"/>
                <w:szCs w:val="24"/>
              </w:rPr>
              <w:lastRenderedPageBreak/>
              <w:t>макета избирательного бюллетеня. Оформление информационного плаката о кандидатах в депутаты</w:t>
            </w:r>
            <w:r w:rsidR="00CC68AA" w:rsidRPr="007E094B">
              <w:rPr>
                <w:bCs/>
                <w:sz w:val="24"/>
                <w:szCs w:val="24"/>
              </w:rPr>
              <w:t xml:space="preserve"> в органы местного самоуправления</w:t>
            </w:r>
          </w:p>
        </w:tc>
        <w:tc>
          <w:tcPr>
            <w:tcW w:w="1783" w:type="dxa"/>
            <w:vAlign w:val="center"/>
          </w:tcPr>
          <w:p w:rsidR="00C03CFE" w:rsidRPr="007E094B" w:rsidRDefault="00C03CFE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14" w:type="dxa"/>
          </w:tcPr>
          <w:p w:rsidR="00C03CFE" w:rsidRPr="007E094B" w:rsidRDefault="00C03CFE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 xml:space="preserve">дистанционно (в режиме </w:t>
            </w:r>
            <w:r w:rsidRPr="007E094B">
              <w:rPr>
                <w:sz w:val="24"/>
                <w:szCs w:val="24"/>
              </w:rPr>
              <w:lastRenderedPageBreak/>
              <w:t>ВКС)</w:t>
            </w:r>
          </w:p>
        </w:tc>
        <w:tc>
          <w:tcPr>
            <w:tcW w:w="1729" w:type="dxa"/>
          </w:tcPr>
          <w:p w:rsidR="00C03CFE" w:rsidRPr="007E094B" w:rsidRDefault="00C03CFE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211" w:type="dxa"/>
            <w:vAlign w:val="center"/>
          </w:tcPr>
          <w:p w:rsidR="00C03CFE" w:rsidRPr="007E094B" w:rsidRDefault="00C03CFE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 xml:space="preserve">организационно-методический </w:t>
            </w:r>
            <w:r w:rsidRPr="007E094B">
              <w:rPr>
                <w:sz w:val="24"/>
                <w:szCs w:val="24"/>
              </w:rPr>
              <w:lastRenderedPageBreak/>
              <w:t>отдел, Управление Информационного центра</w:t>
            </w:r>
          </w:p>
        </w:tc>
      </w:tr>
      <w:tr w:rsidR="00C03CFE" w:rsidRPr="007E094B" w:rsidTr="003C0527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C03CFE" w:rsidRPr="007E094B" w:rsidRDefault="00C03CFE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061" w:type="dxa"/>
            <w:vAlign w:val="center"/>
          </w:tcPr>
          <w:p w:rsidR="00C03CFE" w:rsidRPr="007E094B" w:rsidRDefault="00C03CFE" w:rsidP="007E094B">
            <w:pPr>
              <w:ind w:right="-73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Председатели, заместители председателей, секретари ТИК, на которые возложено исполнение полномочий по подготовке и проведению выборов в органы местного самоуправления</w:t>
            </w:r>
          </w:p>
        </w:tc>
        <w:tc>
          <w:tcPr>
            <w:tcW w:w="3490" w:type="dxa"/>
            <w:vAlign w:val="center"/>
          </w:tcPr>
          <w:p w:rsidR="00C03CFE" w:rsidRPr="007E094B" w:rsidRDefault="007426AB" w:rsidP="007E09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</w:t>
            </w:r>
            <w:r w:rsidR="00C03CFE" w:rsidRPr="007E094B">
              <w:rPr>
                <w:bCs/>
                <w:sz w:val="24"/>
                <w:szCs w:val="24"/>
              </w:rPr>
              <w:t xml:space="preserve"> результатов выборов в органы местного самоуправления. Регистрация депутатов</w:t>
            </w:r>
          </w:p>
        </w:tc>
        <w:tc>
          <w:tcPr>
            <w:tcW w:w="1783" w:type="dxa"/>
            <w:vAlign w:val="center"/>
          </w:tcPr>
          <w:p w:rsidR="00C03CFE" w:rsidRPr="007E094B" w:rsidRDefault="00B375F6" w:rsidP="007E09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14" w:type="dxa"/>
          </w:tcPr>
          <w:p w:rsidR="00C03CFE" w:rsidRPr="007E094B" w:rsidRDefault="00C03CFE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о-дистанционно (в режиме ВКС)</w:t>
            </w:r>
          </w:p>
        </w:tc>
        <w:tc>
          <w:tcPr>
            <w:tcW w:w="1729" w:type="dxa"/>
          </w:tcPr>
          <w:p w:rsidR="00C03CFE" w:rsidRPr="007E094B" w:rsidRDefault="00C03CFE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семинар</w:t>
            </w:r>
          </w:p>
        </w:tc>
        <w:tc>
          <w:tcPr>
            <w:tcW w:w="2211" w:type="dxa"/>
          </w:tcPr>
          <w:p w:rsidR="00C03CFE" w:rsidRPr="007E094B" w:rsidRDefault="00C03CFE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7016B5" w:rsidRPr="007E094B" w:rsidTr="00B44020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7016B5" w:rsidRPr="007E094B" w:rsidRDefault="005B67B0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2.10.</w:t>
            </w:r>
          </w:p>
        </w:tc>
        <w:tc>
          <w:tcPr>
            <w:tcW w:w="2061" w:type="dxa"/>
            <w:vAlign w:val="center"/>
          </w:tcPr>
          <w:p w:rsidR="007016B5" w:rsidRPr="007E094B" w:rsidRDefault="007016B5" w:rsidP="007E094B">
            <w:pPr>
              <w:ind w:right="-73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, заместители председателей, секретари ТИК, на которые возложено исполнение полномочий по подготовке и проведению выборов в органы </w:t>
            </w:r>
            <w:r w:rsidRPr="007E094B">
              <w:rPr>
                <w:bCs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3490" w:type="dxa"/>
            <w:vAlign w:val="center"/>
          </w:tcPr>
          <w:p w:rsidR="007016B5" w:rsidRPr="007E094B" w:rsidRDefault="007016B5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lastRenderedPageBreak/>
              <w:t>О Порядке хранения и передачи в архивы документов, связанных с подготовкой и проведением выборов в органы местного самоуправления в 2024 году.</w:t>
            </w:r>
          </w:p>
        </w:tc>
        <w:tc>
          <w:tcPr>
            <w:tcW w:w="1783" w:type="dxa"/>
            <w:vAlign w:val="center"/>
          </w:tcPr>
          <w:p w:rsidR="007016B5" w:rsidRPr="007E094B" w:rsidRDefault="00B375F6" w:rsidP="007E09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14" w:type="dxa"/>
          </w:tcPr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о-дистанционно (в режиме ВКС)</w:t>
            </w:r>
          </w:p>
        </w:tc>
        <w:tc>
          <w:tcPr>
            <w:tcW w:w="1729" w:type="dxa"/>
          </w:tcPr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семинар</w:t>
            </w:r>
          </w:p>
        </w:tc>
        <w:tc>
          <w:tcPr>
            <w:tcW w:w="2211" w:type="dxa"/>
          </w:tcPr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BB0324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BB0324" w:rsidRPr="007E094B" w:rsidRDefault="005B67B0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061" w:type="dxa"/>
            <w:vAlign w:val="center"/>
          </w:tcPr>
          <w:p w:rsidR="00BB0324" w:rsidRPr="007E094B" w:rsidRDefault="00BB0324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Члены ТИК</w:t>
            </w:r>
          </w:p>
        </w:tc>
        <w:tc>
          <w:tcPr>
            <w:tcW w:w="3490" w:type="dxa"/>
            <w:vAlign w:val="center"/>
          </w:tcPr>
          <w:p w:rsidR="00BB0324" w:rsidRPr="007E094B" w:rsidRDefault="00BB0324" w:rsidP="007E094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E094B">
              <w:rPr>
                <w:sz w:val="24"/>
                <w:szCs w:val="24"/>
                <w:shd w:val="clear" w:color="auto" w:fill="FFFFFF"/>
              </w:rPr>
              <w:t>Итоговое тестирование</w:t>
            </w:r>
          </w:p>
        </w:tc>
        <w:tc>
          <w:tcPr>
            <w:tcW w:w="1783" w:type="dxa"/>
            <w:vAlign w:val="center"/>
          </w:tcPr>
          <w:p w:rsidR="00BB0324" w:rsidRPr="007E094B" w:rsidRDefault="00BB0324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в течение года по окончании обучения</w:t>
            </w:r>
          </w:p>
        </w:tc>
        <w:tc>
          <w:tcPr>
            <w:tcW w:w="1714" w:type="dxa"/>
            <w:vAlign w:val="center"/>
          </w:tcPr>
          <w:p w:rsidR="00BB0324" w:rsidRPr="007E094B" w:rsidRDefault="00BB0324" w:rsidP="007E094B">
            <w:pPr>
              <w:ind w:right="-42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дистанционн</w:t>
            </w:r>
            <w:r w:rsidR="006030FE" w:rsidRPr="007E094B">
              <w:rPr>
                <w:bCs/>
                <w:sz w:val="24"/>
                <w:szCs w:val="24"/>
              </w:rPr>
              <w:t>о</w:t>
            </w:r>
            <w:r w:rsidRPr="007E09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BB0324" w:rsidRPr="007E094B" w:rsidRDefault="00BB0324" w:rsidP="007E094B">
            <w:pPr>
              <w:ind w:left="169" w:hanging="16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BB0324" w:rsidRPr="007E094B" w:rsidRDefault="00BB032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  <w:p w:rsidR="00BB0324" w:rsidRPr="007E094B" w:rsidRDefault="00BB0324" w:rsidP="007E094B">
            <w:pPr>
              <w:ind w:left="-32" w:right="12"/>
              <w:jc w:val="both"/>
              <w:rPr>
                <w:bCs/>
                <w:sz w:val="24"/>
                <w:szCs w:val="24"/>
              </w:rPr>
            </w:pPr>
          </w:p>
        </w:tc>
      </w:tr>
      <w:tr w:rsidR="00B75C71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B75C71" w:rsidRPr="007E094B" w:rsidRDefault="005B67B0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2.12.</w:t>
            </w:r>
          </w:p>
        </w:tc>
        <w:tc>
          <w:tcPr>
            <w:tcW w:w="2061" w:type="dxa"/>
            <w:vAlign w:val="center"/>
          </w:tcPr>
          <w:p w:rsidR="00B75C71" w:rsidRPr="007E094B" w:rsidRDefault="00B75C71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Члены ТИК</w:t>
            </w:r>
          </w:p>
        </w:tc>
        <w:tc>
          <w:tcPr>
            <w:tcW w:w="3490" w:type="dxa"/>
            <w:vAlign w:val="center"/>
          </w:tcPr>
          <w:p w:rsidR="00B75C71" w:rsidRPr="007E094B" w:rsidRDefault="00B75C71" w:rsidP="007E094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E094B">
              <w:rPr>
                <w:sz w:val="24"/>
                <w:szCs w:val="24"/>
                <w:shd w:val="clear" w:color="auto" w:fill="FFFFFF"/>
              </w:rPr>
              <w:t>Деятельность экспертной комиссии ТИК, порядок хранения и уничтожения документов</w:t>
            </w:r>
            <w:r w:rsidR="005B67B0" w:rsidRPr="007E094B">
              <w:rPr>
                <w:sz w:val="24"/>
                <w:szCs w:val="24"/>
                <w:shd w:val="clear" w:color="auto" w:fill="FFFFFF"/>
              </w:rPr>
              <w:t xml:space="preserve"> за 2023 год</w:t>
            </w:r>
            <w:r w:rsidRPr="007E094B">
              <w:rPr>
                <w:sz w:val="24"/>
                <w:szCs w:val="24"/>
                <w:shd w:val="clear" w:color="auto" w:fill="FFFFFF"/>
              </w:rPr>
              <w:t>, составление акта об уничтожении документов</w:t>
            </w:r>
          </w:p>
          <w:p w:rsidR="00B75C71" w:rsidRPr="007E094B" w:rsidRDefault="00B75C71" w:rsidP="007E094B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3" w:type="dxa"/>
            <w:vAlign w:val="center"/>
          </w:tcPr>
          <w:p w:rsidR="00B75C71" w:rsidRPr="007E094B" w:rsidRDefault="005B67B0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14" w:type="dxa"/>
            <w:vAlign w:val="center"/>
          </w:tcPr>
          <w:p w:rsidR="00B75C71" w:rsidRPr="007E094B" w:rsidRDefault="00B75C71" w:rsidP="007E094B">
            <w:pPr>
              <w:ind w:right="-42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очно-дистанционно (в режиме ВКС)</w:t>
            </w:r>
          </w:p>
        </w:tc>
        <w:tc>
          <w:tcPr>
            <w:tcW w:w="1729" w:type="dxa"/>
            <w:vAlign w:val="center"/>
          </w:tcPr>
          <w:p w:rsidR="00B75C71" w:rsidRPr="007E094B" w:rsidRDefault="00B75C71" w:rsidP="007E094B">
            <w:pPr>
              <w:ind w:left="169" w:hanging="16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B75C71" w:rsidRPr="007E094B" w:rsidRDefault="00B75C71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BB0324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13687" w:type="dxa"/>
            <w:gridSpan w:val="7"/>
            <w:vAlign w:val="center"/>
          </w:tcPr>
          <w:p w:rsidR="002F0BB8" w:rsidRPr="007E094B" w:rsidRDefault="002F0BB8" w:rsidP="005F0785">
            <w:pPr>
              <w:rPr>
                <w:b/>
                <w:bCs/>
                <w:sz w:val="24"/>
                <w:szCs w:val="24"/>
              </w:rPr>
            </w:pPr>
          </w:p>
          <w:p w:rsidR="00BB0324" w:rsidRPr="007E094B" w:rsidRDefault="00BB0324" w:rsidP="005F0785">
            <w:pPr>
              <w:rPr>
                <w:b/>
                <w:bCs/>
                <w:sz w:val="24"/>
                <w:szCs w:val="24"/>
              </w:rPr>
            </w:pPr>
            <w:r w:rsidRPr="007E094B">
              <w:rPr>
                <w:b/>
                <w:bCs/>
                <w:sz w:val="24"/>
                <w:szCs w:val="24"/>
              </w:rPr>
              <w:t>3. Организация обучения членов участковых избирательных комиссий Кемеровской области – Кузбасса</w:t>
            </w:r>
          </w:p>
          <w:p w:rsidR="002F0BB8" w:rsidRPr="007E094B" w:rsidRDefault="002F0BB8" w:rsidP="005F07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B0324" w:rsidRPr="007E094B" w:rsidTr="002A5004">
        <w:trPr>
          <w:gridAfter w:val="1"/>
          <w:wAfter w:w="10" w:type="dxa"/>
          <w:trHeight w:val="272"/>
          <w:jc w:val="center"/>
        </w:trPr>
        <w:tc>
          <w:tcPr>
            <w:tcW w:w="699" w:type="dxa"/>
            <w:vAlign w:val="center"/>
          </w:tcPr>
          <w:p w:rsidR="00BB0324" w:rsidRPr="007E094B" w:rsidRDefault="00BB0324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061" w:type="dxa"/>
            <w:vAlign w:val="center"/>
          </w:tcPr>
          <w:p w:rsidR="00BB0324" w:rsidRPr="007E094B" w:rsidRDefault="00BB0324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, заместители председателей, </w:t>
            </w:r>
          </w:p>
          <w:p w:rsidR="00BB0324" w:rsidRPr="007E094B" w:rsidRDefault="00BB0324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секретари участковых избирательных комиссий (далее – УИК)</w:t>
            </w:r>
          </w:p>
        </w:tc>
        <w:tc>
          <w:tcPr>
            <w:tcW w:w="3490" w:type="dxa"/>
            <w:vAlign w:val="center"/>
          </w:tcPr>
          <w:p w:rsidR="00BB0324" w:rsidRPr="007E094B" w:rsidRDefault="00837336" w:rsidP="007E09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 xml:space="preserve">Организация и планирование деятельности УИК при </w:t>
            </w:r>
            <w:r w:rsidR="00233086" w:rsidRPr="007E094B">
              <w:rPr>
                <w:sz w:val="24"/>
                <w:szCs w:val="24"/>
              </w:rPr>
              <w:t>подготовке и проведении выборов</w:t>
            </w:r>
            <w:r w:rsidR="007E094B">
              <w:rPr>
                <w:sz w:val="24"/>
                <w:szCs w:val="24"/>
              </w:rPr>
              <w:t xml:space="preserve"> Президента Российской Федерации</w:t>
            </w:r>
            <w:r w:rsidR="00257796" w:rsidRPr="007E094B">
              <w:rPr>
                <w:sz w:val="24"/>
                <w:szCs w:val="24"/>
              </w:rPr>
              <w:t xml:space="preserve">. </w:t>
            </w:r>
            <w:r w:rsidR="007E094B" w:rsidRPr="007E094B">
              <w:rPr>
                <w:sz w:val="24"/>
                <w:szCs w:val="24"/>
              </w:rPr>
              <w:t>Интерактивный рабочий блокнот УИК</w:t>
            </w:r>
            <w:r w:rsidR="007E094B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783" w:type="dxa"/>
            <w:vAlign w:val="center"/>
          </w:tcPr>
          <w:p w:rsidR="00BB0324" w:rsidRPr="007E094B" w:rsidRDefault="0079757D" w:rsidP="007E094B">
            <w:pPr>
              <w:ind w:right="-156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в период проведения избирательн</w:t>
            </w:r>
            <w:r w:rsidR="005F0785">
              <w:rPr>
                <w:sz w:val="24"/>
                <w:szCs w:val="24"/>
              </w:rPr>
              <w:t>ой</w:t>
            </w:r>
            <w:r w:rsidRPr="007E094B">
              <w:rPr>
                <w:sz w:val="24"/>
                <w:szCs w:val="24"/>
              </w:rPr>
              <w:t xml:space="preserve"> кампани</w:t>
            </w:r>
            <w:r w:rsidR="005F0785">
              <w:rPr>
                <w:sz w:val="24"/>
                <w:szCs w:val="24"/>
              </w:rPr>
              <w:t>и</w:t>
            </w:r>
          </w:p>
          <w:p w:rsidR="007016B5" w:rsidRPr="007E094B" w:rsidRDefault="007426AB" w:rsidP="007E094B">
            <w:pPr>
              <w:ind w:right="-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16B5" w:rsidRPr="007E094B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)</w:t>
            </w:r>
          </w:p>
          <w:p w:rsidR="007016B5" w:rsidRPr="007E094B" w:rsidRDefault="007016B5" w:rsidP="007E094B">
            <w:pPr>
              <w:ind w:right="-15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BB0324" w:rsidRPr="007E094B" w:rsidRDefault="00BB0324" w:rsidP="007E094B">
            <w:pPr>
              <w:ind w:right="-42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BB0324" w:rsidRPr="007E094B" w:rsidRDefault="00BB0324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лекция, практическое</w:t>
            </w:r>
          </w:p>
          <w:p w:rsidR="00BB0324" w:rsidRPr="007E094B" w:rsidRDefault="00BB0324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2211" w:type="dxa"/>
            <w:vAlign w:val="center"/>
          </w:tcPr>
          <w:p w:rsidR="00BB0324" w:rsidRPr="007E094B" w:rsidRDefault="00BB0324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7E094B" w:rsidRPr="007E094B" w:rsidTr="002A5004">
        <w:trPr>
          <w:gridAfter w:val="1"/>
          <w:wAfter w:w="10" w:type="dxa"/>
          <w:trHeight w:val="272"/>
          <w:jc w:val="center"/>
        </w:trPr>
        <w:tc>
          <w:tcPr>
            <w:tcW w:w="699" w:type="dxa"/>
            <w:vAlign w:val="center"/>
          </w:tcPr>
          <w:p w:rsidR="007E094B" w:rsidRPr="007E094B" w:rsidRDefault="007E094B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>2</w:t>
            </w:r>
            <w:r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7E094B" w:rsidRPr="007E094B" w:rsidRDefault="007E094B" w:rsidP="00872F90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, заместители председателей, </w:t>
            </w:r>
          </w:p>
          <w:p w:rsidR="007E094B" w:rsidRPr="007E094B" w:rsidRDefault="007E094B" w:rsidP="00872F90">
            <w:pPr>
              <w:jc w:val="both"/>
              <w:rPr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секретари участковых избирательных </w:t>
            </w:r>
            <w:r w:rsidRPr="007E094B">
              <w:rPr>
                <w:bCs/>
                <w:sz w:val="24"/>
                <w:szCs w:val="24"/>
              </w:rPr>
              <w:lastRenderedPageBreak/>
              <w:t>комиссий (далее – УИК)</w:t>
            </w:r>
          </w:p>
        </w:tc>
        <w:tc>
          <w:tcPr>
            <w:tcW w:w="3490" w:type="dxa"/>
            <w:vAlign w:val="center"/>
          </w:tcPr>
          <w:p w:rsidR="007E094B" w:rsidRPr="007E094B" w:rsidRDefault="007E094B" w:rsidP="00872F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lastRenderedPageBreak/>
              <w:t>Организация и планирование деятельности УИК при подготовке и проведении выборов</w:t>
            </w:r>
            <w:r>
              <w:rPr>
                <w:sz w:val="24"/>
                <w:szCs w:val="24"/>
              </w:rPr>
              <w:t xml:space="preserve"> в органы местного самоуправления</w:t>
            </w:r>
            <w:r w:rsidRPr="007E094B">
              <w:rPr>
                <w:sz w:val="24"/>
                <w:szCs w:val="24"/>
              </w:rPr>
              <w:t xml:space="preserve">. Интерактивный рабочий </w:t>
            </w:r>
            <w:r w:rsidRPr="007E094B">
              <w:rPr>
                <w:sz w:val="24"/>
                <w:szCs w:val="24"/>
              </w:rPr>
              <w:lastRenderedPageBreak/>
              <w:t xml:space="preserve">блокнот УИК, его использование при проведение выборов </w:t>
            </w:r>
            <w:r>
              <w:rPr>
                <w:sz w:val="24"/>
                <w:szCs w:val="24"/>
              </w:rPr>
              <w:t xml:space="preserve">в органы местного самоуправления </w:t>
            </w:r>
            <w:r w:rsidRPr="007E094B">
              <w:rPr>
                <w:sz w:val="24"/>
                <w:szCs w:val="24"/>
              </w:rPr>
              <w:t>по мажоритарной и смешанно-пропорциональной системе</w:t>
            </w:r>
          </w:p>
        </w:tc>
        <w:tc>
          <w:tcPr>
            <w:tcW w:w="1783" w:type="dxa"/>
            <w:vAlign w:val="center"/>
          </w:tcPr>
          <w:p w:rsidR="007E094B" w:rsidRPr="007E094B" w:rsidRDefault="007E094B" w:rsidP="00872F90">
            <w:pPr>
              <w:ind w:right="-156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lastRenderedPageBreak/>
              <w:t>в период проведения избирательн</w:t>
            </w:r>
            <w:r w:rsidR="005F0785">
              <w:rPr>
                <w:sz w:val="24"/>
                <w:szCs w:val="24"/>
              </w:rPr>
              <w:t>ой</w:t>
            </w:r>
            <w:r w:rsidRPr="007E094B">
              <w:rPr>
                <w:sz w:val="24"/>
                <w:szCs w:val="24"/>
              </w:rPr>
              <w:t xml:space="preserve"> кампани</w:t>
            </w:r>
            <w:r w:rsidR="005F0785">
              <w:rPr>
                <w:sz w:val="24"/>
                <w:szCs w:val="24"/>
              </w:rPr>
              <w:t>и</w:t>
            </w:r>
          </w:p>
          <w:p w:rsidR="007E094B" w:rsidRPr="007E094B" w:rsidRDefault="007426AB" w:rsidP="00872F90">
            <w:pPr>
              <w:ind w:right="-15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E094B" w:rsidRPr="007E094B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4" w:type="dxa"/>
            <w:vAlign w:val="center"/>
          </w:tcPr>
          <w:p w:rsidR="007E094B" w:rsidRPr="007E094B" w:rsidRDefault="007E094B" w:rsidP="00872F90">
            <w:pPr>
              <w:ind w:right="-42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7E094B" w:rsidRPr="007E094B" w:rsidRDefault="007E094B" w:rsidP="00872F90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лекция, практическое</w:t>
            </w:r>
          </w:p>
          <w:p w:rsidR="007E094B" w:rsidRPr="007E094B" w:rsidRDefault="007E094B" w:rsidP="00872F90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2211" w:type="dxa"/>
            <w:vAlign w:val="center"/>
          </w:tcPr>
          <w:p w:rsidR="007E094B" w:rsidRPr="007E094B" w:rsidRDefault="007E094B" w:rsidP="00872F90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7016B5" w:rsidRPr="007E094B" w:rsidTr="00B70343">
        <w:trPr>
          <w:gridAfter w:val="1"/>
          <w:wAfter w:w="10" w:type="dxa"/>
          <w:trHeight w:val="272"/>
          <w:jc w:val="center"/>
        </w:trPr>
        <w:tc>
          <w:tcPr>
            <w:tcW w:w="699" w:type="dxa"/>
            <w:vAlign w:val="center"/>
          </w:tcPr>
          <w:p w:rsidR="007016B5" w:rsidRPr="007E094B" w:rsidRDefault="007016B5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lastRenderedPageBreak/>
              <w:t>3</w:t>
            </w:r>
            <w:r w:rsidR="005B67B0" w:rsidRPr="007E094B">
              <w:rPr>
                <w:bCs/>
                <w:sz w:val="24"/>
                <w:szCs w:val="24"/>
              </w:rPr>
              <w:t>.</w:t>
            </w:r>
            <w:r w:rsidR="007E094B">
              <w:rPr>
                <w:bCs/>
                <w:sz w:val="24"/>
                <w:szCs w:val="24"/>
              </w:rPr>
              <w:t>3</w:t>
            </w:r>
            <w:r w:rsidR="005B67B0"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7016B5" w:rsidRPr="007E094B" w:rsidRDefault="00CC68AA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 xml:space="preserve">Председатели, члены участковых избирательных </w:t>
            </w:r>
          </w:p>
          <w:p w:rsidR="00CC68AA" w:rsidRPr="007E094B" w:rsidRDefault="00CC68AA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комиссий</w:t>
            </w:r>
          </w:p>
        </w:tc>
        <w:tc>
          <w:tcPr>
            <w:tcW w:w="3490" w:type="dxa"/>
            <w:vAlign w:val="center"/>
          </w:tcPr>
          <w:p w:rsidR="007016B5" w:rsidRPr="007E094B" w:rsidRDefault="00C7507E" w:rsidP="005F07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 xml:space="preserve">Использование специального мобильного приложения </w:t>
            </w:r>
            <w:r w:rsidR="007016B5" w:rsidRPr="007E094B">
              <w:rPr>
                <w:sz w:val="24"/>
                <w:szCs w:val="24"/>
              </w:rPr>
              <w:t>«И</w:t>
            </w:r>
            <w:r w:rsidR="005F0785">
              <w:rPr>
                <w:sz w:val="24"/>
                <w:szCs w:val="24"/>
              </w:rPr>
              <w:t>нформ</w:t>
            </w:r>
            <w:r w:rsidR="007016B5" w:rsidRPr="007E094B">
              <w:rPr>
                <w:sz w:val="24"/>
                <w:szCs w:val="24"/>
              </w:rPr>
              <w:t xml:space="preserve"> УИК» на выборах Президента Российской Федерации</w:t>
            </w:r>
          </w:p>
        </w:tc>
        <w:tc>
          <w:tcPr>
            <w:tcW w:w="1783" w:type="dxa"/>
            <w:vAlign w:val="center"/>
          </w:tcPr>
          <w:p w:rsidR="007016B5" w:rsidRPr="007E094B" w:rsidRDefault="007016B5" w:rsidP="007E094B">
            <w:pPr>
              <w:ind w:right="-156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январь</w:t>
            </w:r>
            <w:r w:rsidR="007426AB">
              <w:rPr>
                <w:sz w:val="24"/>
                <w:szCs w:val="24"/>
              </w:rPr>
              <w:t>-февраль</w:t>
            </w:r>
          </w:p>
        </w:tc>
        <w:tc>
          <w:tcPr>
            <w:tcW w:w="1714" w:type="dxa"/>
          </w:tcPr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  <w:tc>
          <w:tcPr>
            <w:tcW w:w="1729" w:type="dxa"/>
          </w:tcPr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лекция</w:t>
            </w:r>
          </w:p>
        </w:tc>
        <w:tc>
          <w:tcPr>
            <w:tcW w:w="2211" w:type="dxa"/>
          </w:tcPr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</w:tr>
      <w:tr w:rsidR="00936C29" w:rsidRPr="007E094B" w:rsidTr="002A5004">
        <w:trPr>
          <w:gridAfter w:val="1"/>
          <w:wAfter w:w="10" w:type="dxa"/>
          <w:trHeight w:val="272"/>
          <w:jc w:val="center"/>
        </w:trPr>
        <w:tc>
          <w:tcPr>
            <w:tcW w:w="699" w:type="dxa"/>
            <w:vAlign w:val="center"/>
          </w:tcPr>
          <w:p w:rsidR="00936C29" w:rsidRPr="007E094B" w:rsidRDefault="003D13BC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3.</w:t>
            </w:r>
            <w:r w:rsidR="007E094B">
              <w:rPr>
                <w:bCs/>
                <w:sz w:val="24"/>
                <w:szCs w:val="24"/>
              </w:rPr>
              <w:t>4</w:t>
            </w:r>
            <w:r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936C29" w:rsidRPr="007E094B" w:rsidRDefault="00936C29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Председатели, заместители председателей, секретари УИК</w:t>
            </w:r>
          </w:p>
        </w:tc>
        <w:tc>
          <w:tcPr>
            <w:tcW w:w="3490" w:type="dxa"/>
            <w:vAlign w:val="center"/>
          </w:tcPr>
          <w:p w:rsidR="00936C29" w:rsidRPr="007E094B" w:rsidRDefault="00936C29" w:rsidP="007E094B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E094B">
              <w:rPr>
                <w:b w:val="0"/>
                <w:sz w:val="24"/>
                <w:szCs w:val="24"/>
              </w:rPr>
              <w:t>Работа УИК до дня (первого дня) голосования</w:t>
            </w:r>
            <w:r w:rsidR="00342A7F" w:rsidRPr="007E094B">
              <w:rPr>
                <w:b w:val="0"/>
                <w:sz w:val="24"/>
                <w:szCs w:val="24"/>
              </w:rPr>
              <w:t>.</w:t>
            </w:r>
            <w:r w:rsidRPr="007E094B">
              <w:rPr>
                <w:b w:val="0"/>
                <w:sz w:val="24"/>
                <w:szCs w:val="24"/>
              </w:rPr>
              <w:t xml:space="preserve"> Работа УИК в день, предшествующий дню (первому дню) голосования.</w:t>
            </w:r>
            <w:r w:rsidRPr="007E094B">
              <w:rPr>
                <w:b w:val="0"/>
                <w:spacing w:val="-6"/>
                <w:sz w:val="24"/>
                <w:szCs w:val="24"/>
              </w:rPr>
              <w:t xml:space="preserve"> Работа УИК в день (дни) голосования</w:t>
            </w:r>
            <w:r w:rsidR="00342A7F" w:rsidRPr="007E094B">
              <w:rPr>
                <w:b w:val="0"/>
                <w:spacing w:val="-6"/>
                <w:sz w:val="24"/>
                <w:szCs w:val="24"/>
              </w:rPr>
              <w:t>. Избирательная документация УИК</w:t>
            </w:r>
          </w:p>
        </w:tc>
        <w:tc>
          <w:tcPr>
            <w:tcW w:w="1783" w:type="dxa"/>
          </w:tcPr>
          <w:p w:rsidR="00DD4ABD" w:rsidRPr="007E094B" w:rsidRDefault="00DD4ABD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в период проведения</w:t>
            </w:r>
          </w:p>
          <w:p w:rsidR="00936C29" w:rsidRPr="007E094B" w:rsidRDefault="00936C29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избирательн</w:t>
            </w:r>
            <w:r w:rsidR="00DD4ABD" w:rsidRPr="007E094B">
              <w:rPr>
                <w:sz w:val="24"/>
                <w:szCs w:val="24"/>
              </w:rPr>
              <w:t>ы</w:t>
            </w:r>
            <w:r w:rsidRPr="007E094B">
              <w:rPr>
                <w:sz w:val="24"/>
                <w:szCs w:val="24"/>
              </w:rPr>
              <w:t>х кампаний</w:t>
            </w:r>
          </w:p>
          <w:p w:rsidR="00DD4ABD" w:rsidRPr="007E094B" w:rsidRDefault="007426AB" w:rsidP="007E0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август</w:t>
            </w:r>
          </w:p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936C29" w:rsidRPr="007E094B" w:rsidRDefault="00936C29" w:rsidP="007E094B">
            <w:pPr>
              <w:ind w:right="-42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936C29" w:rsidRPr="007E094B" w:rsidRDefault="00936C29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лекция, практическое</w:t>
            </w:r>
          </w:p>
          <w:p w:rsidR="00936C29" w:rsidRPr="007E094B" w:rsidRDefault="00936C29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2211" w:type="dxa"/>
            <w:vAlign w:val="center"/>
          </w:tcPr>
          <w:p w:rsidR="00936C29" w:rsidRPr="007E094B" w:rsidRDefault="00936C29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7345EF" w:rsidRPr="007E094B" w:rsidTr="002A5004">
        <w:trPr>
          <w:gridAfter w:val="1"/>
          <w:wAfter w:w="10" w:type="dxa"/>
          <w:trHeight w:val="272"/>
          <w:jc w:val="center"/>
        </w:trPr>
        <w:tc>
          <w:tcPr>
            <w:tcW w:w="699" w:type="dxa"/>
            <w:vAlign w:val="center"/>
          </w:tcPr>
          <w:p w:rsidR="007345EF" w:rsidRPr="007E094B" w:rsidRDefault="007345EF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3.</w:t>
            </w:r>
            <w:r w:rsidR="007E094B">
              <w:rPr>
                <w:bCs/>
                <w:sz w:val="24"/>
                <w:szCs w:val="24"/>
              </w:rPr>
              <w:t>5</w:t>
            </w:r>
            <w:r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7345EF" w:rsidRPr="007E094B" w:rsidRDefault="007345E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Председатели, заместители председателей, секретари УИК</w:t>
            </w:r>
          </w:p>
        </w:tc>
        <w:tc>
          <w:tcPr>
            <w:tcW w:w="3490" w:type="dxa"/>
            <w:vAlign w:val="center"/>
          </w:tcPr>
          <w:p w:rsidR="007345EF" w:rsidRPr="007E094B" w:rsidRDefault="00197DD1" w:rsidP="007E094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  <w:lang w:eastAsia="en-US"/>
              </w:rPr>
              <w:t>Включение избирателя в список избирателей по месту нахождения (механизм «Мобильный избиратель»)</w:t>
            </w:r>
            <w:r w:rsidRPr="007E094B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83" w:type="dxa"/>
          </w:tcPr>
          <w:p w:rsidR="007345EF" w:rsidRPr="007E094B" w:rsidRDefault="007345EF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в период проведения избирательных кампаний</w:t>
            </w:r>
          </w:p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февраль</w:t>
            </w:r>
          </w:p>
        </w:tc>
        <w:tc>
          <w:tcPr>
            <w:tcW w:w="1714" w:type="dxa"/>
            <w:vAlign w:val="center"/>
          </w:tcPr>
          <w:p w:rsidR="007345EF" w:rsidRPr="007E094B" w:rsidRDefault="007345EF" w:rsidP="007E094B">
            <w:pPr>
              <w:ind w:right="-42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7345EF" w:rsidRPr="007E094B" w:rsidRDefault="007345E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лекция, практическое</w:t>
            </w:r>
          </w:p>
          <w:p w:rsidR="007345EF" w:rsidRPr="007E094B" w:rsidRDefault="007345E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2211" w:type="dxa"/>
            <w:vAlign w:val="center"/>
          </w:tcPr>
          <w:p w:rsidR="007345EF" w:rsidRPr="007E094B" w:rsidRDefault="007345E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7345EF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7345EF" w:rsidRPr="007E094B" w:rsidRDefault="007345EF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3.</w:t>
            </w:r>
            <w:r w:rsidR="007E094B">
              <w:rPr>
                <w:bCs/>
                <w:sz w:val="24"/>
                <w:szCs w:val="24"/>
              </w:rPr>
              <w:t>6</w:t>
            </w:r>
            <w:r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7345EF" w:rsidRPr="007E094B" w:rsidRDefault="00EE7F9A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Председатели, заместители председателей, секретари,</w:t>
            </w:r>
            <w:r w:rsidRPr="007E094B">
              <w:rPr>
                <w:sz w:val="24"/>
                <w:szCs w:val="24"/>
              </w:rPr>
              <w:t xml:space="preserve"> ч</w:t>
            </w:r>
            <w:r w:rsidR="007345EF" w:rsidRPr="007E094B">
              <w:rPr>
                <w:sz w:val="24"/>
                <w:szCs w:val="24"/>
              </w:rPr>
              <w:t>лены УИК</w:t>
            </w:r>
          </w:p>
        </w:tc>
        <w:tc>
          <w:tcPr>
            <w:tcW w:w="3490" w:type="dxa"/>
            <w:vAlign w:val="center"/>
          </w:tcPr>
          <w:p w:rsidR="007345EF" w:rsidRPr="007E094B" w:rsidRDefault="007345EF" w:rsidP="007E094B">
            <w:pPr>
              <w:widowControl w:val="0"/>
              <w:jc w:val="both"/>
              <w:rPr>
                <w:b/>
                <w:spacing w:val="-6"/>
                <w:sz w:val="24"/>
                <w:szCs w:val="24"/>
              </w:rPr>
            </w:pPr>
            <w:r w:rsidRPr="007E094B">
              <w:rPr>
                <w:rStyle w:val="aff3"/>
                <w:b w:val="0"/>
                <w:bCs/>
                <w:sz w:val="24"/>
                <w:szCs w:val="24"/>
                <w:shd w:val="clear" w:color="auto" w:fill="FFFFFF"/>
              </w:rPr>
              <w:t>Об особенностях голосования, установления итогов голосования в случае принятия решения о проведении голосования на выборах в течение нескольких дней подряд</w:t>
            </w:r>
          </w:p>
        </w:tc>
        <w:tc>
          <w:tcPr>
            <w:tcW w:w="1783" w:type="dxa"/>
          </w:tcPr>
          <w:p w:rsidR="007345EF" w:rsidRPr="007E094B" w:rsidRDefault="007345EF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в период проведения избирательных кампаний</w:t>
            </w:r>
          </w:p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февраль</w:t>
            </w:r>
          </w:p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август</w:t>
            </w:r>
          </w:p>
        </w:tc>
        <w:tc>
          <w:tcPr>
            <w:tcW w:w="1714" w:type="dxa"/>
            <w:vAlign w:val="center"/>
          </w:tcPr>
          <w:p w:rsidR="007345EF" w:rsidRPr="007E094B" w:rsidRDefault="007345EF" w:rsidP="007E094B">
            <w:pPr>
              <w:ind w:right="-42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7345EF" w:rsidRPr="007E094B" w:rsidRDefault="007345E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практическое</w:t>
            </w:r>
          </w:p>
          <w:p w:rsidR="007345EF" w:rsidRPr="007E094B" w:rsidRDefault="007345E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занятие</w:t>
            </w:r>
            <w:r w:rsidR="00B75C71" w:rsidRPr="007E09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Align w:val="center"/>
          </w:tcPr>
          <w:p w:rsidR="007345EF" w:rsidRPr="007E094B" w:rsidRDefault="007345EF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  <w:r w:rsidR="00B75C71" w:rsidRPr="007E094B">
              <w:rPr>
                <w:sz w:val="24"/>
                <w:szCs w:val="24"/>
              </w:rPr>
              <w:t>, юридический отдел</w:t>
            </w:r>
          </w:p>
          <w:p w:rsidR="007345EF" w:rsidRPr="007E094B" w:rsidRDefault="007345EF" w:rsidP="007E094B">
            <w:pPr>
              <w:ind w:left="-32" w:right="12"/>
              <w:jc w:val="both"/>
              <w:rPr>
                <w:bCs/>
                <w:sz w:val="24"/>
                <w:szCs w:val="24"/>
              </w:rPr>
            </w:pPr>
          </w:p>
        </w:tc>
      </w:tr>
      <w:tr w:rsidR="007345EF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7345EF" w:rsidRPr="007E094B" w:rsidRDefault="007345EF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lastRenderedPageBreak/>
              <w:t>3.</w:t>
            </w:r>
            <w:r w:rsidR="007E094B">
              <w:rPr>
                <w:bCs/>
                <w:sz w:val="24"/>
                <w:szCs w:val="24"/>
              </w:rPr>
              <w:t>7</w:t>
            </w:r>
            <w:r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7345EF" w:rsidRPr="007E094B" w:rsidRDefault="00B37BA6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Председатели, заместители председателей, секретари УИК,</w:t>
            </w:r>
            <w:r w:rsidRPr="007E094B">
              <w:rPr>
                <w:sz w:val="24"/>
                <w:szCs w:val="24"/>
              </w:rPr>
              <w:t xml:space="preserve"> ч</w:t>
            </w:r>
            <w:r w:rsidR="007345EF" w:rsidRPr="007E094B">
              <w:rPr>
                <w:sz w:val="24"/>
                <w:szCs w:val="24"/>
              </w:rPr>
              <w:t>лены УИК</w:t>
            </w:r>
          </w:p>
        </w:tc>
        <w:tc>
          <w:tcPr>
            <w:tcW w:w="3490" w:type="dxa"/>
            <w:vAlign w:val="center"/>
          </w:tcPr>
          <w:p w:rsidR="007345EF" w:rsidRPr="007E094B" w:rsidRDefault="007345EF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pacing w:val="-6"/>
                <w:sz w:val="24"/>
                <w:szCs w:val="24"/>
              </w:rPr>
              <w:t>Подсчет голосов избирателей, составление протокола УИК об итогах голосования итоговое заседание УИК, выдача копий протокола</w:t>
            </w:r>
            <w:r w:rsidR="00867B8A" w:rsidRPr="007E094B">
              <w:rPr>
                <w:spacing w:val="-6"/>
                <w:sz w:val="24"/>
                <w:szCs w:val="24"/>
              </w:rPr>
              <w:t xml:space="preserve"> </w:t>
            </w:r>
            <w:r w:rsidRPr="007E094B">
              <w:rPr>
                <w:spacing w:val="-6"/>
                <w:sz w:val="24"/>
                <w:szCs w:val="24"/>
              </w:rPr>
              <w:t>УИК об итогах голосования, представление протокола</w:t>
            </w:r>
            <w:r w:rsidR="00867B8A" w:rsidRPr="007E094B">
              <w:rPr>
                <w:spacing w:val="-6"/>
                <w:sz w:val="24"/>
                <w:szCs w:val="24"/>
              </w:rPr>
              <w:t xml:space="preserve"> </w:t>
            </w:r>
            <w:r w:rsidRPr="007E094B">
              <w:rPr>
                <w:spacing w:val="-6"/>
                <w:sz w:val="24"/>
                <w:szCs w:val="24"/>
              </w:rPr>
              <w:t>УИК об итогах голосования и иной избирательной документации в ТИК</w:t>
            </w:r>
          </w:p>
        </w:tc>
        <w:tc>
          <w:tcPr>
            <w:tcW w:w="1783" w:type="dxa"/>
          </w:tcPr>
          <w:p w:rsidR="007345EF" w:rsidRPr="007E094B" w:rsidRDefault="007345EF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в период проведения избирательных кампаний</w:t>
            </w:r>
          </w:p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март</w:t>
            </w:r>
          </w:p>
          <w:p w:rsidR="007016B5" w:rsidRPr="007E094B" w:rsidRDefault="007016B5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сентябрь</w:t>
            </w:r>
          </w:p>
        </w:tc>
        <w:tc>
          <w:tcPr>
            <w:tcW w:w="1714" w:type="dxa"/>
            <w:vAlign w:val="center"/>
          </w:tcPr>
          <w:p w:rsidR="007345EF" w:rsidRPr="007E094B" w:rsidRDefault="007345EF" w:rsidP="007E094B">
            <w:pPr>
              <w:ind w:right="-42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5E2F2B" w:rsidRPr="007E094B" w:rsidRDefault="005E2F2B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практическое</w:t>
            </w:r>
          </w:p>
          <w:p w:rsidR="007345EF" w:rsidRPr="007E094B" w:rsidRDefault="005E2F2B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занятие</w:t>
            </w:r>
            <w:r w:rsidR="00B75C71" w:rsidRPr="007E09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Align w:val="center"/>
          </w:tcPr>
          <w:p w:rsidR="007345EF" w:rsidRPr="007E094B" w:rsidRDefault="007345EF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</w:t>
            </w:r>
            <w:r w:rsidR="00B37BA6" w:rsidRPr="007E094B">
              <w:rPr>
                <w:sz w:val="24"/>
                <w:szCs w:val="24"/>
              </w:rPr>
              <w:t>ганизационно-методический отдел</w:t>
            </w:r>
            <w:r w:rsidR="00B75C71" w:rsidRPr="007E094B">
              <w:rPr>
                <w:sz w:val="24"/>
                <w:szCs w:val="24"/>
              </w:rPr>
              <w:t xml:space="preserve">, </w:t>
            </w:r>
          </w:p>
        </w:tc>
      </w:tr>
      <w:tr w:rsidR="007345EF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7345EF" w:rsidRPr="007E094B" w:rsidRDefault="007345EF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3.</w:t>
            </w:r>
            <w:r w:rsidR="007E094B">
              <w:rPr>
                <w:bCs/>
                <w:sz w:val="24"/>
                <w:szCs w:val="24"/>
              </w:rPr>
              <w:t>8</w:t>
            </w:r>
            <w:r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7345EF" w:rsidRPr="007E094B" w:rsidRDefault="007345EF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Председатели УИК, члены УИК назначенные операторами комплекса обработки избирательных бюллетеней (</w:t>
            </w:r>
            <w:r w:rsidR="007016B5" w:rsidRPr="007E094B">
              <w:rPr>
                <w:sz w:val="24"/>
                <w:szCs w:val="24"/>
              </w:rPr>
              <w:t>КОИБ-2010, КОИБ-2017</w:t>
            </w:r>
            <w:r w:rsidRPr="007E094B">
              <w:rPr>
                <w:sz w:val="24"/>
                <w:szCs w:val="24"/>
              </w:rPr>
              <w:t>)</w:t>
            </w:r>
          </w:p>
        </w:tc>
        <w:tc>
          <w:tcPr>
            <w:tcW w:w="3490" w:type="dxa"/>
            <w:vAlign w:val="center"/>
          </w:tcPr>
          <w:p w:rsidR="007345EF" w:rsidRPr="007E094B" w:rsidRDefault="007345EF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я деятельности УИК избирательного участка, на котором применяется КОИБ-2010</w:t>
            </w:r>
            <w:r w:rsidR="006248A4" w:rsidRPr="007E094B">
              <w:rPr>
                <w:sz w:val="24"/>
                <w:szCs w:val="24"/>
              </w:rPr>
              <w:t>, КОИБ-2017</w:t>
            </w:r>
          </w:p>
        </w:tc>
        <w:tc>
          <w:tcPr>
            <w:tcW w:w="1783" w:type="dxa"/>
          </w:tcPr>
          <w:p w:rsidR="007345EF" w:rsidRPr="007E094B" w:rsidRDefault="007345EF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в период проведения избирательных кампаний</w:t>
            </w:r>
          </w:p>
        </w:tc>
        <w:tc>
          <w:tcPr>
            <w:tcW w:w="1714" w:type="dxa"/>
            <w:vAlign w:val="center"/>
          </w:tcPr>
          <w:p w:rsidR="007345EF" w:rsidRPr="007E094B" w:rsidRDefault="007345EF" w:rsidP="007E094B">
            <w:pPr>
              <w:ind w:right="-42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7345EF" w:rsidRPr="007E094B" w:rsidRDefault="007345E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лекция, практическое</w:t>
            </w:r>
          </w:p>
          <w:p w:rsidR="007345EF" w:rsidRPr="007E094B" w:rsidRDefault="007345EF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2211" w:type="dxa"/>
            <w:vAlign w:val="center"/>
          </w:tcPr>
          <w:p w:rsidR="007345EF" w:rsidRPr="007E094B" w:rsidRDefault="00B75C71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Управление Информационного центра</w:t>
            </w:r>
          </w:p>
        </w:tc>
      </w:tr>
      <w:tr w:rsidR="00254022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254022" w:rsidRPr="007E094B" w:rsidRDefault="002F0BB8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3.</w:t>
            </w:r>
            <w:r w:rsidR="007E094B">
              <w:rPr>
                <w:bCs/>
                <w:sz w:val="24"/>
                <w:szCs w:val="24"/>
              </w:rPr>
              <w:t>9</w:t>
            </w:r>
            <w:r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254022" w:rsidRPr="007E094B" w:rsidRDefault="00254022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Председатели УИК</w:t>
            </w:r>
          </w:p>
        </w:tc>
        <w:tc>
          <w:tcPr>
            <w:tcW w:w="3490" w:type="dxa"/>
            <w:vAlign w:val="center"/>
          </w:tcPr>
          <w:p w:rsidR="00254022" w:rsidRPr="007E094B" w:rsidRDefault="00254022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Работа УИК по организации и проведению голосования в труднодоступных и отдаленных местностях</w:t>
            </w:r>
          </w:p>
        </w:tc>
        <w:tc>
          <w:tcPr>
            <w:tcW w:w="1783" w:type="dxa"/>
          </w:tcPr>
          <w:p w:rsidR="00254022" w:rsidRPr="007E094B" w:rsidRDefault="00254022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в период проведения избирательных кампаний</w:t>
            </w:r>
          </w:p>
        </w:tc>
        <w:tc>
          <w:tcPr>
            <w:tcW w:w="1714" w:type="dxa"/>
            <w:vAlign w:val="center"/>
          </w:tcPr>
          <w:p w:rsidR="00254022" w:rsidRPr="007E094B" w:rsidRDefault="00B75C71" w:rsidP="007E094B">
            <w:pPr>
              <w:ind w:right="-42"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729" w:type="dxa"/>
            <w:vAlign w:val="center"/>
          </w:tcPr>
          <w:p w:rsidR="00254022" w:rsidRPr="007E094B" w:rsidRDefault="00254022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лекция</w:t>
            </w:r>
          </w:p>
          <w:p w:rsidR="00254022" w:rsidRPr="007E094B" w:rsidRDefault="00254022" w:rsidP="007E094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54022" w:rsidRPr="007E094B" w:rsidRDefault="00254022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A90138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A90138" w:rsidRPr="007E094B" w:rsidRDefault="003D13BC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3.</w:t>
            </w:r>
            <w:r w:rsidR="007E094B">
              <w:rPr>
                <w:bCs/>
                <w:sz w:val="24"/>
                <w:szCs w:val="24"/>
              </w:rPr>
              <w:t>10</w:t>
            </w:r>
            <w:r w:rsidR="00A90138"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A90138" w:rsidRPr="007E094B" w:rsidRDefault="00A90138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Председатели, заместители председателей, секретари УИК</w:t>
            </w:r>
          </w:p>
        </w:tc>
        <w:tc>
          <w:tcPr>
            <w:tcW w:w="3490" w:type="dxa"/>
            <w:vAlign w:val="center"/>
          </w:tcPr>
          <w:p w:rsidR="00A90138" w:rsidRPr="007E094B" w:rsidRDefault="00A90138" w:rsidP="007E094B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7E094B">
              <w:rPr>
                <w:b w:val="0"/>
                <w:sz w:val="24"/>
                <w:szCs w:val="24"/>
              </w:rPr>
              <w:t xml:space="preserve">Гласность в деятельности </w:t>
            </w:r>
            <w:r w:rsidR="00850897" w:rsidRPr="007E094B">
              <w:rPr>
                <w:b w:val="0"/>
                <w:sz w:val="24"/>
                <w:szCs w:val="24"/>
              </w:rPr>
              <w:t xml:space="preserve">участковых </w:t>
            </w:r>
            <w:r w:rsidRPr="007E094B">
              <w:rPr>
                <w:b w:val="0"/>
                <w:sz w:val="24"/>
                <w:szCs w:val="24"/>
              </w:rPr>
              <w:t xml:space="preserve">избирательных комиссий. </w:t>
            </w:r>
            <w:r w:rsidR="00C930FA" w:rsidRPr="007E094B">
              <w:rPr>
                <w:b w:val="0"/>
                <w:sz w:val="24"/>
                <w:szCs w:val="24"/>
              </w:rPr>
              <w:t>Порядок р</w:t>
            </w:r>
            <w:r w:rsidR="006C4800" w:rsidRPr="007E094B">
              <w:rPr>
                <w:b w:val="0"/>
                <w:sz w:val="24"/>
                <w:szCs w:val="24"/>
              </w:rPr>
              <w:t>ассмотрени</w:t>
            </w:r>
            <w:r w:rsidR="00C930FA" w:rsidRPr="007E094B">
              <w:rPr>
                <w:b w:val="0"/>
                <w:sz w:val="24"/>
                <w:szCs w:val="24"/>
              </w:rPr>
              <w:t>я УИК</w:t>
            </w:r>
            <w:r w:rsidR="006C4800" w:rsidRPr="007E094B">
              <w:rPr>
                <w:b w:val="0"/>
                <w:sz w:val="24"/>
                <w:szCs w:val="24"/>
              </w:rPr>
              <w:t xml:space="preserve"> жалоб и </w:t>
            </w:r>
            <w:r w:rsidR="00C930FA" w:rsidRPr="007E094B">
              <w:rPr>
                <w:b w:val="0"/>
                <w:sz w:val="24"/>
                <w:szCs w:val="24"/>
              </w:rPr>
              <w:t>обращений</w:t>
            </w:r>
            <w:r w:rsidR="006D3331" w:rsidRPr="007E094B">
              <w:rPr>
                <w:b w:val="0"/>
                <w:sz w:val="24"/>
                <w:szCs w:val="24"/>
              </w:rPr>
              <w:t xml:space="preserve">. </w:t>
            </w:r>
            <w:r w:rsidRPr="007E094B">
              <w:rPr>
                <w:b w:val="0"/>
                <w:sz w:val="24"/>
                <w:szCs w:val="24"/>
              </w:rPr>
              <w:t xml:space="preserve">Юридическая ответственность за нарушения </w:t>
            </w:r>
            <w:r w:rsidRPr="007E094B">
              <w:rPr>
                <w:b w:val="0"/>
                <w:sz w:val="24"/>
                <w:szCs w:val="24"/>
              </w:rPr>
              <w:lastRenderedPageBreak/>
              <w:t>законодательства Российской Федерации о выборах</w:t>
            </w:r>
          </w:p>
        </w:tc>
        <w:tc>
          <w:tcPr>
            <w:tcW w:w="1783" w:type="dxa"/>
            <w:vAlign w:val="center"/>
          </w:tcPr>
          <w:p w:rsidR="00A90138" w:rsidRPr="007E094B" w:rsidRDefault="00A90138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lastRenderedPageBreak/>
              <w:t>в период проведения избирательных кампаний</w:t>
            </w:r>
          </w:p>
        </w:tc>
        <w:tc>
          <w:tcPr>
            <w:tcW w:w="1714" w:type="dxa"/>
            <w:vAlign w:val="center"/>
          </w:tcPr>
          <w:p w:rsidR="00A90138" w:rsidRPr="007E094B" w:rsidRDefault="00A90138" w:rsidP="007E094B">
            <w:pPr>
              <w:ind w:right="-42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A90138" w:rsidRPr="007E094B" w:rsidRDefault="00A90138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лекция, практическое</w:t>
            </w:r>
            <w:r w:rsidR="00314B90" w:rsidRPr="007E094B">
              <w:rPr>
                <w:bCs/>
                <w:sz w:val="24"/>
                <w:szCs w:val="24"/>
              </w:rPr>
              <w:t xml:space="preserve"> </w:t>
            </w:r>
            <w:r w:rsidRPr="007E094B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2211" w:type="dxa"/>
            <w:vAlign w:val="center"/>
          </w:tcPr>
          <w:p w:rsidR="00A90138" w:rsidRPr="007E094B" w:rsidRDefault="00A90138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юридический отдел</w:t>
            </w:r>
          </w:p>
        </w:tc>
      </w:tr>
      <w:tr w:rsidR="006C4800" w:rsidRPr="007E094B" w:rsidTr="002A5004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6C4800" w:rsidRPr="007E094B" w:rsidRDefault="006C4800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lastRenderedPageBreak/>
              <w:t>3.1</w:t>
            </w:r>
            <w:r w:rsidR="007E094B">
              <w:rPr>
                <w:bCs/>
                <w:sz w:val="24"/>
                <w:szCs w:val="24"/>
              </w:rPr>
              <w:t>1</w:t>
            </w:r>
            <w:r w:rsidR="00314B90"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  <w:vAlign w:val="center"/>
          </w:tcPr>
          <w:p w:rsidR="006C4800" w:rsidRPr="007E094B" w:rsidRDefault="006C4800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Председатели, заместители председателей, секретари УИК</w:t>
            </w:r>
          </w:p>
        </w:tc>
        <w:tc>
          <w:tcPr>
            <w:tcW w:w="3490" w:type="dxa"/>
            <w:vAlign w:val="center"/>
          </w:tcPr>
          <w:p w:rsidR="006C4800" w:rsidRPr="007E094B" w:rsidRDefault="006C4800" w:rsidP="007E094B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E094B">
              <w:rPr>
                <w:b w:val="0"/>
                <w:sz w:val="24"/>
                <w:szCs w:val="24"/>
              </w:rPr>
              <w:t>Управление конфликтами</w:t>
            </w:r>
          </w:p>
        </w:tc>
        <w:tc>
          <w:tcPr>
            <w:tcW w:w="1783" w:type="dxa"/>
            <w:vAlign w:val="center"/>
          </w:tcPr>
          <w:p w:rsidR="006C4800" w:rsidRPr="007E094B" w:rsidRDefault="006C4800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в период проведения избирательных кампаний</w:t>
            </w:r>
          </w:p>
        </w:tc>
        <w:tc>
          <w:tcPr>
            <w:tcW w:w="1714" w:type="dxa"/>
            <w:vAlign w:val="center"/>
          </w:tcPr>
          <w:p w:rsidR="006C4800" w:rsidRPr="007E094B" w:rsidRDefault="006C4800" w:rsidP="007E094B">
            <w:pPr>
              <w:ind w:right="-42"/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чная</w:t>
            </w:r>
          </w:p>
        </w:tc>
        <w:tc>
          <w:tcPr>
            <w:tcW w:w="1729" w:type="dxa"/>
            <w:vAlign w:val="center"/>
          </w:tcPr>
          <w:p w:rsidR="006C4800" w:rsidRPr="007E094B" w:rsidRDefault="006C4800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лекция, практическое</w:t>
            </w:r>
            <w:r w:rsidR="00314B90" w:rsidRPr="007E094B">
              <w:rPr>
                <w:bCs/>
                <w:sz w:val="24"/>
                <w:szCs w:val="24"/>
              </w:rPr>
              <w:t xml:space="preserve"> </w:t>
            </w:r>
            <w:r w:rsidRPr="007E094B">
              <w:rPr>
                <w:bCs/>
                <w:sz w:val="24"/>
                <w:szCs w:val="24"/>
              </w:rPr>
              <w:t>занятие</w:t>
            </w:r>
          </w:p>
        </w:tc>
        <w:tc>
          <w:tcPr>
            <w:tcW w:w="2211" w:type="dxa"/>
            <w:vAlign w:val="center"/>
          </w:tcPr>
          <w:p w:rsidR="006C4800" w:rsidRPr="007E094B" w:rsidRDefault="006C4800" w:rsidP="007E094B">
            <w:pPr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онно-методический отдел</w:t>
            </w:r>
          </w:p>
        </w:tc>
      </w:tr>
      <w:tr w:rsidR="00625709" w:rsidRPr="007E094B" w:rsidTr="005F0785">
        <w:trPr>
          <w:gridAfter w:val="1"/>
          <w:wAfter w:w="10" w:type="dxa"/>
          <w:trHeight w:val="300"/>
          <w:jc w:val="center"/>
        </w:trPr>
        <w:tc>
          <w:tcPr>
            <w:tcW w:w="699" w:type="dxa"/>
            <w:vAlign w:val="center"/>
          </w:tcPr>
          <w:p w:rsidR="00625709" w:rsidRPr="007E094B" w:rsidRDefault="00625709" w:rsidP="007E094B">
            <w:pPr>
              <w:ind w:left="-24" w:right="-103"/>
              <w:contextualSpacing/>
              <w:jc w:val="both"/>
              <w:rPr>
                <w:bCs/>
                <w:sz w:val="24"/>
                <w:szCs w:val="24"/>
              </w:rPr>
            </w:pPr>
            <w:r w:rsidRPr="007E094B">
              <w:rPr>
                <w:bCs/>
                <w:sz w:val="24"/>
                <w:szCs w:val="24"/>
              </w:rPr>
              <w:t>3.1</w:t>
            </w:r>
            <w:r w:rsidR="007E094B">
              <w:rPr>
                <w:bCs/>
                <w:sz w:val="24"/>
                <w:szCs w:val="24"/>
              </w:rPr>
              <w:t>2</w:t>
            </w:r>
            <w:r w:rsidRPr="007E0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625709" w:rsidRPr="007E094B" w:rsidRDefault="00625709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Члены УИК, лица, зачисленные в резерв составов УИК</w:t>
            </w:r>
          </w:p>
        </w:tc>
        <w:tc>
          <w:tcPr>
            <w:tcW w:w="3490" w:type="dxa"/>
          </w:tcPr>
          <w:p w:rsidR="00625709" w:rsidRPr="007E094B" w:rsidRDefault="00CC68AA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Организация и проведение и</w:t>
            </w:r>
            <w:r w:rsidR="00625709" w:rsidRPr="007E094B">
              <w:rPr>
                <w:sz w:val="24"/>
                <w:szCs w:val="24"/>
              </w:rPr>
              <w:t>тогово</w:t>
            </w:r>
            <w:r w:rsidRPr="007E094B">
              <w:rPr>
                <w:sz w:val="24"/>
                <w:szCs w:val="24"/>
              </w:rPr>
              <w:t>го</w:t>
            </w:r>
            <w:r w:rsidR="00625709" w:rsidRPr="007E094B">
              <w:rPr>
                <w:sz w:val="24"/>
                <w:szCs w:val="24"/>
              </w:rPr>
              <w:t xml:space="preserve"> тестировани</w:t>
            </w:r>
            <w:r w:rsidRPr="007E094B">
              <w:rPr>
                <w:sz w:val="24"/>
                <w:szCs w:val="24"/>
              </w:rPr>
              <w:t>я членов УИК</w:t>
            </w:r>
            <w:r w:rsidR="00625709" w:rsidRPr="007E09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625709" w:rsidRPr="007E094B" w:rsidRDefault="00625709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</w:tcPr>
          <w:p w:rsidR="00625709" w:rsidRPr="007E094B" w:rsidRDefault="00625709" w:rsidP="007E09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625709" w:rsidRPr="007E094B" w:rsidRDefault="005F0785" w:rsidP="005F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11" w:type="dxa"/>
          </w:tcPr>
          <w:p w:rsidR="00625709" w:rsidRPr="007E094B" w:rsidRDefault="00625709" w:rsidP="007E094B">
            <w:pPr>
              <w:jc w:val="both"/>
              <w:rPr>
                <w:sz w:val="24"/>
                <w:szCs w:val="24"/>
              </w:rPr>
            </w:pPr>
          </w:p>
          <w:p w:rsidR="00625709" w:rsidRPr="007E094B" w:rsidRDefault="00625709" w:rsidP="007E094B">
            <w:pPr>
              <w:jc w:val="both"/>
              <w:rPr>
                <w:sz w:val="24"/>
                <w:szCs w:val="24"/>
              </w:rPr>
            </w:pPr>
            <w:r w:rsidRPr="007E094B">
              <w:rPr>
                <w:sz w:val="24"/>
                <w:szCs w:val="24"/>
              </w:rPr>
              <w:t>Члены ТИК</w:t>
            </w:r>
          </w:p>
        </w:tc>
      </w:tr>
    </w:tbl>
    <w:p w:rsidR="00AE5141" w:rsidRPr="007E094B" w:rsidRDefault="00AE5141" w:rsidP="007E094B">
      <w:pPr>
        <w:jc w:val="both"/>
        <w:rPr>
          <w:sz w:val="24"/>
          <w:szCs w:val="24"/>
        </w:rPr>
      </w:pPr>
    </w:p>
    <w:p w:rsidR="00AE5141" w:rsidRPr="007E094B" w:rsidRDefault="00AE5141" w:rsidP="007E094B">
      <w:pPr>
        <w:jc w:val="both"/>
        <w:rPr>
          <w:sz w:val="24"/>
          <w:szCs w:val="24"/>
        </w:rPr>
      </w:pPr>
    </w:p>
    <w:p w:rsidR="00AE5141" w:rsidRPr="007E094B" w:rsidRDefault="00AE5141" w:rsidP="007E094B">
      <w:pPr>
        <w:tabs>
          <w:tab w:val="left" w:pos="1117"/>
          <w:tab w:val="center" w:pos="7143"/>
        </w:tabs>
        <w:jc w:val="both"/>
        <w:rPr>
          <w:sz w:val="24"/>
          <w:szCs w:val="24"/>
        </w:rPr>
      </w:pPr>
      <w:r w:rsidRPr="007E094B">
        <w:rPr>
          <w:sz w:val="24"/>
          <w:szCs w:val="24"/>
        </w:rPr>
        <w:tab/>
      </w:r>
      <w:r w:rsidRPr="007E094B">
        <w:rPr>
          <w:sz w:val="24"/>
          <w:szCs w:val="24"/>
          <w:vertAlign w:val="superscript"/>
        </w:rPr>
        <w:t>*</w:t>
      </w:r>
      <w:r w:rsidRPr="007E094B">
        <w:rPr>
          <w:sz w:val="24"/>
          <w:szCs w:val="24"/>
        </w:rPr>
        <w:t>В план мероприятий могут быть внесены изменения в связи с необходимостью реализации мероприятий типовых учебных программах для членов территориальных и участковых избирательных комиссий Кемеровской области – Кузбасса.</w:t>
      </w:r>
    </w:p>
    <w:p w:rsidR="002E5A7E" w:rsidRPr="007E094B" w:rsidRDefault="00AE5141" w:rsidP="007E094B">
      <w:pPr>
        <w:tabs>
          <w:tab w:val="left" w:pos="1117"/>
          <w:tab w:val="center" w:pos="7143"/>
        </w:tabs>
        <w:jc w:val="both"/>
        <w:rPr>
          <w:sz w:val="24"/>
          <w:szCs w:val="24"/>
        </w:rPr>
      </w:pPr>
      <w:r w:rsidRPr="007E094B">
        <w:rPr>
          <w:sz w:val="24"/>
          <w:szCs w:val="24"/>
        </w:rPr>
        <w:tab/>
      </w:r>
      <w:r w:rsidRPr="007E094B">
        <w:rPr>
          <w:sz w:val="24"/>
          <w:szCs w:val="24"/>
        </w:rPr>
        <w:tab/>
      </w:r>
      <w:r w:rsidRPr="007E094B">
        <w:rPr>
          <w:sz w:val="24"/>
          <w:szCs w:val="24"/>
        </w:rPr>
        <w:tab/>
      </w:r>
    </w:p>
    <w:sectPr w:rsidR="002E5A7E" w:rsidRPr="007E094B" w:rsidSect="00F62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F0" w:rsidRDefault="00E464F0" w:rsidP="0065203A">
      <w:pPr>
        <w:pStyle w:val="14-15"/>
      </w:pPr>
      <w:r>
        <w:separator/>
      </w:r>
    </w:p>
  </w:endnote>
  <w:endnote w:type="continuationSeparator" w:id="0">
    <w:p w:rsidR="00E464F0" w:rsidRDefault="00E464F0" w:rsidP="0065203A">
      <w:pPr>
        <w:pStyle w:val="14-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85" w:rsidRDefault="005F07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85" w:rsidRDefault="005F078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85" w:rsidRDefault="005F07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F0" w:rsidRDefault="00E464F0" w:rsidP="0065203A">
      <w:pPr>
        <w:pStyle w:val="14-15"/>
      </w:pPr>
      <w:r>
        <w:separator/>
      </w:r>
    </w:p>
  </w:footnote>
  <w:footnote w:type="continuationSeparator" w:id="0">
    <w:p w:rsidR="00E464F0" w:rsidRDefault="00E464F0" w:rsidP="0065203A">
      <w:pPr>
        <w:pStyle w:val="14-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85" w:rsidRDefault="005F07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85" w:rsidRDefault="005F078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85" w:rsidRDefault="005F078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6DE"/>
    <w:multiLevelType w:val="multilevel"/>
    <w:tmpl w:val="6922C30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07AD338D"/>
    <w:multiLevelType w:val="multilevel"/>
    <w:tmpl w:val="5F744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860A69"/>
    <w:multiLevelType w:val="multilevel"/>
    <w:tmpl w:val="402AF6D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37C2A5E"/>
    <w:multiLevelType w:val="multilevel"/>
    <w:tmpl w:val="E0BC05F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>
    <w:nsid w:val="15C6119D"/>
    <w:multiLevelType w:val="multilevel"/>
    <w:tmpl w:val="B51ED12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">
    <w:nsid w:val="16516977"/>
    <w:multiLevelType w:val="multilevel"/>
    <w:tmpl w:val="2B48B6DC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6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9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87" w:hanging="2160"/>
      </w:pPr>
      <w:rPr>
        <w:rFonts w:cs="Times New Roman" w:hint="default"/>
      </w:rPr>
    </w:lvl>
  </w:abstractNum>
  <w:abstractNum w:abstractNumId="6">
    <w:nsid w:val="1CB05276"/>
    <w:multiLevelType w:val="hybridMultilevel"/>
    <w:tmpl w:val="85266BAE"/>
    <w:lvl w:ilvl="0" w:tplc="28FCC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6785A"/>
    <w:multiLevelType w:val="multilevel"/>
    <w:tmpl w:val="A3D49A7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8">
    <w:nsid w:val="1F55297D"/>
    <w:multiLevelType w:val="multilevel"/>
    <w:tmpl w:val="E52696D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9">
    <w:nsid w:val="1FF074B4"/>
    <w:multiLevelType w:val="hybridMultilevel"/>
    <w:tmpl w:val="5B6A8C76"/>
    <w:lvl w:ilvl="0" w:tplc="CB286F04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28C202F"/>
    <w:multiLevelType w:val="hybridMultilevel"/>
    <w:tmpl w:val="80E2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7B629E"/>
    <w:multiLevelType w:val="multilevel"/>
    <w:tmpl w:val="2EACDEB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2">
    <w:nsid w:val="2E1C3500"/>
    <w:multiLevelType w:val="multilevel"/>
    <w:tmpl w:val="1068D6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>
    <w:nsid w:val="331E554F"/>
    <w:multiLevelType w:val="multilevel"/>
    <w:tmpl w:val="079421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>
    <w:nsid w:val="43C92E85"/>
    <w:multiLevelType w:val="multilevel"/>
    <w:tmpl w:val="DE9C8D8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5">
    <w:nsid w:val="562A4DF2"/>
    <w:multiLevelType w:val="multilevel"/>
    <w:tmpl w:val="E0BC05F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56EC6995"/>
    <w:multiLevelType w:val="hybridMultilevel"/>
    <w:tmpl w:val="C618119A"/>
    <w:lvl w:ilvl="0" w:tplc="A2225E1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17795C"/>
    <w:multiLevelType w:val="hybridMultilevel"/>
    <w:tmpl w:val="067035DA"/>
    <w:lvl w:ilvl="0" w:tplc="28B85DF4">
      <w:start w:val="1"/>
      <w:numFmt w:val="decimal"/>
      <w:lvlText w:val="%1."/>
      <w:lvlJc w:val="righ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3B6B62"/>
    <w:multiLevelType w:val="multilevel"/>
    <w:tmpl w:val="D336779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679062B"/>
    <w:multiLevelType w:val="hybridMultilevel"/>
    <w:tmpl w:val="81ECB466"/>
    <w:lvl w:ilvl="0" w:tplc="A94AF47E">
      <w:start w:val="1"/>
      <w:numFmt w:val="decimal"/>
      <w:lvlText w:val="%1."/>
      <w:lvlJc w:val="righ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7701189"/>
    <w:multiLevelType w:val="hybridMultilevel"/>
    <w:tmpl w:val="0CB0406C"/>
    <w:lvl w:ilvl="0" w:tplc="A94AF47E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C9864B4"/>
    <w:multiLevelType w:val="hybridMultilevel"/>
    <w:tmpl w:val="C82A6880"/>
    <w:lvl w:ilvl="0" w:tplc="DD72E28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DAE02CB"/>
    <w:multiLevelType w:val="multilevel"/>
    <w:tmpl w:val="96EE9E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3">
    <w:nsid w:val="6F364109"/>
    <w:multiLevelType w:val="multilevel"/>
    <w:tmpl w:val="9082382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4">
    <w:nsid w:val="6FB66597"/>
    <w:multiLevelType w:val="multilevel"/>
    <w:tmpl w:val="46D01B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FEB5787"/>
    <w:multiLevelType w:val="multilevel"/>
    <w:tmpl w:val="3380172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74C326CE"/>
    <w:multiLevelType w:val="hybridMultilevel"/>
    <w:tmpl w:val="08D2BC3C"/>
    <w:lvl w:ilvl="0" w:tplc="86B2B93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>
    <w:nsid w:val="787E3CCD"/>
    <w:multiLevelType w:val="hybridMultilevel"/>
    <w:tmpl w:val="99C80F64"/>
    <w:lvl w:ilvl="0" w:tplc="28FCC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5"/>
  </w:num>
  <w:num w:numId="7">
    <w:abstractNumId w:val="3"/>
  </w:num>
  <w:num w:numId="8">
    <w:abstractNumId w:val="25"/>
  </w:num>
  <w:num w:numId="9">
    <w:abstractNumId w:val="13"/>
  </w:num>
  <w:num w:numId="10">
    <w:abstractNumId w:val="24"/>
  </w:num>
  <w:num w:numId="11">
    <w:abstractNumId w:val="5"/>
  </w:num>
  <w:num w:numId="12">
    <w:abstractNumId w:val="23"/>
  </w:num>
  <w:num w:numId="13">
    <w:abstractNumId w:val="4"/>
  </w:num>
  <w:num w:numId="14">
    <w:abstractNumId w:val="2"/>
  </w:num>
  <w:num w:numId="15">
    <w:abstractNumId w:val="22"/>
  </w:num>
  <w:num w:numId="16">
    <w:abstractNumId w:val="12"/>
  </w:num>
  <w:num w:numId="17">
    <w:abstractNumId w:val="7"/>
  </w:num>
  <w:num w:numId="18">
    <w:abstractNumId w:val="21"/>
  </w:num>
  <w:num w:numId="19">
    <w:abstractNumId w:val="27"/>
  </w:num>
  <w:num w:numId="20">
    <w:abstractNumId w:val="14"/>
  </w:num>
  <w:num w:numId="21">
    <w:abstractNumId w:val="16"/>
  </w:num>
  <w:num w:numId="22">
    <w:abstractNumId w:val="1"/>
  </w:num>
  <w:num w:numId="23">
    <w:abstractNumId w:val="26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08"/>
    <w:rsid w:val="00000054"/>
    <w:rsid w:val="00003152"/>
    <w:rsid w:val="0000621B"/>
    <w:rsid w:val="00006526"/>
    <w:rsid w:val="00006BFE"/>
    <w:rsid w:val="000110FB"/>
    <w:rsid w:val="00011FD3"/>
    <w:rsid w:val="000150CE"/>
    <w:rsid w:val="00016819"/>
    <w:rsid w:val="00017A8A"/>
    <w:rsid w:val="00020B5C"/>
    <w:rsid w:val="000252B2"/>
    <w:rsid w:val="000255D4"/>
    <w:rsid w:val="00025760"/>
    <w:rsid w:val="00026E64"/>
    <w:rsid w:val="000308B9"/>
    <w:rsid w:val="00031E55"/>
    <w:rsid w:val="00033635"/>
    <w:rsid w:val="00034817"/>
    <w:rsid w:val="000438DB"/>
    <w:rsid w:val="00047518"/>
    <w:rsid w:val="00051FA1"/>
    <w:rsid w:val="000529B3"/>
    <w:rsid w:val="000529DD"/>
    <w:rsid w:val="00053D24"/>
    <w:rsid w:val="000560EA"/>
    <w:rsid w:val="000563E3"/>
    <w:rsid w:val="00061C75"/>
    <w:rsid w:val="000652E8"/>
    <w:rsid w:val="00066278"/>
    <w:rsid w:val="00072206"/>
    <w:rsid w:val="00072586"/>
    <w:rsid w:val="000744AF"/>
    <w:rsid w:val="00076C2D"/>
    <w:rsid w:val="00077053"/>
    <w:rsid w:val="000770BF"/>
    <w:rsid w:val="00080E46"/>
    <w:rsid w:val="0008159D"/>
    <w:rsid w:val="00082025"/>
    <w:rsid w:val="000831C4"/>
    <w:rsid w:val="00083482"/>
    <w:rsid w:val="000844EF"/>
    <w:rsid w:val="00084BA8"/>
    <w:rsid w:val="00085BA7"/>
    <w:rsid w:val="00085BC2"/>
    <w:rsid w:val="00086984"/>
    <w:rsid w:val="00086E1D"/>
    <w:rsid w:val="0008717C"/>
    <w:rsid w:val="0008753C"/>
    <w:rsid w:val="00087904"/>
    <w:rsid w:val="00087C2D"/>
    <w:rsid w:val="0009009E"/>
    <w:rsid w:val="00093667"/>
    <w:rsid w:val="00095B91"/>
    <w:rsid w:val="00097791"/>
    <w:rsid w:val="000A1606"/>
    <w:rsid w:val="000A18E0"/>
    <w:rsid w:val="000A4DB4"/>
    <w:rsid w:val="000A56D9"/>
    <w:rsid w:val="000A69EE"/>
    <w:rsid w:val="000A76A3"/>
    <w:rsid w:val="000B12DE"/>
    <w:rsid w:val="000B2BBB"/>
    <w:rsid w:val="000B2C72"/>
    <w:rsid w:val="000B3F72"/>
    <w:rsid w:val="000B4729"/>
    <w:rsid w:val="000B4944"/>
    <w:rsid w:val="000B4B8F"/>
    <w:rsid w:val="000C0C63"/>
    <w:rsid w:val="000C1E08"/>
    <w:rsid w:val="000C2331"/>
    <w:rsid w:val="000C5EB9"/>
    <w:rsid w:val="000D0010"/>
    <w:rsid w:val="000D0401"/>
    <w:rsid w:val="000D3063"/>
    <w:rsid w:val="000D4646"/>
    <w:rsid w:val="000D5F54"/>
    <w:rsid w:val="000D7ABD"/>
    <w:rsid w:val="000D7F26"/>
    <w:rsid w:val="000E2DA0"/>
    <w:rsid w:val="000E2DB7"/>
    <w:rsid w:val="000E4033"/>
    <w:rsid w:val="000E4A9D"/>
    <w:rsid w:val="000E50C2"/>
    <w:rsid w:val="000E753E"/>
    <w:rsid w:val="000F02EC"/>
    <w:rsid w:val="000F1385"/>
    <w:rsid w:val="000F24BA"/>
    <w:rsid w:val="000F251A"/>
    <w:rsid w:val="000F482F"/>
    <w:rsid w:val="000F51A5"/>
    <w:rsid w:val="000F701D"/>
    <w:rsid w:val="00100697"/>
    <w:rsid w:val="001032DD"/>
    <w:rsid w:val="00103E00"/>
    <w:rsid w:val="00104C10"/>
    <w:rsid w:val="00105161"/>
    <w:rsid w:val="00106E81"/>
    <w:rsid w:val="00110034"/>
    <w:rsid w:val="0011081D"/>
    <w:rsid w:val="0011269E"/>
    <w:rsid w:val="00112C41"/>
    <w:rsid w:val="0011310E"/>
    <w:rsid w:val="001139CB"/>
    <w:rsid w:val="001140B2"/>
    <w:rsid w:val="00115709"/>
    <w:rsid w:val="0011597E"/>
    <w:rsid w:val="00115AF5"/>
    <w:rsid w:val="00116483"/>
    <w:rsid w:val="0011785A"/>
    <w:rsid w:val="001200C9"/>
    <w:rsid w:val="00120138"/>
    <w:rsid w:val="00120D46"/>
    <w:rsid w:val="0012269D"/>
    <w:rsid w:val="00125A2C"/>
    <w:rsid w:val="001269E3"/>
    <w:rsid w:val="00126B60"/>
    <w:rsid w:val="00131491"/>
    <w:rsid w:val="001319BD"/>
    <w:rsid w:val="001342F1"/>
    <w:rsid w:val="001374A3"/>
    <w:rsid w:val="00137E1A"/>
    <w:rsid w:val="0014042D"/>
    <w:rsid w:val="00141D36"/>
    <w:rsid w:val="00141EFB"/>
    <w:rsid w:val="00143B62"/>
    <w:rsid w:val="0014465D"/>
    <w:rsid w:val="00145594"/>
    <w:rsid w:val="001467D1"/>
    <w:rsid w:val="00147759"/>
    <w:rsid w:val="00151A16"/>
    <w:rsid w:val="0015308E"/>
    <w:rsid w:val="001537EE"/>
    <w:rsid w:val="00155A00"/>
    <w:rsid w:val="001564E5"/>
    <w:rsid w:val="00157356"/>
    <w:rsid w:val="0015741C"/>
    <w:rsid w:val="00160594"/>
    <w:rsid w:val="00161631"/>
    <w:rsid w:val="00161D5E"/>
    <w:rsid w:val="001635F6"/>
    <w:rsid w:val="00164A79"/>
    <w:rsid w:val="00166D54"/>
    <w:rsid w:val="001678BB"/>
    <w:rsid w:val="00170854"/>
    <w:rsid w:val="00170B04"/>
    <w:rsid w:val="0017128B"/>
    <w:rsid w:val="0017227A"/>
    <w:rsid w:val="00172926"/>
    <w:rsid w:val="00172D5F"/>
    <w:rsid w:val="00173E9C"/>
    <w:rsid w:val="001755E2"/>
    <w:rsid w:val="001772AF"/>
    <w:rsid w:val="001776B8"/>
    <w:rsid w:val="0018057C"/>
    <w:rsid w:val="001823F9"/>
    <w:rsid w:val="00182650"/>
    <w:rsid w:val="00185045"/>
    <w:rsid w:val="00186EB3"/>
    <w:rsid w:val="00187B60"/>
    <w:rsid w:val="001903E1"/>
    <w:rsid w:val="00191E4A"/>
    <w:rsid w:val="001923A9"/>
    <w:rsid w:val="00192916"/>
    <w:rsid w:val="001940D3"/>
    <w:rsid w:val="001941CC"/>
    <w:rsid w:val="0019474A"/>
    <w:rsid w:val="001950C1"/>
    <w:rsid w:val="00196DA6"/>
    <w:rsid w:val="00197304"/>
    <w:rsid w:val="0019789F"/>
    <w:rsid w:val="00197DD1"/>
    <w:rsid w:val="001A03AD"/>
    <w:rsid w:val="001A248E"/>
    <w:rsid w:val="001A3A4B"/>
    <w:rsid w:val="001A59D6"/>
    <w:rsid w:val="001B008A"/>
    <w:rsid w:val="001B13FD"/>
    <w:rsid w:val="001B1FBE"/>
    <w:rsid w:val="001B3052"/>
    <w:rsid w:val="001B3CC9"/>
    <w:rsid w:val="001B4926"/>
    <w:rsid w:val="001B4AE3"/>
    <w:rsid w:val="001B4B0A"/>
    <w:rsid w:val="001B5F31"/>
    <w:rsid w:val="001B68BF"/>
    <w:rsid w:val="001C068A"/>
    <w:rsid w:val="001C085E"/>
    <w:rsid w:val="001C2D4A"/>
    <w:rsid w:val="001C318B"/>
    <w:rsid w:val="001C4DE5"/>
    <w:rsid w:val="001C5ED5"/>
    <w:rsid w:val="001C6442"/>
    <w:rsid w:val="001D03F4"/>
    <w:rsid w:val="001D1B98"/>
    <w:rsid w:val="001D23FF"/>
    <w:rsid w:val="001D254B"/>
    <w:rsid w:val="001D261E"/>
    <w:rsid w:val="001D2C91"/>
    <w:rsid w:val="001D30C9"/>
    <w:rsid w:val="001D4ABA"/>
    <w:rsid w:val="001E0049"/>
    <w:rsid w:val="001E1A33"/>
    <w:rsid w:val="001E1B65"/>
    <w:rsid w:val="001E2C88"/>
    <w:rsid w:val="001E32DE"/>
    <w:rsid w:val="001E3766"/>
    <w:rsid w:val="001E438F"/>
    <w:rsid w:val="001E44EC"/>
    <w:rsid w:val="001E58F2"/>
    <w:rsid w:val="001F04B3"/>
    <w:rsid w:val="001F06C7"/>
    <w:rsid w:val="001F1EEE"/>
    <w:rsid w:val="001F311D"/>
    <w:rsid w:val="001F44AD"/>
    <w:rsid w:val="001F4BCB"/>
    <w:rsid w:val="001F51A7"/>
    <w:rsid w:val="001F5BE8"/>
    <w:rsid w:val="001F64CD"/>
    <w:rsid w:val="001F6518"/>
    <w:rsid w:val="001F73FC"/>
    <w:rsid w:val="001F7980"/>
    <w:rsid w:val="001F7BE3"/>
    <w:rsid w:val="001F7FFC"/>
    <w:rsid w:val="002020C6"/>
    <w:rsid w:val="00202BC5"/>
    <w:rsid w:val="0020347A"/>
    <w:rsid w:val="00203B50"/>
    <w:rsid w:val="002046AB"/>
    <w:rsid w:val="00205170"/>
    <w:rsid w:val="00205180"/>
    <w:rsid w:val="00206EF5"/>
    <w:rsid w:val="00207528"/>
    <w:rsid w:val="002078B5"/>
    <w:rsid w:val="00210F0D"/>
    <w:rsid w:val="00211294"/>
    <w:rsid w:val="00211841"/>
    <w:rsid w:val="00211D97"/>
    <w:rsid w:val="0021226D"/>
    <w:rsid w:val="00213D12"/>
    <w:rsid w:val="002153F9"/>
    <w:rsid w:val="00215667"/>
    <w:rsid w:val="0021623C"/>
    <w:rsid w:val="0021630B"/>
    <w:rsid w:val="0022278B"/>
    <w:rsid w:val="00223986"/>
    <w:rsid w:val="00223FAC"/>
    <w:rsid w:val="002257CA"/>
    <w:rsid w:val="002328D1"/>
    <w:rsid w:val="00233086"/>
    <w:rsid w:val="002334F9"/>
    <w:rsid w:val="002335E1"/>
    <w:rsid w:val="00234968"/>
    <w:rsid w:val="0023678C"/>
    <w:rsid w:val="0023692B"/>
    <w:rsid w:val="00237D41"/>
    <w:rsid w:val="0024053C"/>
    <w:rsid w:val="00240CA8"/>
    <w:rsid w:val="0024225C"/>
    <w:rsid w:val="00242B79"/>
    <w:rsid w:val="00243318"/>
    <w:rsid w:val="002446DD"/>
    <w:rsid w:val="0024535F"/>
    <w:rsid w:val="00245E89"/>
    <w:rsid w:val="00246A56"/>
    <w:rsid w:val="002472B9"/>
    <w:rsid w:val="00247CBD"/>
    <w:rsid w:val="00250B09"/>
    <w:rsid w:val="002511F8"/>
    <w:rsid w:val="00253818"/>
    <w:rsid w:val="00253D09"/>
    <w:rsid w:val="00254022"/>
    <w:rsid w:val="00256391"/>
    <w:rsid w:val="00256EA3"/>
    <w:rsid w:val="0025774F"/>
    <w:rsid w:val="00257796"/>
    <w:rsid w:val="00257B5E"/>
    <w:rsid w:val="002603AC"/>
    <w:rsid w:val="00260842"/>
    <w:rsid w:val="00260B6F"/>
    <w:rsid w:val="00260FFE"/>
    <w:rsid w:val="00264859"/>
    <w:rsid w:val="00265344"/>
    <w:rsid w:val="00265EB8"/>
    <w:rsid w:val="0026758A"/>
    <w:rsid w:val="0027150D"/>
    <w:rsid w:val="002747B5"/>
    <w:rsid w:val="00274F5F"/>
    <w:rsid w:val="002759A4"/>
    <w:rsid w:val="002772B0"/>
    <w:rsid w:val="002773BE"/>
    <w:rsid w:val="00281687"/>
    <w:rsid w:val="00281FEB"/>
    <w:rsid w:val="00283CC1"/>
    <w:rsid w:val="00284C5F"/>
    <w:rsid w:val="0028584A"/>
    <w:rsid w:val="00285EDF"/>
    <w:rsid w:val="00286232"/>
    <w:rsid w:val="002874A7"/>
    <w:rsid w:val="00291ACC"/>
    <w:rsid w:val="002966CC"/>
    <w:rsid w:val="0029705D"/>
    <w:rsid w:val="002A0B37"/>
    <w:rsid w:val="002A129F"/>
    <w:rsid w:val="002A1BF0"/>
    <w:rsid w:val="002A3483"/>
    <w:rsid w:val="002A43E4"/>
    <w:rsid w:val="002A5004"/>
    <w:rsid w:val="002A667A"/>
    <w:rsid w:val="002B25B0"/>
    <w:rsid w:val="002B276D"/>
    <w:rsid w:val="002B34BA"/>
    <w:rsid w:val="002B4B35"/>
    <w:rsid w:val="002B5B62"/>
    <w:rsid w:val="002B5EEB"/>
    <w:rsid w:val="002B69DF"/>
    <w:rsid w:val="002B6CCB"/>
    <w:rsid w:val="002C0965"/>
    <w:rsid w:val="002C0EC4"/>
    <w:rsid w:val="002C1C0E"/>
    <w:rsid w:val="002C1CEC"/>
    <w:rsid w:val="002C2107"/>
    <w:rsid w:val="002C2E12"/>
    <w:rsid w:val="002C48D6"/>
    <w:rsid w:val="002C7263"/>
    <w:rsid w:val="002C7B04"/>
    <w:rsid w:val="002C7CAE"/>
    <w:rsid w:val="002D10B5"/>
    <w:rsid w:val="002D1796"/>
    <w:rsid w:val="002D1E5F"/>
    <w:rsid w:val="002D387C"/>
    <w:rsid w:val="002D5A3B"/>
    <w:rsid w:val="002D6243"/>
    <w:rsid w:val="002D6D56"/>
    <w:rsid w:val="002E1106"/>
    <w:rsid w:val="002E176B"/>
    <w:rsid w:val="002E5A7E"/>
    <w:rsid w:val="002E7E29"/>
    <w:rsid w:val="002F0BB8"/>
    <w:rsid w:val="002F17D4"/>
    <w:rsid w:val="002F2B1B"/>
    <w:rsid w:val="002F2C48"/>
    <w:rsid w:val="002F3ED0"/>
    <w:rsid w:val="002F4C46"/>
    <w:rsid w:val="002F68E8"/>
    <w:rsid w:val="002F7929"/>
    <w:rsid w:val="0030109E"/>
    <w:rsid w:val="00302979"/>
    <w:rsid w:val="00302F40"/>
    <w:rsid w:val="0030400B"/>
    <w:rsid w:val="00305DB9"/>
    <w:rsid w:val="00305F5B"/>
    <w:rsid w:val="00306435"/>
    <w:rsid w:val="00306864"/>
    <w:rsid w:val="00306AB5"/>
    <w:rsid w:val="00311EB5"/>
    <w:rsid w:val="003126ED"/>
    <w:rsid w:val="00313692"/>
    <w:rsid w:val="00313AFF"/>
    <w:rsid w:val="00314144"/>
    <w:rsid w:val="00314B90"/>
    <w:rsid w:val="00315EDB"/>
    <w:rsid w:val="00317C66"/>
    <w:rsid w:val="00323166"/>
    <w:rsid w:val="0032336D"/>
    <w:rsid w:val="0032358D"/>
    <w:rsid w:val="00326314"/>
    <w:rsid w:val="003266E9"/>
    <w:rsid w:val="0032682D"/>
    <w:rsid w:val="0032686C"/>
    <w:rsid w:val="00326A09"/>
    <w:rsid w:val="003311CE"/>
    <w:rsid w:val="00331404"/>
    <w:rsid w:val="003315AC"/>
    <w:rsid w:val="00331B51"/>
    <w:rsid w:val="00335281"/>
    <w:rsid w:val="00335DEB"/>
    <w:rsid w:val="0033751B"/>
    <w:rsid w:val="0033756F"/>
    <w:rsid w:val="003375B4"/>
    <w:rsid w:val="00337F8E"/>
    <w:rsid w:val="003406BB"/>
    <w:rsid w:val="00342A7F"/>
    <w:rsid w:val="00346560"/>
    <w:rsid w:val="00346873"/>
    <w:rsid w:val="0034742D"/>
    <w:rsid w:val="003504DD"/>
    <w:rsid w:val="00350A6E"/>
    <w:rsid w:val="00351EC7"/>
    <w:rsid w:val="00352CB5"/>
    <w:rsid w:val="00353CF0"/>
    <w:rsid w:val="00355452"/>
    <w:rsid w:val="00355ACE"/>
    <w:rsid w:val="00356376"/>
    <w:rsid w:val="00360448"/>
    <w:rsid w:val="00361AF0"/>
    <w:rsid w:val="00362CDA"/>
    <w:rsid w:val="00365710"/>
    <w:rsid w:val="00366BCB"/>
    <w:rsid w:val="00366EF8"/>
    <w:rsid w:val="00370CA9"/>
    <w:rsid w:val="003723CE"/>
    <w:rsid w:val="00376766"/>
    <w:rsid w:val="00376C3D"/>
    <w:rsid w:val="00380CD1"/>
    <w:rsid w:val="00383DC4"/>
    <w:rsid w:val="0038429D"/>
    <w:rsid w:val="003843C1"/>
    <w:rsid w:val="003850C2"/>
    <w:rsid w:val="0038614A"/>
    <w:rsid w:val="00386438"/>
    <w:rsid w:val="00387452"/>
    <w:rsid w:val="003876B9"/>
    <w:rsid w:val="0039009F"/>
    <w:rsid w:val="00390428"/>
    <w:rsid w:val="003913E3"/>
    <w:rsid w:val="00391491"/>
    <w:rsid w:val="00391AB8"/>
    <w:rsid w:val="003939CE"/>
    <w:rsid w:val="00396073"/>
    <w:rsid w:val="003961F5"/>
    <w:rsid w:val="003965D7"/>
    <w:rsid w:val="003A012F"/>
    <w:rsid w:val="003A01FD"/>
    <w:rsid w:val="003A24C3"/>
    <w:rsid w:val="003A267E"/>
    <w:rsid w:val="003A37EC"/>
    <w:rsid w:val="003A447F"/>
    <w:rsid w:val="003A669A"/>
    <w:rsid w:val="003A77E8"/>
    <w:rsid w:val="003A7C2A"/>
    <w:rsid w:val="003B278B"/>
    <w:rsid w:val="003B36E1"/>
    <w:rsid w:val="003B3C9E"/>
    <w:rsid w:val="003B40F5"/>
    <w:rsid w:val="003B4F21"/>
    <w:rsid w:val="003B5BE9"/>
    <w:rsid w:val="003B5FBD"/>
    <w:rsid w:val="003B7AFA"/>
    <w:rsid w:val="003C0527"/>
    <w:rsid w:val="003C187F"/>
    <w:rsid w:val="003C25ED"/>
    <w:rsid w:val="003C5AC5"/>
    <w:rsid w:val="003C5B4E"/>
    <w:rsid w:val="003C6050"/>
    <w:rsid w:val="003C6660"/>
    <w:rsid w:val="003D0948"/>
    <w:rsid w:val="003D0D04"/>
    <w:rsid w:val="003D13BC"/>
    <w:rsid w:val="003D20B2"/>
    <w:rsid w:val="003D349B"/>
    <w:rsid w:val="003D34F6"/>
    <w:rsid w:val="003D40A0"/>
    <w:rsid w:val="003D4D14"/>
    <w:rsid w:val="003D4E3B"/>
    <w:rsid w:val="003E0239"/>
    <w:rsid w:val="003E0536"/>
    <w:rsid w:val="003E247F"/>
    <w:rsid w:val="003E367D"/>
    <w:rsid w:val="003E3B80"/>
    <w:rsid w:val="003E3E6E"/>
    <w:rsid w:val="003E47B5"/>
    <w:rsid w:val="003E5098"/>
    <w:rsid w:val="003E7B43"/>
    <w:rsid w:val="003F19EF"/>
    <w:rsid w:val="003F1EE3"/>
    <w:rsid w:val="003F217C"/>
    <w:rsid w:val="003F2187"/>
    <w:rsid w:val="003F2B0C"/>
    <w:rsid w:val="003F2CE6"/>
    <w:rsid w:val="003F386F"/>
    <w:rsid w:val="003F475D"/>
    <w:rsid w:val="003F6CB1"/>
    <w:rsid w:val="003F7354"/>
    <w:rsid w:val="003F7DC1"/>
    <w:rsid w:val="00400211"/>
    <w:rsid w:val="00403C70"/>
    <w:rsid w:val="00404CE7"/>
    <w:rsid w:val="004055B4"/>
    <w:rsid w:val="00411186"/>
    <w:rsid w:val="00412048"/>
    <w:rsid w:val="004147A3"/>
    <w:rsid w:val="004159EB"/>
    <w:rsid w:val="00416029"/>
    <w:rsid w:val="0042225D"/>
    <w:rsid w:val="0042273E"/>
    <w:rsid w:val="00423F3F"/>
    <w:rsid w:val="00425803"/>
    <w:rsid w:val="00425FA7"/>
    <w:rsid w:val="00427381"/>
    <w:rsid w:val="00427983"/>
    <w:rsid w:val="00427AAE"/>
    <w:rsid w:val="0043084D"/>
    <w:rsid w:val="00432E2B"/>
    <w:rsid w:val="00435E6B"/>
    <w:rsid w:val="004377B5"/>
    <w:rsid w:val="00437ABA"/>
    <w:rsid w:val="00440531"/>
    <w:rsid w:val="00440E48"/>
    <w:rsid w:val="00442D16"/>
    <w:rsid w:val="00444EC5"/>
    <w:rsid w:val="00445CC5"/>
    <w:rsid w:val="0045272D"/>
    <w:rsid w:val="00452C3F"/>
    <w:rsid w:val="00452DF6"/>
    <w:rsid w:val="00453DA3"/>
    <w:rsid w:val="0045427C"/>
    <w:rsid w:val="004559FF"/>
    <w:rsid w:val="0045706F"/>
    <w:rsid w:val="00460EA2"/>
    <w:rsid w:val="00462373"/>
    <w:rsid w:val="00465588"/>
    <w:rsid w:val="0046679D"/>
    <w:rsid w:val="004675E2"/>
    <w:rsid w:val="00470D07"/>
    <w:rsid w:val="00471920"/>
    <w:rsid w:val="004719AA"/>
    <w:rsid w:val="0047273E"/>
    <w:rsid w:val="0047286F"/>
    <w:rsid w:val="004734E7"/>
    <w:rsid w:val="004735AD"/>
    <w:rsid w:val="00475BF5"/>
    <w:rsid w:val="00475D49"/>
    <w:rsid w:val="004768F0"/>
    <w:rsid w:val="00476F5F"/>
    <w:rsid w:val="004772DF"/>
    <w:rsid w:val="004808D8"/>
    <w:rsid w:val="00481673"/>
    <w:rsid w:val="004831FC"/>
    <w:rsid w:val="00484C09"/>
    <w:rsid w:val="004869D5"/>
    <w:rsid w:val="004902D1"/>
    <w:rsid w:val="00491408"/>
    <w:rsid w:val="00491DFD"/>
    <w:rsid w:val="004A02A6"/>
    <w:rsid w:val="004A24E7"/>
    <w:rsid w:val="004A7E34"/>
    <w:rsid w:val="004B2827"/>
    <w:rsid w:val="004B2F35"/>
    <w:rsid w:val="004B3864"/>
    <w:rsid w:val="004B4FA7"/>
    <w:rsid w:val="004B554E"/>
    <w:rsid w:val="004B597E"/>
    <w:rsid w:val="004B6FB9"/>
    <w:rsid w:val="004C10E5"/>
    <w:rsid w:val="004C2321"/>
    <w:rsid w:val="004C3897"/>
    <w:rsid w:val="004D1F0C"/>
    <w:rsid w:val="004D20C2"/>
    <w:rsid w:val="004D2CA4"/>
    <w:rsid w:val="004D33B8"/>
    <w:rsid w:val="004D3E99"/>
    <w:rsid w:val="004D42D0"/>
    <w:rsid w:val="004D55FC"/>
    <w:rsid w:val="004D6D40"/>
    <w:rsid w:val="004E0F7B"/>
    <w:rsid w:val="004E19F1"/>
    <w:rsid w:val="004E1BFB"/>
    <w:rsid w:val="004E1E6B"/>
    <w:rsid w:val="004E1F86"/>
    <w:rsid w:val="004E38EF"/>
    <w:rsid w:val="004E42C7"/>
    <w:rsid w:val="004E4A7F"/>
    <w:rsid w:val="004E4A8B"/>
    <w:rsid w:val="004E5BF8"/>
    <w:rsid w:val="004F0674"/>
    <w:rsid w:val="004F158F"/>
    <w:rsid w:val="004F41B0"/>
    <w:rsid w:val="004F45EF"/>
    <w:rsid w:val="004F6075"/>
    <w:rsid w:val="004F6C11"/>
    <w:rsid w:val="00500037"/>
    <w:rsid w:val="00500E89"/>
    <w:rsid w:val="0050514C"/>
    <w:rsid w:val="0050746F"/>
    <w:rsid w:val="00511348"/>
    <w:rsid w:val="00511E7F"/>
    <w:rsid w:val="005122D9"/>
    <w:rsid w:val="005133F8"/>
    <w:rsid w:val="00513DA6"/>
    <w:rsid w:val="005141C5"/>
    <w:rsid w:val="00515A62"/>
    <w:rsid w:val="00520538"/>
    <w:rsid w:val="0052155B"/>
    <w:rsid w:val="005249AC"/>
    <w:rsid w:val="00526721"/>
    <w:rsid w:val="005267D0"/>
    <w:rsid w:val="00526A36"/>
    <w:rsid w:val="00530931"/>
    <w:rsid w:val="005313E6"/>
    <w:rsid w:val="00531B1F"/>
    <w:rsid w:val="00531F41"/>
    <w:rsid w:val="0053239B"/>
    <w:rsid w:val="005327EC"/>
    <w:rsid w:val="0053460E"/>
    <w:rsid w:val="00535EE4"/>
    <w:rsid w:val="00536A8C"/>
    <w:rsid w:val="00537575"/>
    <w:rsid w:val="00544097"/>
    <w:rsid w:val="00547690"/>
    <w:rsid w:val="00553F2A"/>
    <w:rsid w:val="00553FF6"/>
    <w:rsid w:val="005547DF"/>
    <w:rsid w:val="00555259"/>
    <w:rsid w:val="00557E35"/>
    <w:rsid w:val="005615E8"/>
    <w:rsid w:val="00563F21"/>
    <w:rsid w:val="005676C4"/>
    <w:rsid w:val="00570873"/>
    <w:rsid w:val="00570B36"/>
    <w:rsid w:val="00572837"/>
    <w:rsid w:val="005728C0"/>
    <w:rsid w:val="005749F1"/>
    <w:rsid w:val="0057601D"/>
    <w:rsid w:val="005763BB"/>
    <w:rsid w:val="0057653A"/>
    <w:rsid w:val="005766F8"/>
    <w:rsid w:val="00576A81"/>
    <w:rsid w:val="00580497"/>
    <w:rsid w:val="005811D8"/>
    <w:rsid w:val="0058149B"/>
    <w:rsid w:val="00582C2A"/>
    <w:rsid w:val="00583236"/>
    <w:rsid w:val="0058333E"/>
    <w:rsid w:val="00583A3C"/>
    <w:rsid w:val="00583A7F"/>
    <w:rsid w:val="005841D1"/>
    <w:rsid w:val="00584ACF"/>
    <w:rsid w:val="00586C58"/>
    <w:rsid w:val="0058708D"/>
    <w:rsid w:val="00587184"/>
    <w:rsid w:val="00587F12"/>
    <w:rsid w:val="0059001F"/>
    <w:rsid w:val="00590733"/>
    <w:rsid w:val="0059113F"/>
    <w:rsid w:val="005912B3"/>
    <w:rsid w:val="005914AA"/>
    <w:rsid w:val="00594F0F"/>
    <w:rsid w:val="0059537D"/>
    <w:rsid w:val="00595A2A"/>
    <w:rsid w:val="00597829"/>
    <w:rsid w:val="00597958"/>
    <w:rsid w:val="00597F33"/>
    <w:rsid w:val="005A44D2"/>
    <w:rsid w:val="005A52C2"/>
    <w:rsid w:val="005A53F0"/>
    <w:rsid w:val="005A7560"/>
    <w:rsid w:val="005B397C"/>
    <w:rsid w:val="005B4A5A"/>
    <w:rsid w:val="005B4ADA"/>
    <w:rsid w:val="005B4B56"/>
    <w:rsid w:val="005B4BBE"/>
    <w:rsid w:val="005B4DB3"/>
    <w:rsid w:val="005B67A1"/>
    <w:rsid w:val="005B67B0"/>
    <w:rsid w:val="005B6CEB"/>
    <w:rsid w:val="005B705D"/>
    <w:rsid w:val="005B75AC"/>
    <w:rsid w:val="005C509D"/>
    <w:rsid w:val="005C5A2C"/>
    <w:rsid w:val="005C5E03"/>
    <w:rsid w:val="005D04C6"/>
    <w:rsid w:val="005D06D7"/>
    <w:rsid w:val="005D189E"/>
    <w:rsid w:val="005D21ED"/>
    <w:rsid w:val="005D373A"/>
    <w:rsid w:val="005D3C25"/>
    <w:rsid w:val="005D49B5"/>
    <w:rsid w:val="005E126A"/>
    <w:rsid w:val="005E1379"/>
    <w:rsid w:val="005E2F2B"/>
    <w:rsid w:val="005E3E12"/>
    <w:rsid w:val="005E79A4"/>
    <w:rsid w:val="005E7AF7"/>
    <w:rsid w:val="005F0668"/>
    <w:rsid w:val="005F0785"/>
    <w:rsid w:val="005F0833"/>
    <w:rsid w:val="005F17F1"/>
    <w:rsid w:val="005F1A54"/>
    <w:rsid w:val="005F1A74"/>
    <w:rsid w:val="005F488E"/>
    <w:rsid w:val="005F52D1"/>
    <w:rsid w:val="005F54F6"/>
    <w:rsid w:val="005F693A"/>
    <w:rsid w:val="005F7799"/>
    <w:rsid w:val="005F789F"/>
    <w:rsid w:val="005F7B74"/>
    <w:rsid w:val="006004FB"/>
    <w:rsid w:val="006009FC"/>
    <w:rsid w:val="0060136C"/>
    <w:rsid w:val="00602699"/>
    <w:rsid w:val="00602C9A"/>
    <w:rsid w:val="006030FE"/>
    <w:rsid w:val="00603F02"/>
    <w:rsid w:val="006049BC"/>
    <w:rsid w:val="00605B11"/>
    <w:rsid w:val="006128B6"/>
    <w:rsid w:val="00612C57"/>
    <w:rsid w:val="00613C49"/>
    <w:rsid w:val="00622961"/>
    <w:rsid w:val="00623491"/>
    <w:rsid w:val="006240C7"/>
    <w:rsid w:val="0062419B"/>
    <w:rsid w:val="006248A4"/>
    <w:rsid w:val="00624E59"/>
    <w:rsid w:val="006251C9"/>
    <w:rsid w:val="00625709"/>
    <w:rsid w:val="00625C39"/>
    <w:rsid w:val="00627985"/>
    <w:rsid w:val="0063128E"/>
    <w:rsid w:val="0063160D"/>
    <w:rsid w:val="00631EC3"/>
    <w:rsid w:val="00631EFA"/>
    <w:rsid w:val="00632958"/>
    <w:rsid w:val="00632B43"/>
    <w:rsid w:val="00634203"/>
    <w:rsid w:val="00636DFF"/>
    <w:rsid w:val="00640510"/>
    <w:rsid w:val="00640FBD"/>
    <w:rsid w:val="00642FC0"/>
    <w:rsid w:val="00643B01"/>
    <w:rsid w:val="00643C58"/>
    <w:rsid w:val="0064532C"/>
    <w:rsid w:val="006454D9"/>
    <w:rsid w:val="006456DB"/>
    <w:rsid w:val="00646217"/>
    <w:rsid w:val="00647657"/>
    <w:rsid w:val="00647BC3"/>
    <w:rsid w:val="0065010F"/>
    <w:rsid w:val="00651C60"/>
    <w:rsid w:val="0065203A"/>
    <w:rsid w:val="006522AA"/>
    <w:rsid w:val="006528EA"/>
    <w:rsid w:val="006537F2"/>
    <w:rsid w:val="006545F5"/>
    <w:rsid w:val="00655286"/>
    <w:rsid w:val="006560D3"/>
    <w:rsid w:val="006563BF"/>
    <w:rsid w:val="00656822"/>
    <w:rsid w:val="00657D97"/>
    <w:rsid w:val="00660F70"/>
    <w:rsid w:val="00660F7F"/>
    <w:rsid w:val="00664071"/>
    <w:rsid w:val="006700A2"/>
    <w:rsid w:val="00670B71"/>
    <w:rsid w:val="00671255"/>
    <w:rsid w:val="006712BE"/>
    <w:rsid w:val="00671BE8"/>
    <w:rsid w:val="00671E26"/>
    <w:rsid w:val="00672DD1"/>
    <w:rsid w:val="00672F3E"/>
    <w:rsid w:val="006731A5"/>
    <w:rsid w:val="00673820"/>
    <w:rsid w:val="00673BDA"/>
    <w:rsid w:val="00676808"/>
    <w:rsid w:val="00677736"/>
    <w:rsid w:val="006803BB"/>
    <w:rsid w:val="006815BA"/>
    <w:rsid w:val="00681B2D"/>
    <w:rsid w:val="00681CA5"/>
    <w:rsid w:val="00685C01"/>
    <w:rsid w:val="00687722"/>
    <w:rsid w:val="00690550"/>
    <w:rsid w:val="00690582"/>
    <w:rsid w:val="006978C5"/>
    <w:rsid w:val="006A1298"/>
    <w:rsid w:val="006A12B8"/>
    <w:rsid w:val="006A1777"/>
    <w:rsid w:val="006A31F2"/>
    <w:rsid w:val="006A3227"/>
    <w:rsid w:val="006A3A94"/>
    <w:rsid w:val="006A5102"/>
    <w:rsid w:val="006A5FCA"/>
    <w:rsid w:val="006A65F7"/>
    <w:rsid w:val="006B0A54"/>
    <w:rsid w:val="006B406F"/>
    <w:rsid w:val="006B4227"/>
    <w:rsid w:val="006B718E"/>
    <w:rsid w:val="006B7AF2"/>
    <w:rsid w:val="006B7BF3"/>
    <w:rsid w:val="006C1709"/>
    <w:rsid w:val="006C1ED2"/>
    <w:rsid w:val="006C259C"/>
    <w:rsid w:val="006C35EF"/>
    <w:rsid w:val="006C4800"/>
    <w:rsid w:val="006C4B5F"/>
    <w:rsid w:val="006C607E"/>
    <w:rsid w:val="006C79D7"/>
    <w:rsid w:val="006D0829"/>
    <w:rsid w:val="006D158F"/>
    <w:rsid w:val="006D2F0B"/>
    <w:rsid w:val="006D3331"/>
    <w:rsid w:val="006D5867"/>
    <w:rsid w:val="006D799D"/>
    <w:rsid w:val="006D7A36"/>
    <w:rsid w:val="006E0324"/>
    <w:rsid w:val="006E0F3F"/>
    <w:rsid w:val="006E1BF7"/>
    <w:rsid w:val="006E28C1"/>
    <w:rsid w:val="006E41A7"/>
    <w:rsid w:val="006E4335"/>
    <w:rsid w:val="006E4C1C"/>
    <w:rsid w:val="006E7B1D"/>
    <w:rsid w:val="006E7E7D"/>
    <w:rsid w:val="006F0276"/>
    <w:rsid w:val="006F0439"/>
    <w:rsid w:val="006F19F4"/>
    <w:rsid w:val="006F1B8F"/>
    <w:rsid w:val="006F250E"/>
    <w:rsid w:val="006F3524"/>
    <w:rsid w:val="006F3CFE"/>
    <w:rsid w:val="006F442A"/>
    <w:rsid w:val="006F4FF4"/>
    <w:rsid w:val="006F6022"/>
    <w:rsid w:val="006F64AD"/>
    <w:rsid w:val="006F7AD7"/>
    <w:rsid w:val="00700AB1"/>
    <w:rsid w:val="007011E6"/>
    <w:rsid w:val="007016B5"/>
    <w:rsid w:val="00704568"/>
    <w:rsid w:val="0070696E"/>
    <w:rsid w:val="00707159"/>
    <w:rsid w:val="007072A5"/>
    <w:rsid w:val="007100D4"/>
    <w:rsid w:val="00711285"/>
    <w:rsid w:val="00713D9C"/>
    <w:rsid w:val="007144B6"/>
    <w:rsid w:val="00715566"/>
    <w:rsid w:val="00715F05"/>
    <w:rsid w:val="007211BE"/>
    <w:rsid w:val="00721FCF"/>
    <w:rsid w:val="00722389"/>
    <w:rsid w:val="00722436"/>
    <w:rsid w:val="00723612"/>
    <w:rsid w:val="00724403"/>
    <w:rsid w:val="00725304"/>
    <w:rsid w:val="00725739"/>
    <w:rsid w:val="00726385"/>
    <w:rsid w:val="007266AD"/>
    <w:rsid w:val="00726802"/>
    <w:rsid w:val="0072707D"/>
    <w:rsid w:val="00733503"/>
    <w:rsid w:val="0073447B"/>
    <w:rsid w:val="00734502"/>
    <w:rsid w:val="007345EF"/>
    <w:rsid w:val="00737438"/>
    <w:rsid w:val="00741F6B"/>
    <w:rsid w:val="007426AB"/>
    <w:rsid w:val="0074295D"/>
    <w:rsid w:val="00743346"/>
    <w:rsid w:val="007443A1"/>
    <w:rsid w:val="0074747C"/>
    <w:rsid w:val="00747519"/>
    <w:rsid w:val="007504B0"/>
    <w:rsid w:val="00751464"/>
    <w:rsid w:val="007519BC"/>
    <w:rsid w:val="00752411"/>
    <w:rsid w:val="00753264"/>
    <w:rsid w:val="00753D3B"/>
    <w:rsid w:val="00753DCA"/>
    <w:rsid w:val="00754063"/>
    <w:rsid w:val="0075467D"/>
    <w:rsid w:val="00756EA4"/>
    <w:rsid w:val="0075774D"/>
    <w:rsid w:val="007618BB"/>
    <w:rsid w:val="00761947"/>
    <w:rsid w:val="00762F16"/>
    <w:rsid w:val="007631EE"/>
    <w:rsid w:val="0076365F"/>
    <w:rsid w:val="0076369F"/>
    <w:rsid w:val="00763A21"/>
    <w:rsid w:val="00765865"/>
    <w:rsid w:val="0076790C"/>
    <w:rsid w:val="00767BA3"/>
    <w:rsid w:val="00770D21"/>
    <w:rsid w:val="00770EB0"/>
    <w:rsid w:val="00771840"/>
    <w:rsid w:val="00771A0A"/>
    <w:rsid w:val="00771BD2"/>
    <w:rsid w:val="00774500"/>
    <w:rsid w:val="0077700B"/>
    <w:rsid w:val="007818FD"/>
    <w:rsid w:val="007828F1"/>
    <w:rsid w:val="007856E3"/>
    <w:rsid w:val="00786A12"/>
    <w:rsid w:val="00787009"/>
    <w:rsid w:val="007900F4"/>
    <w:rsid w:val="00790406"/>
    <w:rsid w:val="00791962"/>
    <w:rsid w:val="007920A1"/>
    <w:rsid w:val="00792BB8"/>
    <w:rsid w:val="0079415C"/>
    <w:rsid w:val="0079418D"/>
    <w:rsid w:val="00794366"/>
    <w:rsid w:val="0079499E"/>
    <w:rsid w:val="00795E2A"/>
    <w:rsid w:val="00796917"/>
    <w:rsid w:val="0079757D"/>
    <w:rsid w:val="007A004E"/>
    <w:rsid w:val="007A10FF"/>
    <w:rsid w:val="007A1AEB"/>
    <w:rsid w:val="007A22A2"/>
    <w:rsid w:val="007A29B1"/>
    <w:rsid w:val="007A2B6D"/>
    <w:rsid w:val="007A3CD9"/>
    <w:rsid w:val="007A4F80"/>
    <w:rsid w:val="007A5EC9"/>
    <w:rsid w:val="007A682C"/>
    <w:rsid w:val="007A7402"/>
    <w:rsid w:val="007A7909"/>
    <w:rsid w:val="007B24C3"/>
    <w:rsid w:val="007B2DBE"/>
    <w:rsid w:val="007B459D"/>
    <w:rsid w:val="007B5B50"/>
    <w:rsid w:val="007B75B7"/>
    <w:rsid w:val="007B7887"/>
    <w:rsid w:val="007C1275"/>
    <w:rsid w:val="007C3566"/>
    <w:rsid w:val="007C4530"/>
    <w:rsid w:val="007C6163"/>
    <w:rsid w:val="007C62E3"/>
    <w:rsid w:val="007C6313"/>
    <w:rsid w:val="007C6A1F"/>
    <w:rsid w:val="007C7AD6"/>
    <w:rsid w:val="007D134E"/>
    <w:rsid w:val="007D1800"/>
    <w:rsid w:val="007D34A8"/>
    <w:rsid w:val="007D3CA6"/>
    <w:rsid w:val="007D3DBB"/>
    <w:rsid w:val="007D4F60"/>
    <w:rsid w:val="007D5FF4"/>
    <w:rsid w:val="007D7520"/>
    <w:rsid w:val="007D7D32"/>
    <w:rsid w:val="007E094B"/>
    <w:rsid w:val="007E0A71"/>
    <w:rsid w:val="007E1504"/>
    <w:rsid w:val="007E4BAA"/>
    <w:rsid w:val="007E63C9"/>
    <w:rsid w:val="007E6830"/>
    <w:rsid w:val="007F249F"/>
    <w:rsid w:val="007F3944"/>
    <w:rsid w:val="007F50E9"/>
    <w:rsid w:val="007F5228"/>
    <w:rsid w:val="007F5486"/>
    <w:rsid w:val="007F55A8"/>
    <w:rsid w:val="007F7300"/>
    <w:rsid w:val="0080136A"/>
    <w:rsid w:val="0080190D"/>
    <w:rsid w:val="008019ED"/>
    <w:rsid w:val="00801C8B"/>
    <w:rsid w:val="00802A4E"/>
    <w:rsid w:val="00802C30"/>
    <w:rsid w:val="008045B5"/>
    <w:rsid w:val="0081226D"/>
    <w:rsid w:val="008122AA"/>
    <w:rsid w:val="00812373"/>
    <w:rsid w:val="00812706"/>
    <w:rsid w:val="00814557"/>
    <w:rsid w:val="00817D7F"/>
    <w:rsid w:val="00822468"/>
    <w:rsid w:val="00822758"/>
    <w:rsid w:val="008228A0"/>
    <w:rsid w:val="00823DC3"/>
    <w:rsid w:val="0082500A"/>
    <w:rsid w:val="00825356"/>
    <w:rsid w:val="00827CDB"/>
    <w:rsid w:val="0083081B"/>
    <w:rsid w:val="00831F89"/>
    <w:rsid w:val="00837336"/>
    <w:rsid w:val="00840DA7"/>
    <w:rsid w:val="00842742"/>
    <w:rsid w:val="008433EE"/>
    <w:rsid w:val="00843E08"/>
    <w:rsid w:val="00843F7F"/>
    <w:rsid w:val="0084583D"/>
    <w:rsid w:val="008470B6"/>
    <w:rsid w:val="008476B5"/>
    <w:rsid w:val="00847E2B"/>
    <w:rsid w:val="00850897"/>
    <w:rsid w:val="008525E0"/>
    <w:rsid w:val="00855283"/>
    <w:rsid w:val="00856407"/>
    <w:rsid w:val="00856D47"/>
    <w:rsid w:val="00864058"/>
    <w:rsid w:val="008642BB"/>
    <w:rsid w:val="00867B8A"/>
    <w:rsid w:val="00870896"/>
    <w:rsid w:val="00871E0D"/>
    <w:rsid w:val="00872F90"/>
    <w:rsid w:val="008768EA"/>
    <w:rsid w:val="00876A04"/>
    <w:rsid w:val="00876B2A"/>
    <w:rsid w:val="0088149E"/>
    <w:rsid w:val="008819B2"/>
    <w:rsid w:val="0088510E"/>
    <w:rsid w:val="00885937"/>
    <w:rsid w:val="00887355"/>
    <w:rsid w:val="008874CF"/>
    <w:rsid w:val="00890C60"/>
    <w:rsid w:val="00892491"/>
    <w:rsid w:val="008925AE"/>
    <w:rsid w:val="0089755A"/>
    <w:rsid w:val="008A06A6"/>
    <w:rsid w:val="008A371D"/>
    <w:rsid w:val="008A6F06"/>
    <w:rsid w:val="008B2575"/>
    <w:rsid w:val="008B25BD"/>
    <w:rsid w:val="008B2950"/>
    <w:rsid w:val="008B5D26"/>
    <w:rsid w:val="008B68DC"/>
    <w:rsid w:val="008C6301"/>
    <w:rsid w:val="008C7925"/>
    <w:rsid w:val="008D0284"/>
    <w:rsid w:val="008D02C9"/>
    <w:rsid w:val="008E0771"/>
    <w:rsid w:val="008E17AF"/>
    <w:rsid w:val="008E2078"/>
    <w:rsid w:val="008E2ADB"/>
    <w:rsid w:val="008E4296"/>
    <w:rsid w:val="008E42FD"/>
    <w:rsid w:val="008E4784"/>
    <w:rsid w:val="008E7AE5"/>
    <w:rsid w:val="008E7D8D"/>
    <w:rsid w:val="008F371A"/>
    <w:rsid w:val="008F418D"/>
    <w:rsid w:val="008F4E5D"/>
    <w:rsid w:val="008F543D"/>
    <w:rsid w:val="008F5543"/>
    <w:rsid w:val="008F588D"/>
    <w:rsid w:val="009001CD"/>
    <w:rsid w:val="0090042E"/>
    <w:rsid w:val="009007B9"/>
    <w:rsid w:val="0090138D"/>
    <w:rsid w:val="0090426D"/>
    <w:rsid w:val="0090582B"/>
    <w:rsid w:val="009108DC"/>
    <w:rsid w:val="00910D98"/>
    <w:rsid w:val="00912EB1"/>
    <w:rsid w:val="009138C5"/>
    <w:rsid w:val="00913928"/>
    <w:rsid w:val="00914014"/>
    <w:rsid w:val="00914BD9"/>
    <w:rsid w:val="009158C0"/>
    <w:rsid w:val="00915F1A"/>
    <w:rsid w:val="00921825"/>
    <w:rsid w:val="0092225D"/>
    <w:rsid w:val="00922EAD"/>
    <w:rsid w:val="00923775"/>
    <w:rsid w:val="00925DB8"/>
    <w:rsid w:val="00930445"/>
    <w:rsid w:val="009307E3"/>
    <w:rsid w:val="00931ED6"/>
    <w:rsid w:val="009325D2"/>
    <w:rsid w:val="00933378"/>
    <w:rsid w:val="009335B4"/>
    <w:rsid w:val="009335BF"/>
    <w:rsid w:val="00935C43"/>
    <w:rsid w:val="00936C29"/>
    <w:rsid w:val="00937CEE"/>
    <w:rsid w:val="00940D3B"/>
    <w:rsid w:val="009411D8"/>
    <w:rsid w:val="009424FD"/>
    <w:rsid w:val="00942F2B"/>
    <w:rsid w:val="0094352F"/>
    <w:rsid w:val="00944260"/>
    <w:rsid w:val="009443C4"/>
    <w:rsid w:val="00944CB0"/>
    <w:rsid w:val="009451BC"/>
    <w:rsid w:val="0094769A"/>
    <w:rsid w:val="00950E1F"/>
    <w:rsid w:val="009523D5"/>
    <w:rsid w:val="009529A7"/>
    <w:rsid w:val="00953BED"/>
    <w:rsid w:val="009542E8"/>
    <w:rsid w:val="00954FFE"/>
    <w:rsid w:val="0095616F"/>
    <w:rsid w:val="009562B7"/>
    <w:rsid w:val="0095653D"/>
    <w:rsid w:val="009569F2"/>
    <w:rsid w:val="00957272"/>
    <w:rsid w:val="00960DF4"/>
    <w:rsid w:val="00961509"/>
    <w:rsid w:val="009620D9"/>
    <w:rsid w:val="00963C64"/>
    <w:rsid w:val="00967D4E"/>
    <w:rsid w:val="00970197"/>
    <w:rsid w:val="00970E96"/>
    <w:rsid w:val="0097128A"/>
    <w:rsid w:val="009728C7"/>
    <w:rsid w:val="0097373D"/>
    <w:rsid w:val="00973D32"/>
    <w:rsid w:val="00975F59"/>
    <w:rsid w:val="00977530"/>
    <w:rsid w:val="009802E1"/>
    <w:rsid w:val="009803A5"/>
    <w:rsid w:val="0098050C"/>
    <w:rsid w:val="0098243D"/>
    <w:rsid w:val="00982A2B"/>
    <w:rsid w:val="00982C42"/>
    <w:rsid w:val="00983D74"/>
    <w:rsid w:val="009861CD"/>
    <w:rsid w:val="00990DB3"/>
    <w:rsid w:val="00991610"/>
    <w:rsid w:val="009A0FEE"/>
    <w:rsid w:val="009A1A56"/>
    <w:rsid w:val="009A292C"/>
    <w:rsid w:val="009A2B1E"/>
    <w:rsid w:val="009A5CC1"/>
    <w:rsid w:val="009A62CF"/>
    <w:rsid w:val="009A6E24"/>
    <w:rsid w:val="009A7426"/>
    <w:rsid w:val="009B0664"/>
    <w:rsid w:val="009B3E2C"/>
    <w:rsid w:val="009B4ACF"/>
    <w:rsid w:val="009B55C5"/>
    <w:rsid w:val="009B61C3"/>
    <w:rsid w:val="009B6266"/>
    <w:rsid w:val="009B63BB"/>
    <w:rsid w:val="009B6790"/>
    <w:rsid w:val="009B72FA"/>
    <w:rsid w:val="009B7339"/>
    <w:rsid w:val="009B7998"/>
    <w:rsid w:val="009B7B71"/>
    <w:rsid w:val="009C041B"/>
    <w:rsid w:val="009C153C"/>
    <w:rsid w:val="009C32F3"/>
    <w:rsid w:val="009C33B0"/>
    <w:rsid w:val="009C38AA"/>
    <w:rsid w:val="009C48B3"/>
    <w:rsid w:val="009C5226"/>
    <w:rsid w:val="009C77A0"/>
    <w:rsid w:val="009D0191"/>
    <w:rsid w:val="009D2D48"/>
    <w:rsid w:val="009D308C"/>
    <w:rsid w:val="009D41CD"/>
    <w:rsid w:val="009D440A"/>
    <w:rsid w:val="009D655E"/>
    <w:rsid w:val="009E04A1"/>
    <w:rsid w:val="009E177D"/>
    <w:rsid w:val="009E1CD6"/>
    <w:rsid w:val="009E2373"/>
    <w:rsid w:val="009E2801"/>
    <w:rsid w:val="009E2950"/>
    <w:rsid w:val="009E2EF0"/>
    <w:rsid w:val="009E3D55"/>
    <w:rsid w:val="009E4399"/>
    <w:rsid w:val="009E79BE"/>
    <w:rsid w:val="009F020F"/>
    <w:rsid w:val="009F0A7A"/>
    <w:rsid w:val="009F2E38"/>
    <w:rsid w:val="009F3885"/>
    <w:rsid w:val="009F416E"/>
    <w:rsid w:val="009F463E"/>
    <w:rsid w:val="00A00060"/>
    <w:rsid w:val="00A007AE"/>
    <w:rsid w:val="00A01547"/>
    <w:rsid w:val="00A02F79"/>
    <w:rsid w:val="00A04165"/>
    <w:rsid w:val="00A04298"/>
    <w:rsid w:val="00A046DD"/>
    <w:rsid w:val="00A059D6"/>
    <w:rsid w:val="00A05C46"/>
    <w:rsid w:val="00A06AF3"/>
    <w:rsid w:val="00A0717C"/>
    <w:rsid w:val="00A101B9"/>
    <w:rsid w:val="00A154B9"/>
    <w:rsid w:val="00A17FB8"/>
    <w:rsid w:val="00A214E5"/>
    <w:rsid w:val="00A216B7"/>
    <w:rsid w:val="00A2214E"/>
    <w:rsid w:val="00A2439C"/>
    <w:rsid w:val="00A24E09"/>
    <w:rsid w:val="00A26987"/>
    <w:rsid w:val="00A30560"/>
    <w:rsid w:val="00A3305F"/>
    <w:rsid w:val="00A34714"/>
    <w:rsid w:val="00A37108"/>
    <w:rsid w:val="00A40D9B"/>
    <w:rsid w:val="00A413D7"/>
    <w:rsid w:val="00A41B24"/>
    <w:rsid w:val="00A41D0D"/>
    <w:rsid w:val="00A42829"/>
    <w:rsid w:val="00A42F90"/>
    <w:rsid w:val="00A43345"/>
    <w:rsid w:val="00A46121"/>
    <w:rsid w:val="00A47C23"/>
    <w:rsid w:val="00A50CEA"/>
    <w:rsid w:val="00A52BD1"/>
    <w:rsid w:val="00A543B7"/>
    <w:rsid w:val="00A54FFB"/>
    <w:rsid w:val="00A56B40"/>
    <w:rsid w:val="00A56F6B"/>
    <w:rsid w:val="00A57700"/>
    <w:rsid w:val="00A57A5B"/>
    <w:rsid w:val="00A611A5"/>
    <w:rsid w:val="00A6397F"/>
    <w:rsid w:val="00A64244"/>
    <w:rsid w:val="00A66010"/>
    <w:rsid w:val="00A66220"/>
    <w:rsid w:val="00A66DEB"/>
    <w:rsid w:val="00A70052"/>
    <w:rsid w:val="00A7048D"/>
    <w:rsid w:val="00A70A2B"/>
    <w:rsid w:val="00A72491"/>
    <w:rsid w:val="00A753C9"/>
    <w:rsid w:val="00A76544"/>
    <w:rsid w:val="00A76EF5"/>
    <w:rsid w:val="00A77E69"/>
    <w:rsid w:val="00A80E3C"/>
    <w:rsid w:val="00A81E2F"/>
    <w:rsid w:val="00A82577"/>
    <w:rsid w:val="00A8309F"/>
    <w:rsid w:val="00A83CEA"/>
    <w:rsid w:val="00A86C05"/>
    <w:rsid w:val="00A90138"/>
    <w:rsid w:val="00A91C94"/>
    <w:rsid w:val="00A93342"/>
    <w:rsid w:val="00A947BA"/>
    <w:rsid w:val="00A9622E"/>
    <w:rsid w:val="00A96627"/>
    <w:rsid w:val="00AA23DB"/>
    <w:rsid w:val="00AA3B72"/>
    <w:rsid w:val="00AA490B"/>
    <w:rsid w:val="00AA6AAB"/>
    <w:rsid w:val="00AA77A8"/>
    <w:rsid w:val="00AB1439"/>
    <w:rsid w:val="00AB2646"/>
    <w:rsid w:val="00AB2B0C"/>
    <w:rsid w:val="00AB37AB"/>
    <w:rsid w:val="00AB3B06"/>
    <w:rsid w:val="00AB5B45"/>
    <w:rsid w:val="00AB67BD"/>
    <w:rsid w:val="00AB7020"/>
    <w:rsid w:val="00AB72DE"/>
    <w:rsid w:val="00AC1FF0"/>
    <w:rsid w:val="00AC32B0"/>
    <w:rsid w:val="00AC4BEE"/>
    <w:rsid w:val="00AC71B2"/>
    <w:rsid w:val="00AD02A8"/>
    <w:rsid w:val="00AD1743"/>
    <w:rsid w:val="00AD5585"/>
    <w:rsid w:val="00AD7191"/>
    <w:rsid w:val="00AD7F21"/>
    <w:rsid w:val="00AE1BC4"/>
    <w:rsid w:val="00AE2768"/>
    <w:rsid w:val="00AE3528"/>
    <w:rsid w:val="00AE5141"/>
    <w:rsid w:val="00AE5CA7"/>
    <w:rsid w:val="00AE69EE"/>
    <w:rsid w:val="00AE75E5"/>
    <w:rsid w:val="00AF41E3"/>
    <w:rsid w:val="00AF6E7F"/>
    <w:rsid w:val="00B01644"/>
    <w:rsid w:val="00B02151"/>
    <w:rsid w:val="00B03625"/>
    <w:rsid w:val="00B04247"/>
    <w:rsid w:val="00B04D10"/>
    <w:rsid w:val="00B053CF"/>
    <w:rsid w:val="00B0553E"/>
    <w:rsid w:val="00B0718F"/>
    <w:rsid w:val="00B078A9"/>
    <w:rsid w:val="00B07FFE"/>
    <w:rsid w:val="00B10C34"/>
    <w:rsid w:val="00B10CFB"/>
    <w:rsid w:val="00B11A78"/>
    <w:rsid w:val="00B11C78"/>
    <w:rsid w:val="00B11F46"/>
    <w:rsid w:val="00B12E05"/>
    <w:rsid w:val="00B14411"/>
    <w:rsid w:val="00B15406"/>
    <w:rsid w:val="00B15C1B"/>
    <w:rsid w:val="00B1650B"/>
    <w:rsid w:val="00B16E25"/>
    <w:rsid w:val="00B172F2"/>
    <w:rsid w:val="00B176CF"/>
    <w:rsid w:val="00B17EFF"/>
    <w:rsid w:val="00B204E0"/>
    <w:rsid w:val="00B20A1F"/>
    <w:rsid w:val="00B21079"/>
    <w:rsid w:val="00B23AB1"/>
    <w:rsid w:val="00B27593"/>
    <w:rsid w:val="00B30BAB"/>
    <w:rsid w:val="00B32770"/>
    <w:rsid w:val="00B356A2"/>
    <w:rsid w:val="00B369C5"/>
    <w:rsid w:val="00B375F6"/>
    <w:rsid w:val="00B37BA6"/>
    <w:rsid w:val="00B41558"/>
    <w:rsid w:val="00B43102"/>
    <w:rsid w:val="00B43214"/>
    <w:rsid w:val="00B434EA"/>
    <w:rsid w:val="00B43D40"/>
    <w:rsid w:val="00B44020"/>
    <w:rsid w:val="00B4452C"/>
    <w:rsid w:val="00B47E50"/>
    <w:rsid w:val="00B51680"/>
    <w:rsid w:val="00B52954"/>
    <w:rsid w:val="00B54474"/>
    <w:rsid w:val="00B54BE9"/>
    <w:rsid w:val="00B555B2"/>
    <w:rsid w:val="00B55CF7"/>
    <w:rsid w:val="00B57413"/>
    <w:rsid w:val="00B6027B"/>
    <w:rsid w:val="00B6274B"/>
    <w:rsid w:val="00B62E7A"/>
    <w:rsid w:val="00B63313"/>
    <w:rsid w:val="00B66401"/>
    <w:rsid w:val="00B70343"/>
    <w:rsid w:val="00B7182F"/>
    <w:rsid w:val="00B746A3"/>
    <w:rsid w:val="00B74F07"/>
    <w:rsid w:val="00B7549E"/>
    <w:rsid w:val="00B75C71"/>
    <w:rsid w:val="00B80298"/>
    <w:rsid w:val="00B815D0"/>
    <w:rsid w:val="00B817C5"/>
    <w:rsid w:val="00B81862"/>
    <w:rsid w:val="00B828E1"/>
    <w:rsid w:val="00B82F3C"/>
    <w:rsid w:val="00B84042"/>
    <w:rsid w:val="00B85DDF"/>
    <w:rsid w:val="00B90328"/>
    <w:rsid w:val="00B908AE"/>
    <w:rsid w:val="00B9260C"/>
    <w:rsid w:val="00B937B6"/>
    <w:rsid w:val="00B93808"/>
    <w:rsid w:val="00B943B1"/>
    <w:rsid w:val="00B9493E"/>
    <w:rsid w:val="00B976BD"/>
    <w:rsid w:val="00BA1B20"/>
    <w:rsid w:val="00BA248D"/>
    <w:rsid w:val="00BA2BCA"/>
    <w:rsid w:val="00BA2FC3"/>
    <w:rsid w:val="00BA4162"/>
    <w:rsid w:val="00BA705F"/>
    <w:rsid w:val="00BA7A81"/>
    <w:rsid w:val="00BB0303"/>
    <w:rsid w:val="00BB0324"/>
    <w:rsid w:val="00BB0927"/>
    <w:rsid w:val="00BB09AC"/>
    <w:rsid w:val="00BB0F05"/>
    <w:rsid w:val="00BB145E"/>
    <w:rsid w:val="00BB2E0C"/>
    <w:rsid w:val="00BB463C"/>
    <w:rsid w:val="00BB46E7"/>
    <w:rsid w:val="00BB4E3F"/>
    <w:rsid w:val="00BB50F6"/>
    <w:rsid w:val="00BB5C13"/>
    <w:rsid w:val="00BB649F"/>
    <w:rsid w:val="00BB70BD"/>
    <w:rsid w:val="00BC00B1"/>
    <w:rsid w:val="00BC0348"/>
    <w:rsid w:val="00BC3493"/>
    <w:rsid w:val="00BC5F61"/>
    <w:rsid w:val="00BC6404"/>
    <w:rsid w:val="00BC73CD"/>
    <w:rsid w:val="00BD07D8"/>
    <w:rsid w:val="00BD15A3"/>
    <w:rsid w:val="00BD2DEC"/>
    <w:rsid w:val="00BD31D3"/>
    <w:rsid w:val="00BD3B29"/>
    <w:rsid w:val="00BD3C10"/>
    <w:rsid w:val="00BD434A"/>
    <w:rsid w:val="00BD4FFB"/>
    <w:rsid w:val="00BD53C6"/>
    <w:rsid w:val="00BD6337"/>
    <w:rsid w:val="00BD63DA"/>
    <w:rsid w:val="00BE03AA"/>
    <w:rsid w:val="00BE35CD"/>
    <w:rsid w:val="00BE37B2"/>
    <w:rsid w:val="00BE4B16"/>
    <w:rsid w:val="00BE53DA"/>
    <w:rsid w:val="00BE673F"/>
    <w:rsid w:val="00BE7383"/>
    <w:rsid w:val="00BF1652"/>
    <w:rsid w:val="00BF1C75"/>
    <w:rsid w:val="00BF285E"/>
    <w:rsid w:val="00BF31CE"/>
    <w:rsid w:val="00BF7537"/>
    <w:rsid w:val="00C002D6"/>
    <w:rsid w:val="00C00EFE"/>
    <w:rsid w:val="00C01C2A"/>
    <w:rsid w:val="00C037E8"/>
    <w:rsid w:val="00C03CFE"/>
    <w:rsid w:val="00C04727"/>
    <w:rsid w:val="00C056F8"/>
    <w:rsid w:val="00C06413"/>
    <w:rsid w:val="00C077D8"/>
    <w:rsid w:val="00C13136"/>
    <w:rsid w:val="00C144D2"/>
    <w:rsid w:val="00C145F2"/>
    <w:rsid w:val="00C14948"/>
    <w:rsid w:val="00C15DB1"/>
    <w:rsid w:val="00C20392"/>
    <w:rsid w:val="00C24432"/>
    <w:rsid w:val="00C250FD"/>
    <w:rsid w:val="00C2675B"/>
    <w:rsid w:val="00C3179C"/>
    <w:rsid w:val="00C3497A"/>
    <w:rsid w:val="00C34A1A"/>
    <w:rsid w:val="00C36D05"/>
    <w:rsid w:val="00C43832"/>
    <w:rsid w:val="00C4392E"/>
    <w:rsid w:val="00C44244"/>
    <w:rsid w:val="00C44A11"/>
    <w:rsid w:val="00C52F9A"/>
    <w:rsid w:val="00C53B1B"/>
    <w:rsid w:val="00C55A32"/>
    <w:rsid w:val="00C6003D"/>
    <w:rsid w:val="00C617E8"/>
    <w:rsid w:val="00C625A2"/>
    <w:rsid w:val="00C62F9D"/>
    <w:rsid w:val="00C63C3E"/>
    <w:rsid w:val="00C64566"/>
    <w:rsid w:val="00C64F90"/>
    <w:rsid w:val="00C66BD3"/>
    <w:rsid w:val="00C71F78"/>
    <w:rsid w:val="00C72872"/>
    <w:rsid w:val="00C72B29"/>
    <w:rsid w:val="00C7507E"/>
    <w:rsid w:val="00C801A0"/>
    <w:rsid w:val="00C80F27"/>
    <w:rsid w:val="00C80FBB"/>
    <w:rsid w:val="00C820A1"/>
    <w:rsid w:val="00C82B80"/>
    <w:rsid w:val="00C83E3B"/>
    <w:rsid w:val="00C846DB"/>
    <w:rsid w:val="00C859F1"/>
    <w:rsid w:val="00C85DC0"/>
    <w:rsid w:val="00C85E05"/>
    <w:rsid w:val="00C87408"/>
    <w:rsid w:val="00C87BDC"/>
    <w:rsid w:val="00C87E59"/>
    <w:rsid w:val="00C90A6A"/>
    <w:rsid w:val="00C90FCD"/>
    <w:rsid w:val="00C930FA"/>
    <w:rsid w:val="00C94AC0"/>
    <w:rsid w:val="00C96E18"/>
    <w:rsid w:val="00C9770C"/>
    <w:rsid w:val="00CA1065"/>
    <w:rsid w:val="00CA12CF"/>
    <w:rsid w:val="00CA1394"/>
    <w:rsid w:val="00CA2F9B"/>
    <w:rsid w:val="00CA476F"/>
    <w:rsid w:val="00CA4954"/>
    <w:rsid w:val="00CA599E"/>
    <w:rsid w:val="00CA7354"/>
    <w:rsid w:val="00CA77C2"/>
    <w:rsid w:val="00CB24D0"/>
    <w:rsid w:val="00CB3D40"/>
    <w:rsid w:val="00CB4521"/>
    <w:rsid w:val="00CB5B1D"/>
    <w:rsid w:val="00CB664F"/>
    <w:rsid w:val="00CC1263"/>
    <w:rsid w:val="00CC19EA"/>
    <w:rsid w:val="00CC29F5"/>
    <w:rsid w:val="00CC4E50"/>
    <w:rsid w:val="00CC5C20"/>
    <w:rsid w:val="00CC68AA"/>
    <w:rsid w:val="00CD0620"/>
    <w:rsid w:val="00CD12F0"/>
    <w:rsid w:val="00CD1EE0"/>
    <w:rsid w:val="00CD2CD8"/>
    <w:rsid w:val="00CD397D"/>
    <w:rsid w:val="00CD4DD4"/>
    <w:rsid w:val="00CD743A"/>
    <w:rsid w:val="00CE00F8"/>
    <w:rsid w:val="00CE1252"/>
    <w:rsid w:val="00CE157F"/>
    <w:rsid w:val="00CE286A"/>
    <w:rsid w:val="00CE2D24"/>
    <w:rsid w:val="00CE355A"/>
    <w:rsid w:val="00CE6E04"/>
    <w:rsid w:val="00CE734E"/>
    <w:rsid w:val="00CE7AAC"/>
    <w:rsid w:val="00CF03EE"/>
    <w:rsid w:val="00CF1069"/>
    <w:rsid w:val="00CF11DF"/>
    <w:rsid w:val="00CF299F"/>
    <w:rsid w:val="00CF305B"/>
    <w:rsid w:val="00CF3E9C"/>
    <w:rsid w:val="00CF528D"/>
    <w:rsid w:val="00CF696D"/>
    <w:rsid w:val="00CF7068"/>
    <w:rsid w:val="00D00297"/>
    <w:rsid w:val="00D009CF"/>
    <w:rsid w:val="00D014E1"/>
    <w:rsid w:val="00D022FB"/>
    <w:rsid w:val="00D0590D"/>
    <w:rsid w:val="00D05DE0"/>
    <w:rsid w:val="00D06B08"/>
    <w:rsid w:val="00D0768B"/>
    <w:rsid w:val="00D12877"/>
    <w:rsid w:val="00D145CA"/>
    <w:rsid w:val="00D16CCD"/>
    <w:rsid w:val="00D17306"/>
    <w:rsid w:val="00D1769C"/>
    <w:rsid w:val="00D178EB"/>
    <w:rsid w:val="00D2234E"/>
    <w:rsid w:val="00D22B24"/>
    <w:rsid w:val="00D23704"/>
    <w:rsid w:val="00D24342"/>
    <w:rsid w:val="00D2773B"/>
    <w:rsid w:val="00D34EE5"/>
    <w:rsid w:val="00D36B20"/>
    <w:rsid w:val="00D36DC0"/>
    <w:rsid w:val="00D410B5"/>
    <w:rsid w:val="00D41E9B"/>
    <w:rsid w:val="00D4217B"/>
    <w:rsid w:val="00D42F27"/>
    <w:rsid w:val="00D456B6"/>
    <w:rsid w:val="00D464D2"/>
    <w:rsid w:val="00D46545"/>
    <w:rsid w:val="00D51C57"/>
    <w:rsid w:val="00D54E1B"/>
    <w:rsid w:val="00D575E7"/>
    <w:rsid w:val="00D629D0"/>
    <w:rsid w:val="00D63218"/>
    <w:rsid w:val="00D63312"/>
    <w:rsid w:val="00D6659F"/>
    <w:rsid w:val="00D66B67"/>
    <w:rsid w:val="00D66EF0"/>
    <w:rsid w:val="00D672F9"/>
    <w:rsid w:val="00D67E1F"/>
    <w:rsid w:val="00D712F3"/>
    <w:rsid w:val="00D716C4"/>
    <w:rsid w:val="00D724DE"/>
    <w:rsid w:val="00D73158"/>
    <w:rsid w:val="00D73DEA"/>
    <w:rsid w:val="00D756C3"/>
    <w:rsid w:val="00D7799C"/>
    <w:rsid w:val="00D8069D"/>
    <w:rsid w:val="00D80B98"/>
    <w:rsid w:val="00D81829"/>
    <w:rsid w:val="00D81A7D"/>
    <w:rsid w:val="00D86FDD"/>
    <w:rsid w:val="00D87167"/>
    <w:rsid w:val="00D87658"/>
    <w:rsid w:val="00D901F3"/>
    <w:rsid w:val="00D90ACA"/>
    <w:rsid w:val="00D92FD0"/>
    <w:rsid w:val="00D9303A"/>
    <w:rsid w:val="00D932BA"/>
    <w:rsid w:val="00D95422"/>
    <w:rsid w:val="00D955B7"/>
    <w:rsid w:val="00D95E4B"/>
    <w:rsid w:val="00D96C80"/>
    <w:rsid w:val="00D977EC"/>
    <w:rsid w:val="00DA0555"/>
    <w:rsid w:val="00DA0DE9"/>
    <w:rsid w:val="00DA1253"/>
    <w:rsid w:val="00DA1341"/>
    <w:rsid w:val="00DA574C"/>
    <w:rsid w:val="00DA6F5A"/>
    <w:rsid w:val="00DA778B"/>
    <w:rsid w:val="00DA7E44"/>
    <w:rsid w:val="00DB0906"/>
    <w:rsid w:val="00DB0B20"/>
    <w:rsid w:val="00DB50A1"/>
    <w:rsid w:val="00DB52AD"/>
    <w:rsid w:val="00DB69A3"/>
    <w:rsid w:val="00DB6B7B"/>
    <w:rsid w:val="00DC00DA"/>
    <w:rsid w:val="00DC0831"/>
    <w:rsid w:val="00DC0F62"/>
    <w:rsid w:val="00DC2B9A"/>
    <w:rsid w:val="00DC48C2"/>
    <w:rsid w:val="00DC58F2"/>
    <w:rsid w:val="00DC7E0E"/>
    <w:rsid w:val="00DC7E82"/>
    <w:rsid w:val="00DD0028"/>
    <w:rsid w:val="00DD04DC"/>
    <w:rsid w:val="00DD4ABD"/>
    <w:rsid w:val="00DD516C"/>
    <w:rsid w:val="00DD6E3F"/>
    <w:rsid w:val="00DE0270"/>
    <w:rsid w:val="00DE11A9"/>
    <w:rsid w:val="00DE1C0B"/>
    <w:rsid w:val="00DE31FE"/>
    <w:rsid w:val="00DE4266"/>
    <w:rsid w:val="00DE4CCE"/>
    <w:rsid w:val="00DE7747"/>
    <w:rsid w:val="00DF11AB"/>
    <w:rsid w:val="00DF397E"/>
    <w:rsid w:val="00DF532C"/>
    <w:rsid w:val="00DF6D8B"/>
    <w:rsid w:val="00DF7E4B"/>
    <w:rsid w:val="00E00053"/>
    <w:rsid w:val="00E01A1E"/>
    <w:rsid w:val="00E02616"/>
    <w:rsid w:val="00E02800"/>
    <w:rsid w:val="00E03629"/>
    <w:rsid w:val="00E03810"/>
    <w:rsid w:val="00E03A03"/>
    <w:rsid w:val="00E03B6E"/>
    <w:rsid w:val="00E03FA5"/>
    <w:rsid w:val="00E04172"/>
    <w:rsid w:val="00E0430C"/>
    <w:rsid w:val="00E05158"/>
    <w:rsid w:val="00E05919"/>
    <w:rsid w:val="00E1198D"/>
    <w:rsid w:val="00E12F7A"/>
    <w:rsid w:val="00E13B09"/>
    <w:rsid w:val="00E141F7"/>
    <w:rsid w:val="00E16117"/>
    <w:rsid w:val="00E16645"/>
    <w:rsid w:val="00E16E27"/>
    <w:rsid w:val="00E17D95"/>
    <w:rsid w:val="00E21009"/>
    <w:rsid w:val="00E21D98"/>
    <w:rsid w:val="00E238C9"/>
    <w:rsid w:val="00E23C4C"/>
    <w:rsid w:val="00E2438E"/>
    <w:rsid w:val="00E26C28"/>
    <w:rsid w:val="00E27101"/>
    <w:rsid w:val="00E2715B"/>
    <w:rsid w:val="00E27995"/>
    <w:rsid w:val="00E32AD1"/>
    <w:rsid w:val="00E379CB"/>
    <w:rsid w:val="00E42A30"/>
    <w:rsid w:val="00E42F54"/>
    <w:rsid w:val="00E439D7"/>
    <w:rsid w:val="00E43BCC"/>
    <w:rsid w:val="00E451C0"/>
    <w:rsid w:val="00E464F0"/>
    <w:rsid w:val="00E4661B"/>
    <w:rsid w:val="00E46EEE"/>
    <w:rsid w:val="00E47339"/>
    <w:rsid w:val="00E517CD"/>
    <w:rsid w:val="00E52242"/>
    <w:rsid w:val="00E52398"/>
    <w:rsid w:val="00E52ED0"/>
    <w:rsid w:val="00E53913"/>
    <w:rsid w:val="00E54DA9"/>
    <w:rsid w:val="00E55F34"/>
    <w:rsid w:val="00E562C4"/>
    <w:rsid w:val="00E56754"/>
    <w:rsid w:val="00E5682B"/>
    <w:rsid w:val="00E5745D"/>
    <w:rsid w:val="00E5785C"/>
    <w:rsid w:val="00E600CF"/>
    <w:rsid w:val="00E6176D"/>
    <w:rsid w:val="00E61D30"/>
    <w:rsid w:val="00E62B6F"/>
    <w:rsid w:val="00E63970"/>
    <w:rsid w:val="00E63CC7"/>
    <w:rsid w:val="00E65711"/>
    <w:rsid w:val="00E6602D"/>
    <w:rsid w:val="00E667C8"/>
    <w:rsid w:val="00E673D8"/>
    <w:rsid w:val="00E67D86"/>
    <w:rsid w:val="00E70280"/>
    <w:rsid w:val="00E702CC"/>
    <w:rsid w:val="00E72701"/>
    <w:rsid w:val="00E727A9"/>
    <w:rsid w:val="00E72AE6"/>
    <w:rsid w:val="00E73030"/>
    <w:rsid w:val="00E73502"/>
    <w:rsid w:val="00E74DAA"/>
    <w:rsid w:val="00E7536E"/>
    <w:rsid w:val="00E758B5"/>
    <w:rsid w:val="00E75BEA"/>
    <w:rsid w:val="00E7707F"/>
    <w:rsid w:val="00E804BB"/>
    <w:rsid w:val="00E804F8"/>
    <w:rsid w:val="00E81536"/>
    <w:rsid w:val="00E81CF6"/>
    <w:rsid w:val="00E83165"/>
    <w:rsid w:val="00E83926"/>
    <w:rsid w:val="00E850C9"/>
    <w:rsid w:val="00E85E07"/>
    <w:rsid w:val="00E87795"/>
    <w:rsid w:val="00E90901"/>
    <w:rsid w:val="00E92868"/>
    <w:rsid w:val="00E95BA9"/>
    <w:rsid w:val="00E96D44"/>
    <w:rsid w:val="00E97824"/>
    <w:rsid w:val="00EA04AF"/>
    <w:rsid w:val="00EA06C5"/>
    <w:rsid w:val="00EA0EEA"/>
    <w:rsid w:val="00EA0FC4"/>
    <w:rsid w:val="00EA6BCD"/>
    <w:rsid w:val="00EA74B4"/>
    <w:rsid w:val="00EA7715"/>
    <w:rsid w:val="00EB0784"/>
    <w:rsid w:val="00EB0902"/>
    <w:rsid w:val="00EB50F5"/>
    <w:rsid w:val="00EB52F0"/>
    <w:rsid w:val="00EB5501"/>
    <w:rsid w:val="00EB5D24"/>
    <w:rsid w:val="00EB7D23"/>
    <w:rsid w:val="00EC033A"/>
    <w:rsid w:val="00EC1BB4"/>
    <w:rsid w:val="00EC2779"/>
    <w:rsid w:val="00EC4B1C"/>
    <w:rsid w:val="00EC6F5B"/>
    <w:rsid w:val="00EC74FD"/>
    <w:rsid w:val="00EC7974"/>
    <w:rsid w:val="00EC7D52"/>
    <w:rsid w:val="00ED12AA"/>
    <w:rsid w:val="00ED1347"/>
    <w:rsid w:val="00ED2508"/>
    <w:rsid w:val="00ED2BBB"/>
    <w:rsid w:val="00ED2C59"/>
    <w:rsid w:val="00ED337F"/>
    <w:rsid w:val="00ED3E3C"/>
    <w:rsid w:val="00ED4488"/>
    <w:rsid w:val="00ED736D"/>
    <w:rsid w:val="00ED79D0"/>
    <w:rsid w:val="00EE0C06"/>
    <w:rsid w:val="00EE1933"/>
    <w:rsid w:val="00EE5E45"/>
    <w:rsid w:val="00EE602C"/>
    <w:rsid w:val="00EE6363"/>
    <w:rsid w:val="00EE7F9A"/>
    <w:rsid w:val="00EF146A"/>
    <w:rsid w:val="00EF795A"/>
    <w:rsid w:val="00F0134B"/>
    <w:rsid w:val="00F0181A"/>
    <w:rsid w:val="00F02A13"/>
    <w:rsid w:val="00F02CCF"/>
    <w:rsid w:val="00F02F67"/>
    <w:rsid w:val="00F03EFA"/>
    <w:rsid w:val="00F0410B"/>
    <w:rsid w:val="00F04B50"/>
    <w:rsid w:val="00F10FE9"/>
    <w:rsid w:val="00F117E7"/>
    <w:rsid w:val="00F12DF2"/>
    <w:rsid w:val="00F204FA"/>
    <w:rsid w:val="00F2268F"/>
    <w:rsid w:val="00F23C4D"/>
    <w:rsid w:val="00F24D9F"/>
    <w:rsid w:val="00F25ED0"/>
    <w:rsid w:val="00F26151"/>
    <w:rsid w:val="00F32528"/>
    <w:rsid w:val="00F32786"/>
    <w:rsid w:val="00F3303B"/>
    <w:rsid w:val="00F34BE6"/>
    <w:rsid w:val="00F34FA0"/>
    <w:rsid w:val="00F351AB"/>
    <w:rsid w:val="00F353E2"/>
    <w:rsid w:val="00F35909"/>
    <w:rsid w:val="00F363D4"/>
    <w:rsid w:val="00F365DE"/>
    <w:rsid w:val="00F404D5"/>
    <w:rsid w:val="00F4404D"/>
    <w:rsid w:val="00F44D37"/>
    <w:rsid w:val="00F45D42"/>
    <w:rsid w:val="00F47FA7"/>
    <w:rsid w:val="00F50067"/>
    <w:rsid w:val="00F50667"/>
    <w:rsid w:val="00F53F74"/>
    <w:rsid w:val="00F54291"/>
    <w:rsid w:val="00F5460D"/>
    <w:rsid w:val="00F55FDD"/>
    <w:rsid w:val="00F6173E"/>
    <w:rsid w:val="00F629E3"/>
    <w:rsid w:val="00F64C1C"/>
    <w:rsid w:val="00F65DC7"/>
    <w:rsid w:val="00F663C1"/>
    <w:rsid w:val="00F67370"/>
    <w:rsid w:val="00F67A36"/>
    <w:rsid w:val="00F70425"/>
    <w:rsid w:val="00F70779"/>
    <w:rsid w:val="00F75B9B"/>
    <w:rsid w:val="00F75ECB"/>
    <w:rsid w:val="00F77A83"/>
    <w:rsid w:val="00F77B3A"/>
    <w:rsid w:val="00F80FE5"/>
    <w:rsid w:val="00F81BBC"/>
    <w:rsid w:val="00F829A0"/>
    <w:rsid w:val="00F84265"/>
    <w:rsid w:val="00F862E0"/>
    <w:rsid w:val="00F94090"/>
    <w:rsid w:val="00F94A52"/>
    <w:rsid w:val="00F94D7F"/>
    <w:rsid w:val="00F96D71"/>
    <w:rsid w:val="00F96FB3"/>
    <w:rsid w:val="00FA3626"/>
    <w:rsid w:val="00FA425A"/>
    <w:rsid w:val="00FA726A"/>
    <w:rsid w:val="00FB08B3"/>
    <w:rsid w:val="00FB1BD5"/>
    <w:rsid w:val="00FB22DC"/>
    <w:rsid w:val="00FB5592"/>
    <w:rsid w:val="00FB575A"/>
    <w:rsid w:val="00FB5FD2"/>
    <w:rsid w:val="00FB7B41"/>
    <w:rsid w:val="00FC0211"/>
    <w:rsid w:val="00FC1807"/>
    <w:rsid w:val="00FC75C0"/>
    <w:rsid w:val="00FD1053"/>
    <w:rsid w:val="00FD1D88"/>
    <w:rsid w:val="00FD2172"/>
    <w:rsid w:val="00FD2AB6"/>
    <w:rsid w:val="00FD73CD"/>
    <w:rsid w:val="00FE336A"/>
    <w:rsid w:val="00FE3866"/>
    <w:rsid w:val="00FE4850"/>
    <w:rsid w:val="00FE54D3"/>
    <w:rsid w:val="00FE600C"/>
    <w:rsid w:val="00FF0542"/>
    <w:rsid w:val="00FF0B11"/>
    <w:rsid w:val="00FF2F5A"/>
    <w:rsid w:val="00FF402E"/>
    <w:rsid w:val="00FF49E8"/>
    <w:rsid w:val="00FF5075"/>
    <w:rsid w:val="00FF5B41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74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1E08"/>
    <w:pPr>
      <w:keepNext/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1E08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0C1E08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0C1E08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0C1E08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0C1E08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07F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qFormat/>
    <w:rsid w:val="000C1E08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C1E08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7929"/>
    <w:rPr>
      <w:rFonts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7707F"/>
    <w:rPr>
      <w:rFonts w:ascii="Calibri Light" w:hAnsi="Calibri Light" w:cs="Times New Roman"/>
      <w:i/>
      <w:color w:val="1F4D78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a3">
    <w:name w:val="Письмо"/>
    <w:basedOn w:val="a"/>
    <w:rsid w:val="00F53F74"/>
    <w:pPr>
      <w:spacing w:after="120"/>
      <w:ind w:left="4253"/>
    </w:pPr>
  </w:style>
  <w:style w:type="paragraph" w:customStyle="1" w:styleId="14-15">
    <w:name w:val="14-15"/>
    <w:basedOn w:val="a"/>
    <w:rsid w:val="00F53F74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F53F74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customStyle="1" w:styleId="a6">
    <w:name w:val="Сноска"/>
    <w:basedOn w:val="a7"/>
    <w:rsid w:val="00084BA8"/>
  </w:style>
  <w:style w:type="paragraph" w:styleId="a7">
    <w:name w:val="footnote text"/>
    <w:basedOn w:val="a"/>
    <w:link w:val="a8"/>
    <w:uiPriority w:val="99"/>
    <w:rsid w:val="00084BA8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locked/>
    <w:rsid w:val="00AB67BD"/>
    <w:rPr>
      <w:rFonts w:cs="Times New Roman"/>
      <w:sz w:val="22"/>
    </w:rPr>
  </w:style>
  <w:style w:type="paragraph" w:customStyle="1" w:styleId="141">
    <w:name w:val="14х1"/>
    <w:aliases w:val="5,Т-1,текст14-1,Текст14-1,Текст 14-1,Стиль12-1,Т-14,текст14,Текст 14"/>
    <w:basedOn w:val="a"/>
    <w:rsid w:val="000C1E08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0C1E08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59"/>
    <w:rsid w:val="000C1E08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0C1E08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C1E08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paragraph" w:customStyle="1" w:styleId="14-150">
    <w:name w:val="Стиль 14-15 +"/>
    <w:basedOn w:val="a"/>
    <w:rsid w:val="000C1E08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uiPriority w:val="99"/>
    <w:rsid w:val="000C1E08"/>
    <w:pPr>
      <w:tabs>
        <w:tab w:val="center" w:pos="4677"/>
        <w:tab w:val="right" w:pos="9355"/>
      </w:tabs>
    </w:pPr>
    <w:rPr>
      <w:sz w:val="22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8"/>
      <w:szCs w:val="28"/>
    </w:rPr>
  </w:style>
  <w:style w:type="character" w:styleId="af0">
    <w:name w:val="page number"/>
    <w:basedOn w:val="a0"/>
    <w:uiPriority w:val="99"/>
    <w:rsid w:val="000C1E08"/>
    <w:rPr>
      <w:rFonts w:cs="Times New Roman"/>
      <w:spacing w:val="0"/>
      <w:w w:val="100"/>
      <w:sz w:val="22"/>
    </w:rPr>
  </w:style>
  <w:style w:type="paragraph" w:customStyle="1" w:styleId="af1">
    <w:name w:val="Норм"/>
    <w:basedOn w:val="a"/>
    <w:rsid w:val="000C1E08"/>
    <w:rPr>
      <w:szCs w:val="24"/>
    </w:rPr>
  </w:style>
  <w:style w:type="paragraph" w:customStyle="1" w:styleId="13">
    <w:name w:val="Письмо13"/>
    <w:basedOn w:val="14-15"/>
    <w:rsid w:val="000C1E08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0C1E08"/>
    <w:rPr>
      <w:sz w:val="26"/>
      <w:szCs w:val="24"/>
    </w:rPr>
  </w:style>
  <w:style w:type="paragraph" w:customStyle="1" w:styleId="19">
    <w:name w:val="Точно19"/>
    <w:basedOn w:val="14-15"/>
    <w:rsid w:val="000C1E08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a"/>
    <w:rsid w:val="000C1E08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0C1E08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0C1E08"/>
    <w:pPr>
      <w:spacing w:before="3480"/>
    </w:pPr>
    <w:rPr>
      <w:sz w:val="28"/>
    </w:rPr>
  </w:style>
  <w:style w:type="paragraph" w:customStyle="1" w:styleId="142">
    <w:name w:val="Письмо14"/>
    <w:basedOn w:val="13"/>
    <w:rsid w:val="000C1E08"/>
    <w:rPr>
      <w:sz w:val="28"/>
    </w:rPr>
  </w:style>
  <w:style w:type="paragraph" w:customStyle="1" w:styleId="13-17">
    <w:name w:val="13-17"/>
    <w:basedOn w:val="aa"/>
    <w:rsid w:val="000C1E08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0C1E08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a"/>
    <w:rsid w:val="000C1E08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2">
    <w:name w:val="Ариал"/>
    <w:basedOn w:val="a"/>
    <w:rsid w:val="000C1E08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0C1E0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0C1E0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C1E08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customStyle="1" w:styleId="af3">
    <w:name w:val="Цветовое выделение"/>
    <w:rsid w:val="000C1E08"/>
    <w:rPr>
      <w:b/>
      <w:color w:val="000080"/>
      <w:sz w:val="20"/>
    </w:rPr>
  </w:style>
  <w:style w:type="paragraph" w:customStyle="1" w:styleId="ConsPlusCell">
    <w:name w:val="ConsPlusCell"/>
    <w:rsid w:val="000C1E0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0C1E08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nformat">
    <w:name w:val="ConsPlusNonformat"/>
    <w:rsid w:val="000C1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0C1E08"/>
    <w:pPr>
      <w:spacing w:line="360" w:lineRule="auto"/>
      <w:ind w:firstLine="720"/>
      <w:jc w:val="both"/>
    </w:pPr>
  </w:style>
  <w:style w:type="paragraph" w:customStyle="1" w:styleId="af4">
    <w:name w:val="обыч"/>
    <w:basedOn w:val="1"/>
    <w:rsid w:val="000C1E08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f5">
    <w:name w:val="полтора"/>
    <w:basedOn w:val="a"/>
    <w:rsid w:val="000C1E08"/>
    <w:pPr>
      <w:spacing w:line="360" w:lineRule="auto"/>
      <w:ind w:firstLine="720"/>
      <w:jc w:val="both"/>
    </w:pPr>
    <w:rPr>
      <w:szCs w:val="20"/>
    </w:rPr>
  </w:style>
  <w:style w:type="paragraph" w:customStyle="1" w:styleId="af6">
    <w:name w:val="Таблица"/>
    <w:basedOn w:val="a"/>
    <w:rsid w:val="000C1E08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uiPriority w:val="99"/>
    <w:rsid w:val="000C1E08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rsid w:val="000C1E08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0C1E08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rsid w:val="000C1E08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uiPriority w:val="99"/>
    <w:rsid w:val="000C1E08"/>
    <w:rPr>
      <w:b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  <w:szCs w:val="16"/>
    </w:rPr>
  </w:style>
  <w:style w:type="paragraph" w:customStyle="1" w:styleId="T-15">
    <w:name w:val="T-1.5"/>
    <w:basedOn w:val="a"/>
    <w:rsid w:val="000C1E08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0C1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caption"/>
    <w:basedOn w:val="a"/>
    <w:next w:val="a"/>
    <w:uiPriority w:val="35"/>
    <w:qFormat/>
    <w:rsid w:val="000C1E08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0C1E08"/>
    <w:pPr>
      <w:spacing w:line="360" w:lineRule="auto"/>
      <w:ind w:firstLine="709"/>
      <w:jc w:val="both"/>
    </w:pPr>
    <w:rPr>
      <w:szCs w:val="20"/>
    </w:rPr>
  </w:style>
  <w:style w:type="paragraph" w:customStyle="1" w:styleId="af8">
    <w:name w:val="Содерж"/>
    <w:basedOn w:val="a"/>
    <w:rsid w:val="000C1E08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0C1E08"/>
    <w:pPr>
      <w:jc w:val="left"/>
    </w:pPr>
    <w:rPr>
      <w:szCs w:val="20"/>
    </w:rPr>
  </w:style>
  <w:style w:type="paragraph" w:customStyle="1" w:styleId="14-152">
    <w:name w:val="текст 14-15"/>
    <w:basedOn w:val="a"/>
    <w:rsid w:val="000C1E08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0C1E08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0C1E0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9">
    <w:name w:val="Title"/>
    <w:basedOn w:val="a"/>
    <w:link w:val="afa"/>
    <w:uiPriority w:val="10"/>
    <w:qFormat/>
    <w:rsid w:val="000C1E08"/>
    <w:rPr>
      <w:b/>
      <w:szCs w:val="20"/>
    </w:rPr>
  </w:style>
  <w:style w:type="character" w:customStyle="1" w:styleId="afa">
    <w:name w:val="Название Знак"/>
    <w:basedOn w:val="a0"/>
    <w:link w:val="af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b">
    <w:name w:val="Таб"/>
    <w:basedOn w:val="ae"/>
    <w:rsid w:val="000C1E08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c">
    <w:name w:val="Нормальный"/>
    <w:basedOn w:val="a"/>
    <w:rsid w:val="000C1E08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d">
    <w:name w:val="Стиль Нормальный + курсив"/>
    <w:basedOn w:val="afc"/>
    <w:autoRedefine/>
    <w:rsid w:val="000C1E08"/>
  </w:style>
  <w:style w:type="paragraph" w:customStyle="1" w:styleId="afe">
    <w:name w:val="Стиль Нормальный + полужирный"/>
    <w:basedOn w:val="afc"/>
    <w:rsid w:val="000C1E08"/>
    <w:rPr>
      <w:b/>
      <w:bCs/>
      <w:spacing w:val="2"/>
    </w:rPr>
  </w:style>
  <w:style w:type="character" w:styleId="aff">
    <w:name w:val="Hyperlink"/>
    <w:basedOn w:val="a0"/>
    <w:uiPriority w:val="99"/>
    <w:rsid w:val="000C1E08"/>
    <w:rPr>
      <w:rFonts w:cs="Times New Roman"/>
      <w:color w:val="0000FF"/>
      <w:u w:val="single"/>
    </w:rPr>
  </w:style>
  <w:style w:type="paragraph" w:styleId="15">
    <w:name w:val="toc 1"/>
    <w:basedOn w:val="a"/>
    <w:next w:val="a"/>
    <w:autoRedefine/>
    <w:uiPriority w:val="39"/>
    <w:semiHidden/>
    <w:rsid w:val="000C1E08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0">
    <w:name w:val="Balloon Text"/>
    <w:basedOn w:val="a"/>
    <w:link w:val="aff1"/>
    <w:uiPriority w:val="99"/>
    <w:semiHidden/>
    <w:rsid w:val="00F0410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f2">
    <w:name w:val="Проектный"/>
    <w:basedOn w:val="a"/>
    <w:rsid w:val="00A007AE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szCs w:val="20"/>
    </w:rPr>
  </w:style>
  <w:style w:type="character" w:styleId="aff3">
    <w:name w:val="Strong"/>
    <w:basedOn w:val="a0"/>
    <w:uiPriority w:val="22"/>
    <w:qFormat/>
    <w:rsid w:val="00C01C2A"/>
    <w:rPr>
      <w:rFonts w:cs="Times New Roman"/>
      <w:b/>
    </w:rPr>
  </w:style>
  <w:style w:type="paragraph" w:styleId="aff4">
    <w:name w:val="List Paragraph"/>
    <w:basedOn w:val="a"/>
    <w:uiPriority w:val="34"/>
    <w:qFormat/>
    <w:rsid w:val="00C01C2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5">
    <w:name w:val="footnote reference"/>
    <w:basedOn w:val="a0"/>
    <w:uiPriority w:val="99"/>
    <w:unhideWhenUsed/>
    <w:rsid w:val="000438DB"/>
    <w:rPr>
      <w:rFonts w:cs="Times New Roman"/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2E5A7E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semiHidden/>
    <w:unhideWhenUsed/>
    <w:rsid w:val="002E5A7E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locked/>
    <w:rsid w:val="002E5A7E"/>
    <w:rPr>
      <w:rFonts w:cs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E5A7E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locked/>
    <w:rsid w:val="002E5A7E"/>
    <w:rPr>
      <w:rFonts w:cs="Times New Roman"/>
      <w:b/>
    </w:rPr>
  </w:style>
  <w:style w:type="paragraph" w:styleId="affb">
    <w:name w:val="endnote text"/>
    <w:basedOn w:val="a"/>
    <w:link w:val="affc"/>
    <w:uiPriority w:val="99"/>
    <w:semiHidden/>
    <w:unhideWhenUsed/>
    <w:rsid w:val="00E23C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locked/>
    <w:rsid w:val="00E23C4C"/>
    <w:rPr>
      <w:rFonts w:cs="Times New Roman"/>
    </w:rPr>
  </w:style>
  <w:style w:type="character" w:styleId="affd">
    <w:name w:val="endnote reference"/>
    <w:basedOn w:val="a0"/>
    <w:uiPriority w:val="99"/>
    <w:semiHidden/>
    <w:unhideWhenUsed/>
    <w:rsid w:val="00E23C4C"/>
    <w:rPr>
      <w:rFonts w:cs="Times New Roman"/>
      <w:vertAlign w:val="superscript"/>
    </w:rPr>
  </w:style>
  <w:style w:type="paragraph" w:styleId="affe">
    <w:name w:val="Normal (Web)"/>
    <w:basedOn w:val="a"/>
    <w:uiPriority w:val="99"/>
    <w:semiHidden/>
    <w:unhideWhenUsed/>
    <w:rsid w:val="00BA7A81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74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1E08"/>
    <w:pPr>
      <w:keepNext/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1E08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0C1E08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0C1E08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0C1E08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0C1E08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07F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qFormat/>
    <w:rsid w:val="000C1E08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C1E08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7929"/>
    <w:rPr>
      <w:rFonts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7707F"/>
    <w:rPr>
      <w:rFonts w:ascii="Calibri Light" w:hAnsi="Calibri Light" w:cs="Times New Roman"/>
      <w:i/>
      <w:color w:val="1F4D78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a3">
    <w:name w:val="Письмо"/>
    <w:basedOn w:val="a"/>
    <w:rsid w:val="00F53F74"/>
    <w:pPr>
      <w:spacing w:after="120"/>
      <w:ind w:left="4253"/>
    </w:pPr>
  </w:style>
  <w:style w:type="paragraph" w:customStyle="1" w:styleId="14-15">
    <w:name w:val="14-15"/>
    <w:basedOn w:val="a"/>
    <w:rsid w:val="00F53F74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F53F74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customStyle="1" w:styleId="a6">
    <w:name w:val="Сноска"/>
    <w:basedOn w:val="a7"/>
    <w:rsid w:val="00084BA8"/>
  </w:style>
  <w:style w:type="paragraph" w:styleId="a7">
    <w:name w:val="footnote text"/>
    <w:basedOn w:val="a"/>
    <w:link w:val="a8"/>
    <w:uiPriority w:val="99"/>
    <w:rsid w:val="00084BA8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locked/>
    <w:rsid w:val="00AB67BD"/>
    <w:rPr>
      <w:rFonts w:cs="Times New Roman"/>
      <w:sz w:val="22"/>
    </w:rPr>
  </w:style>
  <w:style w:type="paragraph" w:customStyle="1" w:styleId="141">
    <w:name w:val="14х1"/>
    <w:aliases w:val="5,Т-1,текст14-1,Текст14-1,Текст 14-1,Стиль12-1,Т-14,текст14,Текст 14"/>
    <w:basedOn w:val="a"/>
    <w:rsid w:val="000C1E08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0C1E08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59"/>
    <w:rsid w:val="000C1E08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0C1E08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C1E08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paragraph" w:customStyle="1" w:styleId="14-150">
    <w:name w:val="Стиль 14-15 +"/>
    <w:basedOn w:val="a"/>
    <w:rsid w:val="000C1E08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uiPriority w:val="99"/>
    <w:rsid w:val="000C1E08"/>
    <w:pPr>
      <w:tabs>
        <w:tab w:val="center" w:pos="4677"/>
        <w:tab w:val="right" w:pos="9355"/>
      </w:tabs>
    </w:pPr>
    <w:rPr>
      <w:sz w:val="22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8"/>
      <w:szCs w:val="28"/>
    </w:rPr>
  </w:style>
  <w:style w:type="character" w:styleId="af0">
    <w:name w:val="page number"/>
    <w:basedOn w:val="a0"/>
    <w:uiPriority w:val="99"/>
    <w:rsid w:val="000C1E08"/>
    <w:rPr>
      <w:rFonts w:cs="Times New Roman"/>
      <w:spacing w:val="0"/>
      <w:w w:val="100"/>
      <w:sz w:val="22"/>
    </w:rPr>
  </w:style>
  <w:style w:type="paragraph" w:customStyle="1" w:styleId="af1">
    <w:name w:val="Норм"/>
    <w:basedOn w:val="a"/>
    <w:rsid w:val="000C1E08"/>
    <w:rPr>
      <w:szCs w:val="24"/>
    </w:rPr>
  </w:style>
  <w:style w:type="paragraph" w:customStyle="1" w:styleId="13">
    <w:name w:val="Письмо13"/>
    <w:basedOn w:val="14-15"/>
    <w:rsid w:val="000C1E08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0C1E08"/>
    <w:rPr>
      <w:sz w:val="26"/>
      <w:szCs w:val="24"/>
    </w:rPr>
  </w:style>
  <w:style w:type="paragraph" w:customStyle="1" w:styleId="19">
    <w:name w:val="Точно19"/>
    <w:basedOn w:val="14-15"/>
    <w:rsid w:val="000C1E08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a"/>
    <w:rsid w:val="000C1E08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0C1E08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0C1E08"/>
    <w:pPr>
      <w:spacing w:before="3480"/>
    </w:pPr>
    <w:rPr>
      <w:sz w:val="28"/>
    </w:rPr>
  </w:style>
  <w:style w:type="paragraph" w:customStyle="1" w:styleId="142">
    <w:name w:val="Письмо14"/>
    <w:basedOn w:val="13"/>
    <w:rsid w:val="000C1E08"/>
    <w:rPr>
      <w:sz w:val="28"/>
    </w:rPr>
  </w:style>
  <w:style w:type="paragraph" w:customStyle="1" w:styleId="13-17">
    <w:name w:val="13-17"/>
    <w:basedOn w:val="aa"/>
    <w:rsid w:val="000C1E08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0C1E08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a"/>
    <w:rsid w:val="000C1E08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2">
    <w:name w:val="Ариал"/>
    <w:basedOn w:val="a"/>
    <w:rsid w:val="000C1E08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0C1E0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0C1E0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C1E08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customStyle="1" w:styleId="af3">
    <w:name w:val="Цветовое выделение"/>
    <w:rsid w:val="000C1E08"/>
    <w:rPr>
      <w:b/>
      <w:color w:val="000080"/>
      <w:sz w:val="20"/>
    </w:rPr>
  </w:style>
  <w:style w:type="paragraph" w:customStyle="1" w:styleId="ConsPlusCell">
    <w:name w:val="ConsPlusCell"/>
    <w:rsid w:val="000C1E0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0C1E08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nformat">
    <w:name w:val="ConsPlusNonformat"/>
    <w:rsid w:val="000C1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0C1E08"/>
    <w:pPr>
      <w:spacing w:line="360" w:lineRule="auto"/>
      <w:ind w:firstLine="720"/>
      <w:jc w:val="both"/>
    </w:pPr>
  </w:style>
  <w:style w:type="paragraph" w:customStyle="1" w:styleId="af4">
    <w:name w:val="обыч"/>
    <w:basedOn w:val="1"/>
    <w:rsid w:val="000C1E08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f5">
    <w:name w:val="полтора"/>
    <w:basedOn w:val="a"/>
    <w:rsid w:val="000C1E08"/>
    <w:pPr>
      <w:spacing w:line="360" w:lineRule="auto"/>
      <w:ind w:firstLine="720"/>
      <w:jc w:val="both"/>
    </w:pPr>
    <w:rPr>
      <w:szCs w:val="20"/>
    </w:rPr>
  </w:style>
  <w:style w:type="paragraph" w:customStyle="1" w:styleId="af6">
    <w:name w:val="Таблица"/>
    <w:basedOn w:val="a"/>
    <w:rsid w:val="000C1E08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uiPriority w:val="99"/>
    <w:rsid w:val="000C1E08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customStyle="1" w:styleId="11">
    <w:name w:val="заголовок 1"/>
    <w:basedOn w:val="a"/>
    <w:next w:val="a"/>
    <w:rsid w:val="000C1E08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0C1E08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rsid w:val="000C1E08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uiPriority w:val="99"/>
    <w:rsid w:val="000C1E08"/>
    <w:rPr>
      <w:b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  <w:szCs w:val="16"/>
    </w:rPr>
  </w:style>
  <w:style w:type="paragraph" w:customStyle="1" w:styleId="T-15">
    <w:name w:val="T-1.5"/>
    <w:basedOn w:val="a"/>
    <w:rsid w:val="000C1E08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0C1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caption"/>
    <w:basedOn w:val="a"/>
    <w:next w:val="a"/>
    <w:uiPriority w:val="35"/>
    <w:qFormat/>
    <w:rsid w:val="000C1E08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0C1E08"/>
    <w:pPr>
      <w:spacing w:line="360" w:lineRule="auto"/>
      <w:ind w:firstLine="709"/>
      <w:jc w:val="both"/>
    </w:pPr>
    <w:rPr>
      <w:szCs w:val="20"/>
    </w:rPr>
  </w:style>
  <w:style w:type="paragraph" w:customStyle="1" w:styleId="af8">
    <w:name w:val="Содерж"/>
    <w:basedOn w:val="a"/>
    <w:rsid w:val="000C1E08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0C1E08"/>
    <w:pPr>
      <w:jc w:val="left"/>
    </w:pPr>
    <w:rPr>
      <w:szCs w:val="20"/>
    </w:rPr>
  </w:style>
  <w:style w:type="paragraph" w:customStyle="1" w:styleId="14-152">
    <w:name w:val="текст 14-15"/>
    <w:basedOn w:val="a"/>
    <w:rsid w:val="000C1E08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0C1E08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0C1E0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9">
    <w:name w:val="Title"/>
    <w:basedOn w:val="a"/>
    <w:link w:val="afa"/>
    <w:uiPriority w:val="10"/>
    <w:qFormat/>
    <w:rsid w:val="000C1E08"/>
    <w:rPr>
      <w:b/>
      <w:szCs w:val="20"/>
    </w:rPr>
  </w:style>
  <w:style w:type="character" w:customStyle="1" w:styleId="afa">
    <w:name w:val="Название Знак"/>
    <w:basedOn w:val="a0"/>
    <w:link w:val="af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b">
    <w:name w:val="Таб"/>
    <w:basedOn w:val="ae"/>
    <w:rsid w:val="000C1E08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c">
    <w:name w:val="Нормальный"/>
    <w:basedOn w:val="a"/>
    <w:rsid w:val="000C1E08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d">
    <w:name w:val="Стиль Нормальный + курсив"/>
    <w:basedOn w:val="afc"/>
    <w:autoRedefine/>
    <w:rsid w:val="000C1E08"/>
  </w:style>
  <w:style w:type="paragraph" w:customStyle="1" w:styleId="afe">
    <w:name w:val="Стиль Нормальный + полужирный"/>
    <w:basedOn w:val="afc"/>
    <w:rsid w:val="000C1E08"/>
    <w:rPr>
      <w:b/>
      <w:bCs/>
      <w:spacing w:val="2"/>
    </w:rPr>
  </w:style>
  <w:style w:type="character" w:styleId="aff">
    <w:name w:val="Hyperlink"/>
    <w:basedOn w:val="a0"/>
    <w:uiPriority w:val="99"/>
    <w:rsid w:val="000C1E08"/>
    <w:rPr>
      <w:rFonts w:cs="Times New Roman"/>
      <w:color w:val="0000FF"/>
      <w:u w:val="single"/>
    </w:rPr>
  </w:style>
  <w:style w:type="paragraph" w:styleId="15">
    <w:name w:val="toc 1"/>
    <w:basedOn w:val="a"/>
    <w:next w:val="a"/>
    <w:autoRedefine/>
    <w:uiPriority w:val="39"/>
    <w:semiHidden/>
    <w:rsid w:val="000C1E08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0">
    <w:name w:val="Balloon Text"/>
    <w:basedOn w:val="a"/>
    <w:link w:val="aff1"/>
    <w:uiPriority w:val="99"/>
    <w:semiHidden/>
    <w:rsid w:val="00F0410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f2">
    <w:name w:val="Проектный"/>
    <w:basedOn w:val="a"/>
    <w:rsid w:val="00A007AE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szCs w:val="20"/>
    </w:rPr>
  </w:style>
  <w:style w:type="character" w:styleId="aff3">
    <w:name w:val="Strong"/>
    <w:basedOn w:val="a0"/>
    <w:uiPriority w:val="22"/>
    <w:qFormat/>
    <w:rsid w:val="00C01C2A"/>
    <w:rPr>
      <w:rFonts w:cs="Times New Roman"/>
      <w:b/>
    </w:rPr>
  </w:style>
  <w:style w:type="paragraph" w:styleId="aff4">
    <w:name w:val="List Paragraph"/>
    <w:basedOn w:val="a"/>
    <w:uiPriority w:val="34"/>
    <w:qFormat/>
    <w:rsid w:val="00C01C2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5">
    <w:name w:val="footnote reference"/>
    <w:basedOn w:val="a0"/>
    <w:uiPriority w:val="99"/>
    <w:unhideWhenUsed/>
    <w:rsid w:val="000438DB"/>
    <w:rPr>
      <w:rFonts w:cs="Times New Roman"/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2E5A7E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semiHidden/>
    <w:unhideWhenUsed/>
    <w:rsid w:val="002E5A7E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locked/>
    <w:rsid w:val="002E5A7E"/>
    <w:rPr>
      <w:rFonts w:cs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E5A7E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locked/>
    <w:rsid w:val="002E5A7E"/>
    <w:rPr>
      <w:rFonts w:cs="Times New Roman"/>
      <w:b/>
    </w:rPr>
  </w:style>
  <w:style w:type="paragraph" w:styleId="affb">
    <w:name w:val="endnote text"/>
    <w:basedOn w:val="a"/>
    <w:link w:val="affc"/>
    <w:uiPriority w:val="99"/>
    <w:semiHidden/>
    <w:unhideWhenUsed/>
    <w:rsid w:val="00E23C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locked/>
    <w:rsid w:val="00E23C4C"/>
    <w:rPr>
      <w:rFonts w:cs="Times New Roman"/>
    </w:rPr>
  </w:style>
  <w:style w:type="character" w:styleId="affd">
    <w:name w:val="endnote reference"/>
    <w:basedOn w:val="a0"/>
    <w:uiPriority w:val="99"/>
    <w:semiHidden/>
    <w:unhideWhenUsed/>
    <w:rsid w:val="00E23C4C"/>
    <w:rPr>
      <w:rFonts w:cs="Times New Roman"/>
      <w:vertAlign w:val="superscript"/>
    </w:rPr>
  </w:style>
  <w:style w:type="paragraph" w:styleId="affe">
    <w:name w:val="Normal (Web)"/>
    <w:basedOn w:val="a"/>
    <w:uiPriority w:val="99"/>
    <w:semiHidden/>
    <w:unhideWhenUsed/>
    <w:rsid w:val="00BA7A81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2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0809-F73A-42D2-9575-DF6215C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8</Words>
  <Characters>7572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mashb4</dc:creator>
  <cp:lastModifiedBy>Certified Windows</cp:lastModifiedBy>
  <cp:revision>2</cp:revision>
  <cp:lastPrinted>2023-12-27T08:15:00Z</cp:lastPrinted>
  <dcterms:created xsi:type="dcterms:W3CDTF">2023-12-29T06:12:00Z</dcterms:created>
  <dcterms:modified xsi:type="dcterms:W3CDTF">2023-12-29T06:12:00Z</dcterms:modified>
</cp:coreProperties>
</file>